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54" w:rsidRDefault="00D22454" w:rsidP="00977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0FEB">
        <w:rPr>
          <w:rFonts w:ascii="Times New Roman" w:hAnsi="Times New Roman" w:cs="Times New Roman"/>
          <w:b/>
          <w:sz w:val="28"/>
          <w:szCs w:val="28"/>
        </w:rPr>
        <w:t>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4B5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1A7" w:rsidRPr="004F0FEB" w:rsidRDefault="004E0E93" w:rsidP="004B51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B51A7" w:rsidRPr="004B51A7">
        <w:rPr>
          <w:rFonts w:ascii="Times New Roman" w:hAnsi="Times New Roman" w:cs="Times New Roman"/>
          <w:b/>
          <w:sz w:val="28"/>
          <w:szCs w:val="28"/>
        </w:rPr>
        <w:t>распоряжение Минкультуры России от 27.07.2016 № Р-94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22454" w:rsidRPr="004B51A7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Методические рекомендации разработаны</w:t>
      </w:r>
      <w:r w:rsidR="009775C1">
        <w:rPr>
          <w:rFonts w:ascii="Times New Roman" w:hAnsi="Times New Roman" w:cs="Times New Roman"/>
          <w:sz w:val="28"/>
          <w:szCs w:val="28"/>
        </w:rPr>
        <w:t xml:space="preserve"> МК</w:t>
      </w:r>
      <w:r w:rsidR="004E0E93">
        <w:rPr>
          <w:rFonts w:ascii="Times New Roman" w:hAnsi="Times New Roman" w:cs="Times New Roman"/>
          <w:sz w:val="28"/>
          <w:szCs w:val="28"/>
        </w:rPr>
        <w:t xml:space="preserve"> РФ</w:t>
      </w:r>
      <w:r w:rsidR="009775C1">
        <w:rPr>
          <w:rFonts w:ascii="Times New Roman" w:hAnsi="Times New Roman" w:cs="Times New Roman"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организаций культуры путем оптимального размещения сети организаций культуры с учетом </w:t>
      </w:r>
      <w:r w:rsidRPr="00924CFE">
        <w:rPr>
          <w:rFonts w:ascii="Times New Roman" w:hAnsi="Times New Roman" w:cs="Times New Roman"/>
          <w:b/>
          <w:sz w:val="28"/>
          <w:szCs w:val="28"/>
        </w:rPr>
        <w:t>норм минимально необходимых</w:t>
      </w:r>
      <w:r w:rsidRPr="00924CFE">
        <w:rPr>
          <w:rFonts w:ascii="Times New Roman" w:hAnsi="Times New Roman" w:cs="Times New Roman"/>
          <w:sz w:val="28"/>
          <w:szCs w:val="28"/>
        </w:rPr>
        <w:t xml:space="preserve"> видов организаций культуры и нормативов обеспеченности населения организациями культуры, где </w:t>
      </w:r>
      <w:r w:rsidRPr="00E053AB">
        <w:rPr>
          <w:rFonts w:ascii="Times New Roman" w:hAnsi="Times New Roman" w:cs="Times New Roman"/>
          <w:b/>
          <w:sz w:val="28"/>
          <w:szCs w:val="28"/>
        </w:rPr>
        <w:t xml:space="preserve">"норма" </w:t>
      </w:r>
      <w:r w:rsidRPr="004B51A7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E053AB">
        <w:rPr>
          <w:rFonts w:ascii="Times New Roman" w:hAnsi="Times New Roman" w:cs="Times New Roman"/>
          <w:b/>
          <w:sz w:val="28"/>
          <w:szCs w:val="28"/>
        </w:rPr>
        <w:t>минимально</w:t>
      </w:r>
      <w:r w:rsidRPr="004B51A7">
        <w:rPr>
          <w:rFonts w:ascii="Times New Roman" w:hAnsi="Times New Roman" w:cs="Times New Roman"/>
          <w:sz w:val="28"/>
          <w:szCs w:val="28"/>
        </w:rPr>
        <w:t xml:space="preserve"> допустимое количество сетевых единиц, а "</w:t>
      </w:r>
      <w:r w:rsidRPr="00E053AB">
        <w:rPr>
          <w:rFonts w:ascii="Times New Roman" w:hAnsi="Times New Roman" w:cs="Times New Roman"/>
          <w:b/>
          <w:sz w:val="28"/>
          <w:szCs w:val="28"/>
        </w:rPr>
        <w:t>норматив</w:t>
      </w:r>
      <w:r w:rsidRPr="004B51A7">
        <w:rPr>
          <w:rFonts w:ascii="Times New Roman" w:hAnsi="Times New Roman" w:cs="Times New Roman"/>
          <w:sz w:val="28"/>
          <w:szCs w:val="28"/>
        </w:rPr>
        <w:t>" - это составляющие нормы, указывающие на объем сети (в единицах) и минимальное значение количества населения, для которого установлены данные нормы, а также время, затраченное на доступ к организациям культуры.</w:t>
      </w:r>
    </w:p>
    <w:p w:rsidR="009775C1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Под "сетевой единицей" следует понимать организацию культуры </w:t>
      </w:r>
      <w:r w:rsidRPr="00924CFE">
        <w:rPr>
          <w:rFonts w:ascii="Times New Roman" w:hAnsi="Times New Roman" w:cs="Times New Roman"/>
          <w:b/>
          <w:sz w:val="28"/>
          <w:szCs w:val="28"/>
        </w:rPr>
        <w:t>независимо от формы собственности</w:t>
      </w:r>
      <w:r w:rsidRPr="00924CFE">
        <w:rPr>
          <w:rFonts w:ascii="Times New Roman" w:hAnsi="Times New Roman" w:cs="Times New Roman"/>
          <w:sz w:val="28"/>
          <w:szCs w:val="28"/>
        </w:rPr>
        <w:t xml:space="preserve">, оказывающую услуги в пределах одного здания (помещения), а также ее филиалы либо отделы, оказывающие услуги в отдельно стоящих зданиях, в том числе иных населенных пунктах, либо в помещениях учреждений культуры иных функциональных видов. </w:t>
      </w:r>
    </w:p>
    <w:p w:rsidR="00D22454" w:rsidRPr="004B51A7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1A7">
        <w:rPr>
          <w:rFonts w:ascii="Times New Roman" w:hAnsi="Times New Roman" w:cs="Times New Roman"/>
          <w:sz w:val="28"/>
          <w:szCs w:val="28"/>
        </w:rPr>
        <w:t>Условия оптимального размещения видов организаций культуры устанавливаются органами исполнительной власти субъектов Российской Федерации исходя из полномочий субъектов Российской Федерации и органов местного самоуправления в сфере культуры в пределах собственных средств с учетом рекомендуемой нормативной потребност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 Расчет нормативной потребности субъектов Российской Федерации (муниципальных образований) в объектах культуры должен предусматривать: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вид объекта исходя из его функционального значения, специализации, профиля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нормативное значение (количество) сетевых единиц различных функциональных видов организаций культуры, обеспечивающих комплекс услуг в соответствии с полномочиями в сфере культуры органов государственной власти и органов местного самоуправления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нормативное значение (количество) населения, для которого должны быть обеспечены услуги организаций культуры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показатель территориальной доступности (время в пути до объекта)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При расчете нормативной потребности в строительстве объектов культуры необходимо учитывать их мощность (количество мест на 1000 чел.). Рекомендуются показатели мощности (количество мест в зале) в театрах, </w:t>
      </w:r>
      <w:r w:rsidRPr="00924CFE">
        <w:rPr>
          <w:rFonts w:ascii="Times New Roman" w:hAnsi="Times New Roman" w:cs="Times New Roman"/>
          <w:sz w:val="28"/>
          <w:szCs w:val="28"/>
        </w:rPr>
        <w:lastRenderedPageBreak/>
        <w:t>концертных залах и учреждениях культуры клубного типа из расчета количества мест на 1000 жителей</w:t>
      </w:r>
      <w:r w:rsidR="009775C1">
        <w:rPr>
          <w:rFonts w:ascii="Times New Roman" w:hAnsi="Times New Roman" w:cs="Times New Roman"/>
          <w:sz w:val="28"/>
          <w:szCs w:val="28"/>
        </w:rPr>
        <w:t>.</w:t>
      </w:r>
      <w:r w:rsidRPr="009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54" w:rsidRPr="00924CFE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9775C1">
        <w:rPr>
          <w:rFonts w:ascii="Times New Roman" w:hAnsi="Times New Roman" w:cs="Times New Roman"/>
          <w:b/>
          <w:sz w:val="28"/>
          <w:szCs w:val="28"/>
        </w:rPr>
        <w:t>оптимального размещения</w:t>
      </w:r>
      <w:r w:rsidRPr="00924CFE">
        <w:rPr>
          <w:rFonts w:ascii="Times New Roman" w:hAnsi="Times New Roman" w:cs="Times New Roman"/>
          <w:sz w:val="28"/>
          <w:szCs w:val="28"/>
        </w:rPr>
        <w:t xml:space="preserve"> объектов культуры должны учитывать: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существующую обеспеченность населения объектами культуры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функциональное многообразие организаций культуры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специфику территории, в том числе: культурно-исторические особенности; численность, плотность и демографический состав населения; природно-климатические условия; транспортную инфраструктуру и социально-экономические особенности развития региона;</w:t>
      </w:r>
    </w:p>
    <w:p w:rsidR="00A915D3" w:rsidRDefault="00D22454" w:rsidP="001E1A76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критерии доступности услуг организаций культуры для населения</w:t>
      </w:r>
      <w:r w:rsidR="009775C1">
        <w:rPr>
          <w:rFonts w:ascii="Times New Roman" w:hAnsi="Times New Roman" w:cs="Times New Roman"/>
          <w:sz w:val="28"/>
          <w:szCs w:val="28"/>
        </w:rPr>
        <w:t>:</w:t>
      </w:r>
    </w:p>
    <w:p w:rsidR="00D22454" w:rsidRPr="00924CFE" w:rsidRDefault="00D22454" w:rsidP="001E1A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озможность выбора организаций культуры;</w:t>
      </w:r>
    </w:p>
    <w:p w:rsidR="00D22454" w:rsidRPr="00924CFE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развитие выездных, электронных, дистанционных и иных форм предоставления услуг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 </w:t>
      </w:r>
      <w:r w:rsidR="009775C1">
        <w:rPr>
          <w:rFonts w:ascii="Times New Roman" w:hAnsi="Times New Roman" w:cs="Times New Roman"/>
          <w:sz w:val="28"/>
          <w:szCs w:val="28"/>
        </w:rPr>
        <w:tab/>
      </w:r>
      <w:r w:rsidRPr="00924CFE">
        <w:rPr>
          <w:rFonts w:ascii="Times New Roman" w:hAnsi="Times New Roman" w:cs="Times New Roman"/>
          <w:sz w:val="28"/>
          <w:szCs w:val="28"/>
        </w:rPr>
        <w:t>возможность получения гражданами услуг организаций культуры исходя из уровня их доходов и с учетом установленных льгот;</w:t>
      </w:r>
    </w:p>
    <w:p w:rsidR="00D22454" w:rsidRPr="00924CFE" w:rsidRDefault="009775C1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454" w:rsidRPr="00924CFE">
        <w:rPr>
          <w:rFonts w:ascii="Times New Roman" w:hAnsi="Times New Roman" w:cs="Times New Roman"/>
          <w:sz w:val="28"/>
          <w:szCs w:val="28"/>
        </w:rPr>
        <w:t>сохранение бесплатности для населения основных услуг общедоступных библиотек и занятий любительским искусством;</w:t>
      </w:r>
    </w:p>
    <w:p w:rsidR="00D22454" w:rsidRPr="00924CFE" w:rsidRDefault="009775C1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454" w:rsidRPr="00924CFE">
        <w:rPr>
          <w:rFonts w:ascii="Times New Roman" w:hAnsi="Times New Roman" w:cs="Times New Roman"/>
          <w:sz w:val="28"/>
          <w:szCs w:val="28"/>
        </w:rPr>
        <w:t>наличие организаций культуры для детей;</w:t>
      </w:r>
    </w:p>
    <w:p w:rsidR="00D22454" w:rsidRPr="00924CFE" w:rsidRDefault="009775C1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454" w:rsidRPr="00924CFE">
        <w:rPr>
          <w:rFonts w:ascii="Times New Roman" w:hAnsi="Times New Roman" w:cs="Times New Roman"/>
          <w:sz w:val="28"/>
          <w:szCs w:val="28"/>
        </w:rPr>
        <w:t>наличие в организациях культуры условий предоставления услуг людям с ограниченными возможностями жизнедеятельности.</w:t>
      </w:r>
    </w:p>
    <w:p w:rsidR="00D22454" w:rsidRPr="00924CFE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Оптимальное территориальное размещение сетевых единиц организаций культуры может быть достигнуто путем их укрупнения (присоединения) за счет организаций, загруженных менее чем на 50% (за исключением учреждений, расположенных в сельской местности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915D3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Размещение объектов культуры, в соответствии с Градостроительным кодексом Российской Федерации, должно предусматриваться 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</w:t>
      </w:r>
      <w:r w:rsidR="00A915D3">
        <w:rPr>
          <w:rFonts w:ascii="Times New Roman" w:hAnsi="Times New Roman" w:cs="Times New Roman"/>
          <w:sz w:val="28"/>
          <w:szCs w:val="28"/>
        </w:rPr>
        <w:t>х центров, жилых районов города.</w:t>
      </w:r>
      <w:r w:rsidRPr="009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54" w:rsidRPr="00924CFE" w:rsidRDefault="00D22454" w:rsidP="001E1A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Физическая доступность услуг государственных и муниципальных организаций культуры обеспечивается за счет шаговой и транспортной доступности, а также путем информационно-коммуникационных технологий </w:t>
      </w:r>
      <w:r w:rsidRPr="00924CFE">
        <w:rPr>
          <w:rFonts w:ascii="Times New Roman" w:hAnsi="Times New Roman" w:cs="Times New Roman"/>
          <w:sz w:val="28"/>
          <w:szCs w:val="28"/>
        </w:rPr>
        <w:lastRenderedPageBreak/>
        <w:t>доступа к электронным ресурсам (виртуальным экскурсиям, спектаклям, концертам) и путем организации гастролей.</w:t>
      </w:r>
    </w:p>
    <w:p w:rsidR="00D22454" w:rsidRPr="0095628D" w:rsidRDefault="00D22454" w:rsidP="001E1A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28D">
        <w:rPr>
          <w:rFonts w:ascii="Times New Roman" w:hAnsi="Times New Roman" w:cs="Times New Roman"/>
          <w:b/>
          <w:sz w:val="28"/>
          <w:szCs w:val="28"/>
        </w:rPr>
        <w:t>Нормы и нормативы размещения библиотек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В соответствии с законодательством Российской Федерации в основе государственной политики в области библиотечного дела лежит принцип создания условий для всеобщей доступности информации и культурных ценностей, собираемых и предоставляемых в пользование библиотекам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и органы местного самоуправления обеспечивают: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финансирование комплектования и обеспечения сохранности фондов соответственно государственных и муниципальных библиотек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реализацию прав граждан на библиотечное обслуживание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условия доступности для инвалидов библиотек субъектов Российской Федерации и муниципальных библиотек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95628D">
        <w:rPr>
          <w:rFonts w:ascii="Times New Roman" w:hAnsi="Times New Roman" w:cs="Times New Roman"/>
          <w:b/>
          <w:sz w:val="28"/>
          <w:szCs w:val="28"/>
        </w:rPr>
        <w:t>не вправе принимать</w:t>
      </w:r>
      <w:r w:rsidRPr="00924CFE">
        <w:rPr>
          <w:rFonts w:ascii="Times New Roman" w:hAnsi="Times New Roman" w:cs="Times New Roman"/>
          <w:sz w:val="28"/>
          <w:szCs w:val="28"/>
        </w:rPr>
        <w:t xml:space="preserve"> решения и осуществлять действия, </w:t>
      </w:r>
      <w:r w:rsidRPr="0095628D">
        <w:rPr>
          <w:rFonts w:ascii="Times New Roman" w:hAnsi="Times New Roman" w:cs="Times New Roman"/>
          <w:b/>
          <w:sz w:val="28"/>
          <w:szCs w:val="28"/>
        </w:rPr>
        <w:t>которые влекут ухудшение материально- технического обеспечения действующих библиотек</w:t>
      </w:r>
      <w:r w:rsidRPr="00924CFE">
        <w:rPr>
          <w:rFonts w:ascii="Times New Roman" w:hAnsi="Times New Roman" w:cs="Times New Roman"/>
          <w:sz w:val="28"/>
          <w:szCs w:val="28"/>
        </w:rPr>
        <w:t>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</w:r>
    </w:p>
    <w:p w:rsidR="00D22454" w:rsidRDefault="00450198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52D1" w:rsidRPr="005B791E" w:rsidRDefault="00F952D1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5B791E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размещения библиотек</w:t>
      </w:r>
    </w:p>
    <w:p w:rsidR="00F952D1" w:rsidRDefault="007F701A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68935" wp14:editId="35DAADD7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1524000" cy="1333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45019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Default="00E053AB" w:rsidP="0045019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68EE">
                              <w:rPr>
                                <w:color w:val="FF0000"/>
                              </w:rPr>
                              <w:t>Административный центр</w:t>
                            </w:r>
                          </w:p>
                          <w:p w:rsidR="00E053AB" w:rsidRDefault="00E053AB" w:rsidP="001B26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с населением </w:t>
                            </w:r>
                          </w:p>
                          <w:p w:rsidR="00E053AB" w:rsidRDefault="00E053AB" w:rsidP="001B2677">
                            <w:pPr>
                              <w:jc w:val="center"/>
                            </w:pPr>
                            <w:r w:rsidRPr="007168EE">
                              <w:rPr>
                                <w:color w:val="002060"/>
                              </w:rPr>
                              <w:t>от 150 тыс.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7168EE">
                              <w:rPr>
                                <w:color w:val="002060"/>
                              </w:rPr>
                              <w:t>чел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E053AB" w:rsidRDefault="00E053AB" w:rsidP="00450198">
                            <w:pPr>
                              <w:jc w:val="center"/>
                            </w:pPr>
                          </w:p>
                          <w:p w:rsidR="00E053AB" w:rsidRDefault="00E053AB" w:rsidP="00450198">
                            <w:pPr>
                              <w:jc w:val="center"/>
                            </w:pPr>
                          </w:p>
                          <w:p w:rsidR="00E053AB" w:rsidRDefault="00E053AB" w:rsidP="00450198">
                            <w:pPr>
                              <w:jc w:val="center"/>
                            </w:pPr>
                          </w:p>
                          <w:p w:rsidR="00E053AB" w:rsidRDefault="00E053AB" w:rsidP="00450198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68935" id="Прямоугольник 1" o:spid="_x0000_s1026" style="position:absolute;margin-left:0;margin-top:4.6pt;width:120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" fillcolor="white [3201]" strokecolor="#70ad47 [3209]" strokeweight="1pt">
                <v:textbox>
                  <w:txbxContent>
                    <w:p w:rsidR="00E053AB" w:rsidRPr="004F0FEB" w:rsidRDefault="00E053AB" w:rsidP="0045019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Default="00E053AB" w:rsidP="00450198">
                      <w:pPr>
                        <w:jc w:val="center"/>
                        <w:rPr>
                          <w:color w:val="FF0000"/>
                        </w:rPr>
                      </w:pPr>
                      <w:r w:rsidRPr="007168EE">
                        <w:rPr>
                          <w:color w:val="FF0000"/>
                        </w:rPr>
                        <w:t>Административный центр</w:t>
                      </w:r>
                    </w:p>
                    <w:p w:rsidR="00E053AB" w:rsidRDefault="00E053AB" w:rsidP="001B26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с населением </w:t>
                      </w:r>
                    </w:p>
                    <w:p w:rsidR="00E053AB" w:rsidRDefault="00E053AB" w:rsidP="001B2677">
                      <w:pPr>
                        <w:jc w:val="center"/>
                      </w:pPr>
                      <w:r w:rsidRPr="007168EE">
                        <w:rPr>
                          <w:color w:val="002060"/>
                        </w:rPr>
                        <w:t>от 150 тыс.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7168EE">
                        <w:rPr>
                          <w:color w:val="002060"/>
                        </w:rPr>
                        <w:t>чел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  <w:p w:rsidR="00E053AB" w:rsidRDefault="00E053AB" w:rsidP="00450198">
                      <w:pPr>
                        <w:jc w:val="center"/>
                      </w:pPr>
                    </w:p>
                    <w:p w:rsidR="00E053AB" w:rsidRDefault="00E053AB" w:rsidP="00450198">
                      <w:pPr>
                        <w:jc w:val="center"/>
                      </w:pPr>
                    </w:p>
                    <w:p w:rsidR="00E053AB" w:rsidRDefault="00E053AB" w:rsidP="00450198">
                      <w:pPr>
                        <w:jc w:val="center"/>
                      </w:pPr>
                    </w:p>
                    <w:p w:rsidR="00E053AB" w:rsidRDefault="00E053AB" w:rsidP="00450198">
                      <w:pPr>
                        <w:jc w:val="center"/>
                      </w:pPr>
                      <w:r>
                        <w:t>(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52D1" w:rsidRDefault="00F952D1" w:rsidP="00D22454">
      <w:pPr>
        <w:rPr>
          <w:rFonts w:ascii="Times New Roman" w:hAnsi="Times New Roman" w:cs="Times New Roman"/>
          <w:sz w:val="28"/>
          <w:szCs w:val="28"/>
        </w:rPr>
      </w:pPr>
    </w:p>
    <w:p w:rsidR="00450198" w:rsidRDefault="00450198" w:rsidP="00D22454">
      <w:pPr>
        <w:rPr>
          <w:rFonts w:ascii="Times New Roman" w:hAnsi="Times New Roman" w:cs="Times New Roman"/>
          <w:sz w:val="28"/>
          <w:szCs w:val="28"/>
        </w:rPr>
      </w:pPr>
    </w:p>
    <w:p w:rsidR="00450198" w:rsidRDefault="00450198" w:rsidP="00D22454">
      <w:pPr>
        <w:rPr>
          <w:rFonts w:ascii="Times New Roman" w:hAnsi="Times New Roman" w:cs="Times New Roman"/>
          <w:sz w:val="28"/>
          <w:szCs w:val="28"/>
        </w:rPr>
      </w:pPr>
    </w:p>
    <w:p w:rsidR="00450198" w:rsidRDefault="005A41A2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55245</wp:posOffset>
                </wp:positionV>
                <wp:extent cx="1181100" cy="514350"/>
                <wp:effectExtent l="0" t="0" r="76200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E1E5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7" o:spid="_x0000_s1026" type="#_x0000_t32" style="position:absolute;margin-left:274.2pt;margin-top:4.35pt;width:93pt;height:4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02870</wp:posOffset>
                </wp:positionV>
                <wp:extent cx="0" cy="514350"/>
                <wp:effectExtent l="76200" t="0" r="57150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DC72BD" id="Прямая со стрелкой 186" o:spid="_x0000_s1026" type="#_x0000_t32" style="position:absolute;margin-left:261.45pt;margin-top:8.1pt;width:0;height:4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12395</wp:posOffset>
                </wp:positionV>
                <wp:extent cx="9525" cy="476250"/>
                <wp:effectExtent l="38100" t="0" r="66675" b="571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FFCC158" id="Прямая со стрелкой 168" o:spid="_x0000_s1026" type="#_x0000_t32" style="position:absolute;margin-left:162.45pt;margin-top:8.85pt;width:.75pt;height:37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F70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12395</wp:posOffset>
                </wp:positionV>
                <wp:extent cx="438150" cy="257175"/>
                <wp:effectExtent l="38100" t="0" r="190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312544" id="Прямая со стрелкой 118" o:spid="_x0000_s1026" type="#_x0000_t32" style="position:absolute;margin-left:118.2pt;margin-top:8.85pt;width:34.5pt;height:20.2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450198" w:rsidRDefault="007F701A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D85F" wp14:editId="52EAA281">
                <wp:simplePos x="0" y="0"/>
                <wp:positionH relativeFrom="margin">
                  <wp:posOffset>4644390</wp:posOffset>
                </wp:positionH>
                <wp:positionV relativeFrom="paragraph">
                  <wp:posOffset>156845</wp:posOffset>
                </wp:positionV>
                <wp:extent cx="1466850" cy="8191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7168EE" w:rsidRDefault="00E053AB" w:rsidP="0045019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>2 точки доступа к полнотекстовым информационным ресур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25D85F" id="Прямоугольник 9" o:spid="_x0000_s1027" style="position:absolute;margin-left:365.7pt;margin-top:12.35pt;width:11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" fillcolor="white [3201]" strokecolor="#70ad47 [3209]" strokeweight="1pt">
                <v:textbox>
                  <w:txbxContent>
                    <w:p w:rsidR="00E053AB" w:rsidRPr="007168EE" w:rsidRDefault="00E053AB" w:rsidP="00450198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>2 точки доступа к полнотекстовым информационным ресурс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8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D693" wp14:editId="569A97E6">
                <wp:simplePos x="0" y="0"/>
                <wp:positionH relativeFrom="column">
                  <wp:posOffset>53340</wp:posOffset>
                </wp:positionH>
                <wp:positionV relativeFrom="paragraph">
                  <wp:posOffset>99695</wp:posOffset>
                </wp:positionV>
                <wp:extent cx="148590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45019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>1 универсальная</w:t>
                            </w:r>
                          </w:p>
                          <w:p w:rsidR="00E053AB" w:rsidRPr="007168EE" w:rsidRDefault="00E053AB" w:rsidP="0045019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 xml:space="preserve"> б</w:t>
                            </w:r>
                            <w:r>
                              <w:rPr>
                                <w:color w:val="002060"/>
                              </w:rPr>
                              <w:t>иблиоте</w:t>
                            </w:r>
                            <w:r w:rsidRPr="007168EE">
                              <w:rPr>
                                <w:color w:val="002060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9ED693" id="Прямоугольник 3" o:spid="_x0000_s1028" style="position:absolute;margin-left:4.2pt;margin-top:7.85pt;width:117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" fillcolor="white [3201]" strokecolor="#70ad47 [3209]" strokeweight="1pt">
                <v:textbox>
                  <w:txbxContent>
                    <w:p w:rsidR="00E053AB" w:rsidRDefault="00E053AB" w:rsidP="00450198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>1 универсальная</w:t>
                      </w:r>
                    </w:p>
                    <w:p w:rsidR="00E053AB" w:rsidRPr="007168EE" w:rsidRDefault="00E053AB" w:rsidP="00450198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 xml:space="preserve"> б</w:t>
                      </w:r>
                      <w:r>
                        <w:rPr>
                          <w:color w:val="002060"/>
                        </w:rPr>
                        <w:t>иблиоте</w:t>
                      </w:r>
                      <w:r w:rsidRPr="007168EE">
                        <w:rPr>
                          <w:color w:val="002060"/>
                        </w:rPr>
                        <w:t>ка</w:t>
                      </w:r>
                    </w:p>
                  </w:txbxContent>
                </v:textbox>
              </v:rect>
            </w:pict>
          </mc:Fallback>
        </mc:AlternateContent>
      </w:r>
    </w:p>
    <w:p w:rsidR="00450198" w:rsidRDefault="007F701A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902CE" wp14:editId="5A0D4112">
                <wp:simplePos x="0" y="0"/>
                <wp:positionH relativeFrom="column">
                  <wp:posOffset>3091815</wp:posOffset>
                </wp:positionH>
                <wp:positionV relativeFrom="paragraph">
                  <wp:posOffset>72390</wp:posOffset>
                </wp:positionV>
                <wp:extent cx="126682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7168EE" w:rsidRDefault="00E053AB" w:rsidP="0045019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>1 б-ка инвалидов по з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9902CE" id="Прямоугольник 7" o:spid="_x0000_s1029" style="position:absolute;margin-left:243.45pt;margin-top:5.7pt;width:99.7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" fillcolor="white [3201]" strokecolor="#70ad47 [3209]" strokeweight="1pt">
                <v:textbox>
                  <w:txbxContent>
                    <w:p w:rsidR="00E053AB" w:rsidRPr="007168EE" w:rsidRDefault="00E053AB" w:rsidP="00450198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>1 б-ка инвалидов по зр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21864" wp14:editId="698EA578">
                <wp:simplePos x="0" y="0"/>
                <wp:positionH relativeFrom="column">
                  <wp:posOffset>1710690</wp:posOffset>
                </wp:positionH>
                <wp:positionV relativeFrom="paragraph">
                  <wp:posOffset>33655</wp:posOffset>
                </wp:positionV>
                <wp:extent cx="1257300" cy="752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450198">
                            <w:pPr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 xml:space="preserve"> 1 детская</w:t>
                            </w:r>
                          </w:p>
                          <w:p w:rsidR="00E053AB" w:rsidRPr="007168EE" w:rsidRDefault="00E053AB" w:rsidP="00450198">
                            <w:pPr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 xml:space="preserve"> б</w:t>
                            </w:r>
                            <w:r>
                              <w:rPr>
                                <w:color w:val="002060"/>
                              </w:rPr>
                              <w:t>иблиотека</w:t>
                            </w:r>
                          </w:p>
                          <w:p w:rsidR="00E053AB" w:rsidRDefault="00E053AB" w:rsidP="0045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A21864" id="Прямоугольник 5" o:spid="_x0000_s1030" style="position:absolute;margin-left:134.7pt;margin-top:2.65pt;width:99pt;height:5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" fillcolor="white [3201]" strokecolor="#70ad47 [3209]" strokeweight="1pt">
                <v:textbox>
                  <w:txbxContent>
                    <w:p w:rsidR="00E053AB" w:rsidRDefault="00E053AB" w:rsidP="00450198">
                      <w:pPr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 xml:space="preserve"> 1 детская</w:t>
                      </w:r>
                    </w:p>
                    <w:p w:rsidR="00E053AB" w:rsidRPr="007168EE" w:rsidRDefault="00E053AB" w:rsidP="00450198">
                      <w:pPr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 xml:space="preserve"> б</w:t>
                      </w:r>
                      <w:r>
                        <w:rPr>
                          <w:color w:val="002060"/>
                        </w:rPr>
                        <w:t>иблиотека</w:t>
                      </w:r>
                    </w:p>
                    <w:p w:rsidR="00E053AB" w:rsidRDefault="00E053AB" w:rsidP="00450198"/>
                  </w:txbxContent>
                </v:textbox>
              </v:rect>
            </w:pict>
          </mc:Fallback>
        </mc:AlternateContent>
      </w:r>
    </w:p>
    <w:p w:rsidR="00450198" w:rsidRDefault="00450198" w:rsidP="00D22454">
      <w:pPr>
        <w:rPr>
          <w:rFonts w:ascii="Times New Roman" w:hAnsi="Times New Roman" w:cs="Times New Roman"/>
          <w:sz w:val="28"/>
          <w:szCs w:val="28"/>
        </w:rPr>
      </w:pPr>
    </w:p>
    <w:p w:rsidR="00450198" w:rsidRDefault="00450198" w:rsidP="00D22454">
      <w:pPr>
        <w:rPr>
          <w:rFonts w:ascii="Times New Roman" w:hAnsi="Times New Roman" w:cs="Times New Roman"/>
          <w:sz w:val="28"/>
          <w:szCs w:val="28"/>
        </w:rPr>
      </w:pPr>
    </w:p>
    <w:p w:rsidR="00450198" w:rsidRDefault="00374A31" w:rsidP="00D22454">
      <w:pPr>
        <w:rPr>
          <w:rFonts w:ascii="Times New Roman" w:hAnsi="Times New Roman" w:cs="Times New Roman"/>
          <w:sz w:val="28"/>
          <w:szCs w:val="28"/>
        </w:rPr>
      </w:pPr>
      <w:r w:rsidRPr="00374A31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</w:t>
      </w:r>
    </w:p>
    <w:p w:rsidR="00450198" w:rsidRPr="00924CFE" w:rsidRDefault="006A2B83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08158" wp14:editId="54EEF9D7">
                <wp:simplePos x="0" y="0"/>
                <wp:positionH relativeFrom="column">
                  <wp:posOffset>910591</wp:posOffset>
                </wp:positionH>
                <wp:positionV relativeFrom="paragraph">
                  <wp:posOffset>110490</wp:posOffset>
                </wp:positionV>
                <wp:extent cx="2495550" cy="12287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426AA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4F0FEB" w:rsidRDefault="00E053AB" w:rsidP="00426AA2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0FEB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Административный центр с населением </w:t>
                            </w:r>
                          </w:p>
                          <w:p w:rsidR="00E053AB" w:rsidRPr="004F0FEB" w:rsidRDefault="00E053AB" w:rsidP="001B2677">
                            <w:pPr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0FEB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                 до 150 тыс. чел</w:t>
                            </w:r>
                            <w:r w:rsidRPr="004F0FEB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808158" id="Прямоугольник 15" o:spid="_x0000_s1031" style="position:absolute;margin-left:71.7pt;margin-top:8.7pt;width:196.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" fillcolor="white [3201]" strokecolor="#70ad47 [3209]" strokeweight="1pt">
                <v:textbox>
                  <w:txbxContent>
                    <w:p w:rsidR="00E053AB" w:rsidRPr="004F0FEB" w:rsidRDefault="00E053AB" w:rsidP="00426AA2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4F0FEB" w:rsidRDefault="00E053AB" w:rsidP="00426AA2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4F0FEB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 xml:space="preserve">Административный центр с населением </w:t>
                      </w:r>
                    </w:p>
                    <w:p w:rsidR="00E053AB" w:rsidRPr="004F0FEB" w:rsidRDefault="00E053AB" w:rsidP="001B2677">
                      <w:pPr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4F0FEB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 xml:space="preserve">                  до 150 тыс. чел</w:t>
                      </w:r>
                      <w:r w:rsidRPr="004F0FEB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426AA2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04465" wp14:editId="322CA1EC">
                <wp:simplePos x="0" y="0"/>
                <wp:positionH relativeFrom="column">
                  <wp:posOffset>2710815</wp:posOffset>
                </wp:positionH>
                <wp:positionV relativeFrom="paragraph">
                  <wp:posOffset>339725</wp:posOffset>
                </wp:positionV>
                <wp:extent cx="95250" cy="857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9DB962D" id="Прямоугольник 13" o:spid="_x0000_s1026" style="position:absolute;margin-left:213.45pt;margin-top:26.75pt;width:7.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" fillcolor="#5b9bd5 [3204]" strokecolor="#1f4d78 [1604]" strokeweight="1pt"/>
            </w:pict>
          </mc:Fallback>
        </mc:AlternateContent>
      </w:r>
    </w:p>
    <w:p w:rsidR="00426AA2" w:rsidRDefault="00426AA2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6AA2" w:rsidRDefault="006E7BB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8039</wp:posOffset>
                </wp:positionH>
                <wp:positionV relativeFrom="paragraph">
                  <wp:posOffset>281940</wp:posOffset>
                </wp:positionV>
                <wp:extent cx="1724025" cy="800100"/>
                <wp:effectExtent l="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2AD61E" id="Прямая со стрелкой 25" o:spid="_x0000_s1026" type="#_x0000_t32" style="position:absolute;margin-left:265.2pt;margin-top:22.2pt;width:135.75pt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426AA2" w:rsidRDefault="006E7BB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78435</wp:posOffset>
                </wp:positionV>
                <wp:extent cx="57150" cy="609600"/>
                <wp:effectExtent l="190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E79DBC" id="Прямая со стрелкой 23" o:spid="_x0000_s1026" type="#_x0000_t32" style="position:absolute;margin-left:204.45pt;margin-top:14.05pt;width:4.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0116C" wp14:editId="13695FE4">
                <wp:simplePos x="0" y="0"/>
                <wp:positionH relativeFrom="column">
                  <wp:posOffset>529590</wp:posOffset>
                </wp:positionH>
                <wp:positionV relativeFrom="paragraph">
                  <wp:posOffset>140335</wp:posOffset>
                </wp:positionV>
                <wp:extent cx="485775" cy="742950"/>
                <wp:effectExtent l="38100" t="0" r="285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5F88D8" id="Прямая со стрелкой 16" o:spid="_x0000_s1026" type="#_x0000_t32" style="position:absolute;margin-left:41.7pt;margin-top:11.05pt;width:38.25pt;height:58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426AA2" w:rsidRDefault="00426AA2" w:rsidP="00D22454">
      <w:pPr>
        <w:rPr>
          <w:rFonts w:ascii="Times New Roman" w:hAnsi="Times New Roman" w:cs="Times New Roman"/>
          <w:sz w:val="28"/>
          <w:szCs w:val="28"/>
        </w:rPr>
      </w:pPr>
    </w:p>
    <w:p w:rsidR="00426AA2" w:rsidRDefault="006E7BB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07623" wp14:editId="4980F67B">
                <wp:simplePos x="0" y="0"/>
                <wp:positionH relativeFrom="column">
                  <wp:posOffset>2104500</wp:posOffset>
                </wp:positionH>
                <wp:positionV relativeFrom="paragraph">
                  <wp:posOffset>282597</wp:posOffset>
                </wp:positionV>
                <wp:extent cx="1748988" cy="441434"/>
                <wp:effectExtent l="0" t="0" r="22860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88" cy="441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7168EE" w:rsidRDefault="00E053AB" w:rsidP="002C78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>1 детская библиотека</w:t>
                            </w:r>
                          </w:p>
                          <w:p w:rsidR="00E053AB" w:rsidRPr="007168EE" w:rsidRDefault="00E053AB" w:rsidP="002C78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C07623" id="Прямоугольник 19" o:spid="_x0000_s1032" style="position:absolute;margin-left:165.7pt;margin-top:22.25pt;width:137.7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" fillcolor="white [3201]" strokecolor="#70ad47 [3209]" strokeweight="1pt">
                <v:textbox>
                  <w:txbxContent>
                    <w:p w:rsidR="00E053AB" w:rsidRPr="007168EE" w:rsidRDefault="00E053AB" w:rsidP="002C78E4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>1 детская библиотека</w:t>
                      </w:r>
                    </w:p>
                    <w:p w:rsidR="00E053AB" w:rsidRPr="007168EE" w:rsidRDefault="00E053AB" w:rsidP="002C78E4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C9762" wp14:editId="0DC88E7B">
                <wp:simplePos x="0" y="0"/>
                <wp:positionH relativeFrom="column">
                  <wp:posOffset>-308610</wp:posOffset>
                </wp:positionH>
                <wp:positionV relativeFrom="paragraph">
                  <wp:posOffset>266700</wp:posOffset>
                </wp:positionV>
                <wp:extent cx="2219325" cy="8096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374A3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>1 универсальная библиотека с отделением для инвалидов</w:t>
                            </w:r>
                          </w:p>
                          <w:p w:rsidR="00374A31" w:rsidRPr="007168EE" w:rsidRDefault="00374A31" w:rsidP="00374A3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по зр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7C9762" id="Прямоугольник 17" o:spid="_x0000_s1033" style="position:absolute;margin-left:-24.3pt;margin-top:21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" fillcolor="white [3201]" strokecolor="#70ad47 [3209]" strokeweight="1pt">
                <v:textbox>
                  <w:txbxContent>
                    <w:p w:rsidR="00E053AB" w:rsidRDefault="00E053AB" w:rsidP="00374A31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>1 универсальная библиотека с отделением для инвалидов</w:t>
                      </w:r>
                    </w:p>
                    <w:p w:rsidR="00374A31" w:rsidRPr="007168EE" w:rsidRDefault="00374A31" w:rsidP="00374A31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по з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26AA2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A8C21" wp14:editId="492EBDEE">
                <wp:simplePos x="0" y="0"/>
                <wp:positionH relativeFrom="column">
                  <wp:posOffset>3910965</wp:posOffset>
                </wp:positionH>
                <wp:positionV relativeFrom="paragraph">
                  <wp:posOffset>6984</wp:posOffset>
                </wp:positionV>
                <wp:extent cx="2028825" cy="7715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7168EE" w:rsidRDefault="00E053AB" w:rsidP="002C78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168EE">
                              <w:rPr>
                                <w:color w:val="002060"/>
                              </w:rPr>
                              <w:t>2 точки доступа к полнотекстовым информационным ресур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8A8C21" id="Прямоугольник 21" o:spid="_x0000_s1034" style="position:absolute;margin-left:307.95pt;margin-top:.55pt;width:159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" fillcolor="white [3201]" strokecolor="#70ad47 [3209]" strokeweight="1pt">
                <v:textbox>
                  <w:txbxContent>
                    <w:p w:rsidR="00E053AB" w:rsidRPr="007168EE" w:rsidRDefault="00E053AB" w:rsidP="002C78E4">
                      <w:pPr>
                        <w:jc w:val="center"/>
                        <w:rPr>
                          <w:color w:val="002060"/>
                        </w:rPr>
                      </w:pPr>
                      <w:r w:rsidRPr="007168EE">
                        <w:rPr>
                          <w:color w:val="002060"/>
                        </w:rPr>
                        <w:t>2 точки доступа к полнотекстовым информационным ресурсам</w:t>
                      </w:r>
                    </w:p>
                  </w:txbxContent>
                </v:textbox>
              </v:rect>
            </w:pict>
          </mc:Fallback>
        </mc:AlternateContent>
      </w:r>
    </w:p>
    <w:p w:rsidR="00426AA2" w:rsidRDefault="00426AA2" w:rsidP="00D22454">
      <w:pPr>
        <w:rPr>
          <w:rFonts w:ascii="Times New Roman" w:hAnsi="Times New Roman" w:cs="Times New Roman"/>
          <w:sz w:val="28"/>
          <w:szCs w:val="28"/>
        </w:rPr>
      </w:pPr>
    </w:p>
    <w:p w:rsidR="00426AA2" w:rsidRDefault="00426AA2" w:rsidP="00D22454">
      <w:pPr>
        <w:rPr>
          <w:rFonts w:ascii="Times New Roman" w:hAnsi="Times New Roman" w:cs="Times New Roman"/>
          <w:sz w:val="28"/>
          <w:szCs w:val="28"/>
        </w:rPr>
      </w:pPr>
    </w:p>
    <w:p w:rsidR="00426AA2" w:rsidRDefault="00426AA2" w:rsidP="00D22454">
      <w:pPr>
        <w:rPr>
          <w:rFonts w:ascii="Times New Roman" w:hAnsi="Times New Roman" w:cs="Times New Roman"/>
          <w:sz w:val="28"/>
          <w:szCs w:val="28"/>
        </w:rPr>
      </w:pPr>
    </w:p>
    <w:p w:rsidR="002C78E4" w:rsidRDefault="002C78E4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2A83B" wp14:editId="11ECD4B3">
                <wp:simplePos x="0" y="0"/>
                <wp:positionH relativeFrom="column">
                  <wp:posOffset>1615440</wp:posOffset>
                </wp:positionH>
                <wp:positionV relativeFrom="paragraph">
                  <wp:posOffset>66040</wp:posOffset>
                </wp:positionV>
                <wp:extent cx="1400175" cy="6572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987BE5" w:rsidRDefault="00E053AB" w:rsidP="002C78E4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7BE5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B2A83B" id="Прямоугольник 10" o:spid="_x0000_s1035" style="position:absolute;margin-left:127.2pt;margin-top:5.2pt;width:110.2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" fillcolor="white [3201]" strokecolor="#70ad47 [3209]" strokeweight="1pt">
                <v:textbox>
                  <w:txbxContent>
                    <w:p w:rsidR="00E053AB" w:rsidRPr="00987BE5" w:rsidRDefault="00E053AB" w:rsidP="002C78E4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7BE5">
                        <w:rPr>
                          <w:rFonts w:asciiTheme="majorHAnsi" w:hAnsiTheme="majorHAnsi" w:cs="Times New Roman"/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</w:txbxContent>
                </v:textbox>
              </v:rect>
            </w:pict>
          </mc:Fallback>
        </mc:AlternateContent>
      </w:r>
    </w:p>
    <w:p w:rsidR="002C78E4" w:rsidRDefault="002C78E4" w:rsidP="00D22454">
      <w:pPr>
        <w:rPr>
          <w:rFonts w:ascii="Times New Roman" w:hAnsi="Times New Roman" w:cs="Times New Roman"/>
          <w:sz w:val="28"/>
          <w:szCs w:val="28"/>
        </w:rPr>
      </w:pPr>
    </w:p>
    <w:p w:rsidR="002C78E4" w:rsidRDefault="003732C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02870</wp:posOffset>
                </wp:positionV>
                <wp:extent cx="9525" cy="609600"/>
                <wp:effectExtent l="38100" t="0" r="66675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AA4735" id="Прямая со стрелкой 199" o:spid="_x0000_s1026" type="#_x0000_t32" style="position:absolute;margin-left:187.2pt;margin-top:8.1pt;width:.75pt;height:4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2C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5614</wp:posOffset>
                </wp:positionH>
                <wp:positionV relativeFrom="paragraph">
                  <wp:posOffset>135890</wp:posOffset>
                </wp:positionV>
                <wp:extent cx="1171575" cy="600075"/>
                <wp:effectExtent l="0" t="0" r="666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1D0425" id="Прямая со стрелкой 22" o:spid="_x0000_s1026" type="#_x0000_t32" style="position:absolute;margin-left:237.45pt;margin-top:10.7pt;width:92.2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2C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91997" wp14:editId="1687A67A">
                <wp:simplePos x="0" y="0"/>
                <wp:positionH relativeFrom="column">
                  <wp:posOffset>1024890</wp:posOffset>
                </wp:positionH>
                <wp:positionV relativeFrom="paragraph">
                  <wp:posOffset>126364</wp:posOffset>
                </wp:positionV>
                <wp:extent cx="590550" cy="48577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6FC4EE" id="Прямая со стрелкой 12" o:spid="_x0000_s1026" type="#_x0000_t32" style="position:absolute;margin-left:80.7pt;margin-top:9.95pt;width:46.5pt;height:3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2C78E4" w:rsidRDefault="002C78E4" w:rsidP="00D22454">
      <w:pPr>
        <w:rPr>
          <w:rFonts w:ascii="Times New Roman" w:hAnsi="Times New Roman" w:cs="Times New Roman"/>
          <w:sz w:val="28"/>
          <w:szCs w:val="28"/>
        </w:rPr>
      </w:pPr>
    </w:p>
    <w:p w:rsidR="002C78E4" w:rsidRDefault="00F952D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39E3B" wp14:editId="030A0286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1314450" cy="10668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2C78E4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1 детская библиотека</w:t>
                            </w:r>
                          </w:p>
                          <w:p w:rsidR="00E053AB" w:rsidRPr="003732C1" w:rsidRDefault="00E053AB" w:rsidP="002C78E4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на 15 тыс. детей до 14</w:t>
                            </w:r>
                            <w:r w:rsidRPr="003732C1"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лет</w:t>
                            </w:r>
                          </w:p>
                          <w:p w:rsidR="00E053AB" w:rsidRDefault="00E053AB" w:rsidP="002C78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F39E3B" id="Прямоугольник 20" o:spid="_x0000_s1036" style="position:absolute;margin-left:0;margin-top:11.7pt;width:103.5pt;height:84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" fillcolor="white [3201]" strokecolor="#70ad47 [3209]" strokeweight="1pt">
                <v:textbox>
                  <w:txbxContent>
                    <w:p w:rsidR="00E053AB" w:rsidRPr="003732C1" w:rsidRDefault="00E053AB" w:rsidP="002C78E4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1 детская библиотека</w:t>
                      </w:r>
                    </w:p>
                    <w:p w:rsidR="00E053AB" w:rsidRPr="003732C1" w:rsidRDefault="00E053AB" w:rsidP="002C78E4">
                      <w:pPr>
                        <w:jc w:val="center"/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на 15 тыс. детей до 14</w:t>
                      </w:r>
                      <w:r w:rsidRPr="003732C1"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  <w:t xml:space="preserve"> лет</w:t>
                      </w:r>
                    </w:p>
                    <w:p w:rsidR="00E053AB" w:rsidRDefault="00E053AB" w:rsidP="002C78E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28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18B73" wp14:editId="094F89AE">
                <wp:simplePos x="0" y="0"/>
                <wp:positionH relativeFrom="column">
                  <wp:posOffset>120015</wp:posOffset>
                </wp:positionH>
                <wp:positionV relativeFrom="paragraph">
                  <wp:posOffset>6350</wp:posOffset>
                </wp:positionV>
                <wp:extent cx="1371600" cy="10096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2C78E4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1 общедоступная библиотека</w:t>
                            </w:r>
                          </w:p>
                          <w:p w:rsidR="00E053AB" w:rsidRPr="00F952D1" w:rsidRDefault="00E053AB" w:rsidP="009C63F5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на 25 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018B73" id="Прямоугольник 14" o:spid="_x0000_s1037" style="position:absolute;margin-left:9.45pt;margin-top:.5pt;width:108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" fillcolor="white [3201]" strokecolor="#70ad47 [3209]" strokeweight="1pt">
                <v:textbox>
                  <w:txbxContent>
                    <w:p w:rsidR="00E053AB" w:rsidRPr="003732C1" w:rsidRDefault="00E053AB" w:rsidP="002C78E4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1 общедоступная библиотека</w:t>
                      </w:r>
                    </w:p>
                    <w:p w:rsidR="00E053AB" w:rsidRPr="00F952D1" w:rsidRDefault="00E053AB" w:rsidP="009C63F5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на 25 тыс. чел.</w:t>
                      </w:r>
                    </w:p>
                  </w:txbxContent>
                </v:textbox>
              </v:rect>
            </w:pict>
          </mc:Fallback>
        </mc:AlternateContent>
      </w:r>
      <w:r w:rsidR="002C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A0753" wp14:editId="7D77E1CD">
                <wp:simplePos x="0" y="0"/>
                <wp:positionH relativeFrom="column">
                  <wp:posOffset>4062730</wp:posOffset>
                </wp:positionH>
                <wp:positionV relativeFrom="paragraph">
                  <wp:posOffset>120015</wp:posOffset>
                </wp:positionV>
                <wp:extent cx="1647825" cy="10287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182827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2 точки доступа к полнотекстовым информационным ресур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7A0753" id="Прямоугольник 24" o:spid="_x0000_s1038" style="position:absolute;margin-left:319.9pt;margin-top:9.45pt;width:129.7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" fillcolor="white [3201]" strokecolor="#70ad47 [3209]" strokeweight="1pt">
                <v:textbox>
                  <w:txbxContent>
                    <w:p w:rsidR="00E053AB" w:rsidRPr="003732C1" w:rsidRDefault="00E053AB" w:rsidP="00182827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2 точки доступа к полнотекстовым информационным ресурсам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182827" w:rsidRPr="00924CFE" w:rsidRDefault="00182827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-40 минут</w:t>
      </w:r>
    </w:p>
    <w:p w:rsidR="00D22454" w:rsidRDefault="0018282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6F6CE" wp14:editId="60872D74">
                <wp:simplePos x="0" y="0"/>
                <wp:positionH relativeFrom="margin">
                  <wp:posOffset>1396365</wp:posOffset>
                </wp:positionH>
                <wp:positionV relativeFrom="paragraph">
                  <wp:posOffset>110490</wp:posOffset>
                </wp:positionV>
                <wp:extent cx="2800350" cy="8286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182827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Муниципальный район</w:t>
                            </w:r>
                          </w:p>
                          <w:p w:rsidR="00E053AB" w:rsidRPr="004F0FEB" w:rsidRDefault="00E053AB" w:rsidP="0018282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0FEB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96F6CE" id="Прямоугольник 27" o:spid="_x0000_s1039" style="position:absolute;margin-left:109.95pt;margin-top:8.7pt;width:220.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" fillcolor="white [3201]" strokecolor="#70ad47 [3209]" strokeweight="1pt">
                <v:textbox>
                  <w:txbxContent>
                    <w:p w:rsidR="00E053AB" w:rsidRPr="004F0FEB" w:rsidRDefault="00E053AB" w:rsidP="00182827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Муниципальный район</w:t>
                      </w:r>
                    </w:p>
                    <w:p w:rsidR="00E053AB" w:rsidRPr="004F0FEB" w:rsidRDefault="00E053AB" w:rsidP="00182827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4F0FEB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Административный цент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827" w:rsidRDefault="00182827" w:rsidP="00D22454">
      <w:pPr>
        <w:rPr>
          <w:rFonts w:ascii="Times New Roman" w:hAnsi="Times New Roman" w:cs="Times New Roman"/>
          <w:sz w:val="28"/>
          <w:szCs w:val="28"/>
        </w:rPr>
      </w:pPr>
    </w:p>
    <w:p w:rsidR="00182827" w:rsidRDefault="00182827" w:rsidP="00D22454">
      <w:pPr>
        <w:rPr>
          <w:rFonts w:ascii="Times New Roman" w:hAnsi="Times New Roman" w:cs="Times New Roman"/>
          <w:sz w:val="28"/>
          <w:szCs w:val="28"/>
        </w:rPr>
      </w:pPr>
    </w:p>
    <w:p w:rsidR="00182827" w:rsidRDefault="00291DF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0160</wp:posOffset>
                </wp:positionV>
                <wp:extent cx="571500" cy="552450"/>
                <wp:effectExtent l="0" t="0" r="762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AC8C07" id="Прямая со стрелкой 34" o:spid="_x0000_s1026" type="#_x0000_t32" style="position:absolute;margin-left:332.7pt;margin-top:.8pt;width:45pt;height:4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14935</wp:posOffset>
                </wp:positionV>
                <wp:extent cx="9525" cy="466725"/>
                <wp:effectExtent l="3810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01A54D" id="Прямая со стрелкой 32" o:spid="_x0000_s1026" type="#_x0000_t32" style="position:absolute;margin-left:217.2pt;margin-top:9.05pt;width: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8735</wp:posOffset>
                </wp:positionV>
                <wp:extent cx="904875" cy="542925"/>
                <wp:effectExtent l="38100" t="0" r="285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03AC1A4" id="Прямая со стрелкой 30" o:spid="_x0000_s1026" type="#_x0000_t32" style="position:absolute;margin-left:39.45pt;margin-top:3.05pt;width:71.25pt;height:4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182827" w:rsidRDefault="00291DF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D7FFE" wp14:editId="0AF42EFC">
                <wp:simplePos x="0" y="0"/>
                <wp:positionH relativeFrom="column">
                  <wp:posOffset>-89535</wp:posOffset>
                </wp:positionH>
                <wp:positionV relativeFrom="paragraph">
                  <wp:posOffset>316865</wp:posOffset>
                </wp:positionV>
                <wp:extent cx="1885950" cy="4762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F952D1" w:rsidRDefault="00E053AB" w:rsidP="00291DF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межпоселенче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0D7FFE" id="Прямоугольник 29" o:spid="_x0000_s1040" style="position:absolute;margin-left:-7.05pt;margin-top:24.95pt;width:148.5pt;height:3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" fillcolor="white [3201]" strokecolor="#70ad47 [3209]" strokeweight="1pt">
                <v:textbox>
                  <w:txbxContent>
                    <w:p w:rsidR="00E053AB" w:rsidRPr="00F952D1" w:rsidRDefault="00E053AB" w:rsidP="00291DFB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ежпоселенческая</w:t>
                      </w:r>
                      <w:proofErr w:type="spellEnd"/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библио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182827" w:rsidRDefault="00291DF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59</wp:posOffset>
                </wp:positionV>
                <wp:extent cx="2038350" cy="9620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F952D1" w:rsidRDefault="00E053AB" w:rsidP="00291D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точка доступа к полнотекстовым информационным ресур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33" o:spid="_x0000_s1041" style="position:absolute;margin-left:109.3pt;margin-top:1.8pt;width:160.5pt;height:75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" fillcolor="white [3201]" strokecolor="#70ad47 [3209]" strokeweight="1pt">
                <v:textbox>
                  <w:txbxContent>
                    <w:p w:rsidR="00E053AB" w:rsidRPr="00F952D1" w:rsidRDefault="00E053AB" w:rsidP="00291DF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 точка доступа к полнотекстовым информационным ресурс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3335</wp:posOffset>
                </wp:positionV>
                <wp:extent cx="1409700" cy="4667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F952D1" w:rsidRDefault="00E053AB" w:rsidP="00291D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детская б-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31" o:spid="_x0000_s1042" style="position:absolute;margin-left:172.2pt;margin-top:1.05pt;width:111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" fillcolor="white [3201]" strokecolor="#70ad47 [3209]" strokeweight="1pt">
                <v:textbox>
                  <w:txbxContent>
                    <w:p w:rsidR="00E053AB" w:rsidRPr="00F952D1" w:rsidRDefault="00E053AB" w:rsidP="00291DF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 детская б-ка</w:t>
                      </w:r>
                    </w:p>
                  </w:txbxContent>
                </v:textbox>
              </v:rect>
            </w:pict>
          </mc:Fallback>
        </mc:AlternateContent>
      </w:r>
    </w:p>
    <w:p w:rsidR="007168EE" w:rsidRDefault="007168EE" w:rsidP="00D22454">
      <w:pPr>
        <w:rPr>
          <w:rFonts w:ascii="Times New Roman" w:hAnsi="Times New Roman" w:cs="Times New Roman"/>
          <w:sz w:val="28"/>
          <w:szCs w:val="28"/>
        </w:rPr>
      </w:pPr>
    </w:p>
    <w:p w:rsidR="007168EE" w:rsidRDefault="007168E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и 30 мин. – 1 час</w:t>
      </w:r>
      <w:r w:rsidR="00F952D1">
        <w:rPr>
          <w:rFonts w:ascii="Times New Roman" w:hAnsi="Times New Roman" w:cs="Times New Roman"/>
          <w:sz w:val="28"/>
          <w:szCs w:val="28"/>
        </w:rPr>
        <w:t>.</w:t>
      </w:r>
    </w:p>
    <w:p w:rsidR="00291DFB" w:rsidRDefault="00291DF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9F05D" wp14:editId="2E76FAC0">
                <wp:simplePos x="0" y="0"/>
                <wp:positionH relativeFrom="column">
                  <wp:posOffset>1577340</wp:posOffset>
                </wp:positionH>
                <wp:positionV relativeFrom="paragraph">
                  <wp:posOffset>323215</wp:posOffset>
                </wp:positionV>
                <wp:extent cx="2628900" cy="6762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291DFB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A9F05D" id="Прямоугольник 36" o:spid="_x0000_s1043" style="position:absolute;margin-left:124.2pt;margin-top:25.45pt;width:207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3732C1" w:rsidRDefault="00E053AB" w:rsidP="00291DFB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Городское пос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82827" w:rsidRDefault="00182827" w:rsidP="00D22454">
      <w:pPr>
        <w:rPr>
          <w:rFonts w:ascii="Times New Roman" w:hAnsi="Times New Roman" w:cs="Times New Roman"/>
          <w:sz w:val="28"/>
          <w:szCs w:val="28"/>
        </w:rPr>
      </w:pPr>
    </w:p>
    <w:p w:rsidR="00291DFB" w:rsidRDefault="00291DFB" w:rsidP="00291DFB">
      <w:pPr>
        <w:rPr>
          <w:rFonts w:ascii="Times New Roman" w:hAnsi="Times New Roman" w:cs="Times New Roman"/>
          <w:sz w:val="28"/>
          <w:szCs w:val="28"/>
        </w:rPr>
      </w:pPr>
    </w:p>
    <w:p w:rsidR="00291DFB" w:rsidRDefault="009C63F5" w:rsidP="0029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207882</wp:posOffset>
                </wp:positionH>
                <wp:positionV relativeFrom="paragraph">
                  <wp:posOffset>50888</wp:posOffset>
                </wp:positionV>
                <wp:extent cx="503183" cy="283779"/>
                <wp:effectExtent l="0" t="0" r="68580" b="596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83" cy="28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F31C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31.35pt;margin-top:4pt;width:39.6pt;height:22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14427" wp14:editId="28F06329">
                <wp:simplePos x="0" y="0"/>
                <wp:positionH relativeFrom="column">
                  <wp:posOffset>3357202</wp:posOffset>
                </wp:positionH>
                <wp:positionV relativeFrom="paragraph">
                  <wp:posOffset>327660</wp:posOffset>
                </wp:positionV>
                <wp:extent cx="1638300" cy="8477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F952D1" w:rsidRDefault="00E053AB" w:rsidP="003261CB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1 точка доступа к полнотекстовым информационным ресурсам</w:t>
                            </w:r>
                          </w:p>
                          <w:p w:rsidR="00E053AB" w:rsidRDefault="00E053AB" w:rsidP="00326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914427" id="Прямоугольник 42" o:spid="_x0000_s1044" style="position:absolute;margin-left:264.35pt;margin-top:25.8pt;width:129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F952D1" w:rsidRDefault="00E053AB" w:rsidP="003261CB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1 точка доступа к полнотекстовым информационным ресурсам</w:t>
                      </w:r>
                    </w:p>
                    <w:p w:rsidR="00E053AB" w:rsidRDefault="00E053AB" w:rsidP="003261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70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282CF3" wp14:editId="4C5135A0">
                <wp:simplePos x="0" y="0"/>
                <wp:positionH relativeFrom="column">
                  <wp:posOffset>1110615</wp:posOffset>
                </wp:positionH>
                <wp:positionV relativeFrom="paragraph">
                  <wp:posOffset>45720</wp:posOffset>
                </wp:positionV>
                <wp:extent cx="523875" cy="238125"/>
                <wp:effectExtent l="38100" t="0" r="28575" b="666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1140C6" id="Прямая со стрелкой 117" o:spid="_x0000_s1026" type="#_x0000_t32" style="position:absolute;margin-left:87.45pt;margin-top:3.6pt;width:41.25pt;height:18.7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Default="00291DF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857500" cy="742950"/>
                <wp:effectExtent l="0" t="0" r="19050" b="19050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F952D1" w:rsidRDefault="00E053AB" w:rsidP="00326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1 общедоступная библиотека с детским отделением </w:t>
                            </w:r>
                          </w:p>
                          <w:p w:rsidR="00E053AB" w:rsidRPr="00F952D1" w:rsidRDefault="00E053AB" w:rsidP="00326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а 15 тыс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id="Прямоугольник 38" o:spid="_x0000_s1045" style="width:2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" fillcolor="white [3201]" strokecolor="#70ad47 [3209]" strokeweight="1pt">
                <v:textbox>
                  <w:txbxContent>
                    <w:p w:rsidR="00E053AB" w:rsidRPr="00F952D1" w:rsidRDefault="00E053AB" w:rsidP="003261C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1 общедоступная библиотека с детским отделением </w:t>
                      </w:r>
                    </w:p>
                    <w:p w:rsidR="00E053AB" w:rsidRPr="00F952D1" w:rsidRDefault="00E053AB" w:rsidP="003261C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на 15 тыс. чел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55B4" w:rsidRDefault="001B55B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Шаговая доступность 15-30 минут/Транспортная доступность 15-30 минут</w:t>
      </w:r>
    </w:p>
    <w:p w:rsidR="003261CB" w:rsidRDefault="003261C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10FD0" wp14:editId="09D87436">
                <wp:simplePos x="0" y="0"/>
                <wp:positionH relativeFrom="column">
                  <wp:posOffset>1986915</wp:posOffset>
                </wp:positionH>
                <wp:positionV relativeFrom="paragraph">
                  <wp:posOffset>203835</wp:posOffset>
                </wp:positionV>
                <wp:extent cx="1971675" cy="6096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326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  <w:p w:rsidR="00E053AB" w:rsidRPr="00F952D1" w:rsidRDefault="00E053AB" w:rsidP="00326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510FD0" id="Прямоугольник 44" o:spid="_x0000_s1046" style="position:absolute;margin-left:156.45pt;margin-top:16.05pt;width:155.2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" fillcolor="white [3201]" strokecolor="#70ad47 [3209]" strokeweight="1pt">
                <v:textbox>
                  <w:txbxContent>
                    <w:p w:rsidR="00E053AB" w:rsidRPr="004F0FEB" w:rsidRDefault="00E053AB" w:rsidP="003261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ельское поселение</w:t>
                      </w:r>
                    </w:p>
                    <w:p w:rsidR="00E053AB" w:rsidRPr="00F952D1" w:rsidRDefault="00E053AB" w:rsidP="003261C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административный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7F701A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93040</wp:posOffset>
                </wp:positionV>
                <wp:extent cx="257175" cy="419100"/>
                <wp:effectExtent l="0" t="0" r="47625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E00ED3" id="Прямая со стрелкой 108" o:spid="_x0000_s1026" type="#_x0000_t32" style="position:absolute;margin-left:284.7pt;margin-top:15.2pt;width:20.25pt;height:3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64465</wp:posOffset>
                </wp:positionV>
                <wp:extent cx="257175" cy="428625"/>
                <wp:effectExtent l="38100" t="0" r="28575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184B89" id="Прямая со стрелкой 98" o:spid="_x0000_s1026" type="#_x0000_t32" style="position:absolute;margin-left:162.45pt;margin-top:12.95pt;width:20.25pt;height:33.7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3261CB" w:rsidRDefault="003261C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D2CCB" wp14:editId="2CDC2A95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3305175" cy="9239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326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1 общедоступная библиотека с детским отделением </w:t>
                            </w:r>
                            <w:r w:rsidR="009C63F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филиал общедоступной библиотека с детским отделением</w:t>
                            </w:r>
                            <w:r w:rsidR="009C63F5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C63F5" w:rsidRPr="00F952D1" w:rsidRDefault="009C63F5" w:rsidP="00326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на 1 тыс. чел.</w:t>
                            </w:r>
                          </w:p>
                          <w:p w:rsidR="00E053AB" w:rsidRDefault="00E053AB" w:rsidP="00326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ED2CCB" id="Прямоугольник 46" o:spid="_x0000_s1047" style="position:absolute;margin-left:0;margin-top:24.7pt;width:260.25pt;height:72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" fillcolor="white [3201]" strokecolor="#70ad47 [3209]" strokeweight="1pt">
                <v:textbox>
                  <w:txbxContent>
                    <w:p w:rsidR="00E053AB" w:rsidRDefault="00E053AB" w:rsidP="003261C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1 общедоступная библиотека с детским отделением </w:t>
                      </w:r>
                      <w:r w:rsidR="009C63F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филиал общедоступной библиотека с детским отделением</w:t>
                      </w:r>
                      <w:r w:rsidR="009C63F5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:rsidR="009C63F5" w:rsidRPr="00F952D1" w:rsidRDefault="009C63F5" w:rsidP="003261C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на 1 тыс. чел.</w:t>
                      </w:r>
                    </w:p>
                    <w:p w:rsidR="00E053AB" w:rsidRDefault="00E053AB" w:rsidP="003261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61CB" w:rsidRDefault="003261C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715</wp:posOffset>
                </wp:positionV>
                <wp:extent cx="1590675" cy="8858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F952D1" w:rsidRDefault="00E053AB" w:rsidP="001B5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952D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точка доступа к полнотекстовым информационным ресур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48" o:spid="_x0000_s1048" style="position:absolute;margin-left:280.95pt;margin-top:.45pt;width:125.25pt;height:6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" fillcolor="white [3201]" strokecolor="#70ad47 [3209]" strokeweight="1pt">
                <v:textbox>
                  <w:txbxContent>
                    <w:p w:rsidR="00E053AB" w:rsidRPr="00F952D1" w:rsidRDefault="00E053AB" w:rsidP="001B55B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F952D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 точка доступа к полнотекстовым информационным ресурсам</w:t>
                      </w:r>
                    </w:p>
                  </w:txbxContent>
                </v:textbox>
              </v:rect>
            </w:pict>
          </mc:Fallback>
        </mc:AlternateContent>
      </w:r>
    </w:p>
    <w:p w:rsidR="003261CB" w:rsidRPr="00924CFE" w:rsidRDefault="003261CB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1CB" w:rsidRDefault="001B55B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луживания жителей сельских поселений библиотека создается из расчета 1 сетевая единица на 1 тыс. жителей, независимо от количества населенных пунктов, входящих в сельское поселение</w:t>
      </w:r>
    </w:p>
    <w:p w:rsidR="00F952D1" w:rsidRDefault="00D22454" w:rsidP="00987B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Шаговая доступность 15-30 минут/Транспортная доступность 15-30 минут1</w:t>
      </w:r>
    </w:p>
    <w:p w:rsidR="00DA41DE" w:rsidRPr="004F0FEB" w:rsidRDefault="00D22454" w:rsidP="004F0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1DE">
        <w:rPr>
          <w:rFonts w:ascii="Times New Roman" w:hAnsi="Times New Roman" w:cs="Times New Roman"/>
          <w:b/>
          <w:sz w:val="28"/>
          <w:szCs w:val="28"/>
        </w:rPr>
        <w:t>Нормы размещения государственных библиотек субъектов Российской Федерац</w:t>
      </w:r>
      <w:r w:rsidR="00F952D1">
        <w:rPr>
          <w:rFonts w:ascii="Times New Roman" w:hAnsi="Times New Roman" w:cs="Times New Roman"/>
          <w:b/>
          <w:sz w:val="28"/>
          <w:szCs w:val="28"/>
        </w:rPr>
        <w:t>ии</w:t>
      </w:r>
    </w:p>
    <w:p w:rsidR="00D22454" w:rsidRPr="00924CFE" w:rsidRDefault="00D22454" w:rsidP="004F0FE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целях реализации прав граждан на библиотечное обслуживание в каждом субъекте Российской Федерации создаются государственные библиотеки, обеспечивающие потребность в доступе к информации и знаниям на базе универсального комплектования библиотечных фондов, в том числе на основе обязательного экземпляра документов, в соответствии с полномочиями органов государственной власти субъектов Российской Федерации, к которым относится "организация библиотечного обслуживания населения библиотеками субъекта Российской Федерации, комплектования и обеспечения сохра</w:t>
      </w:r>
      <w:r w:rsidR="004F0FEB">
        <w:rPr>
          <w:rFonts w:ascii="Times New Roman" w:hAnsi="Times New Roman" w:cs="Times New Roman"/>
          <w:sz w:val="28"/>
          <w:szCs w:val="28"/>
        </w:rPr>
        <w:t>нности их библиотечных фондов".</w:t>
      </w:r>
    </w:p>
    <w:p w:rsidR="00D22454" w:rsidRPr="00924CFE" w:rsidRDefault="00D22454" w:rsidP="004F0FE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 3. </w:t>
      </w:r>
      <w:r w:rsidRPr="00F952D1">
        <w:rPr>
          <w:rFonts w:ascii="Times New Roman" w:hAnsi="Times New Roman" w:cs="Times New Roman"/>
          <w:b/>
          <w:sz w:val="28"/>
          <w:szCs w:val="28"/>
        </w:rPr>
        <w:t>Нормы размещения общедоступных муниципальных библиотек</w:t>
      </w:r>
      <w:r w:rsidRPr="00924CFE">
        <w:rPr>
          <w:rFonts w:ascii="Times New Roman" w:hAnsi="Times New Roman" w:cs="Times New Roman"/>
          <w:sz w:val="28"/>
          <w:szCs w:val="28"/>
        </w:rPr>
        <w:t xml:space="preserve">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</w:t>
      </w:r>
      <w:r w:rsidR="004F0FEB">
        <w:rPr>
          <w:rFonts w:ascii="Times New Roman" w:hAnsi="Times New Roman" w:cs="Times New Roman"/>
          <w:sz w:val="28"/>
          <w:szCs w:val="28"/>
        </w:rPr>
        <w:t>охранности библиотечных фондов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4. </w:t>
      </w:r>
      <w:r w:rsidRPr="00F952D1">
        <w:rPr>
          <w:rFonts w:ascii="Times New Roman" w:hAnsi="Times New Roman" w:cs="Times New Roman"/>
          <w:b/>
          <w:sz w:val="28"/>
          <w:szCs w:val="28"/>
        </w:rPr>
        <w:t>Нормы размещения библиотек в городских округах и городских поселениях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городском округе и городском поселении создается общедоступная библиотека, которая наделяется статусом центральной библиотеки и осуществляет функции по обеспечению комплектования, обработки и хранения библиотечных фондов, создания и ведения электронного каталога и специализированных баз данных, методического обеспечения библиотечной деятельности, популяризации литературы и чте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жилых районах городского округа и городского поселения создаются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5. </w:t>
      </w:r>
      <w:r w:rsidRPr="00F952D1">
        <w:rPr>
          <w:rFonts w:ascii="Times New Roman" w:hAnsi="Times New Roman" w:cs="Times New Roman"/>
          <w:b/>
          <w:sz w:val="28"/>
          <w:szCs w:val="28"/>
        </w:rPr>
        <w:t xml:space="preserve">В городских округах и городских поселениях </w:t>
      </w:r>
      <w:r w:rsidRPr="00924CFE">
        <w:rPr>
          <w:rFonts w:ascii="Times New Roman" w:hAnsi="Times New Roman" w:cs="Times New Roman"/>
          <w:sz w:val="28"/>
          <w:szCs w:val="28"/>
        </w:rPr>
        <w:t>создается самостоятельная детская библиотека для обслуживания детей дошкольного возраста и учащихся общеобразовательных школ с универсальным фондом документов при условии, если количество детей до 14 лет составляет не менее 15 тыс.</w:t>
      </w:r>
      <w:r w:rsidR="009C63F5">
        <w:rPr>
          <w:rFonts w:ascii="Times New Roman" w:hAnsi="Times New Roman" w:cs="Times New Roman"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>чел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При условии меньшего количества детского населения - детская библиотека может действовать в составе общедоступной библиотеки, как филиал или структурное подразделение центральной библиотек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городском поселении, которое является административным центром муниципального района, нецелесообразно создавать самостоятельную детскую библиотеку ввиду исключения дублирования функций детской библиотеки, созданной на уровне муниципального района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При условии, когда в состав муниципального района входят городские поселения, не являющиеся административным центром, но имеющие количество детей не менее 15 тыс.</w:t>
      </w:r>
      <w:r w:rsidR="00F952D1">
        <w:rPr>
          <w:rFonts w:ascii="Times New Roman" w:hAnsi="Times New Roman" w:cs="Times New Roman"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>чел., то в таких городских поселениях целесообразно создать самостоятельную детскую библиотеку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Если у населения городского округа или городского поселения есть объективная потребность в создании молодежной библиотеки (ходатайство общественности, инициатива молодежных организаций), то собственник (учредитель) имеет право создать молодежную библиотеку или перепрофилировать под данную функцию иную</w:t>
      </w:r>
      <w:r w:rsidR="004F0FEB">
        <w:rPr>
          <w:rFonts w:ascii="Times New Roman" w:hAnsi="Times New Roman" w:cs="Times New Roman"/>
          <w:sz w:val="28"/>
          <w:szCs w:val="28"/>
        </w:rPr>
        <w:t xml:space="preserve"> общедоступную библиотеку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6. </w:t>
      </w:r>
      <w:r w:rsidRPr="00F952D1">
        <w:rPr>
          <w:rFonts w:ascii="Times New Roman" w:hAnsi="Times New Roman" w:cs="Times New Roman"/>
          <w:b/>
          <w:sz w:val="28"/>
          <w:szCs w:val="28"/>
        </w:rPr>
        <w:t>Нормы размещения межпоселенческих (районных) библиотек</w:t>
      </w:r>
      <w:r w:rsidRPr="00924CFE">
        <w:rPr>
          <w:rFonts w:ascii="Times New Roman" w:hAnsi="Times New Roman" w:cs="Times New Roman"/>
          <w:sz w:val="28"/>
          <w:szCs w:val="28"/>
        </w:rPr>
        <w:t>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соответствии с полномочиями муниципального района для библиотечного обслуживания населения создается межпоселенческая библиотека с филиалами в сельских поселениях, если иное (самостоятельная библиотека в сельском поселении) не установлено законом субъекта Российской Федерации и уставом муниципального района и сельского поселения в соответствии с частью 3 ст.15 ФЗ № 131 (в редакции от 27.05.2014 № 136-ФЗ)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F952D1">
        <w:rPr>
          <w:rFonts w:ascii="Times New Roman" w:hAnsi="Times New Roman" w:cs="Times New Roman"/>
          <w:b/>
          <w:sz w:val="28"/>
          <w:szCs w:val="28"/>
        </w:rPr>
        <w:t>Межпоселенческая библиотека</w:t>
      </w:r>
      <w:r w:rsidRPr="00924CFE">
        <w:rPr>
          <w:rFonts w:ascii="Times New Roman" w:hAnsi="Times New Roman" w:cs="Times New Roman"/>
          <w:sz w:val="28"/>
          <w:szCs w:val="28"/>
        </w:rPr>
        <w:t xml:space="preserve"> - центральная библиотека муниципального района, которой органами местного самоуправления присвоен статус межпоселенческой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Межпоселенческая библиотека выполняет функции координационного и методического центра для библиотек, созданных на территории муниципального района, по организации библиотечного обслуживания населения, в том числе проживающего в населенных пунктах, не имеющих стационарных библиотек; по формированию универсального фонда документов; по ведению сводного электронного каталога, сбора и обработки библиотечной статистики. Ввиду вышеизложенных функций, связанных не только с обслуживанием населения, но и с исполнением специализированных библиотечных операций в интересах всех библиотек муниципального района, а также в соответствии с установленными полномочиями муниципального района, межпоселенческая библиотека создается независимо от количества населения, проживающего в муниципальном районе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Детская библиотека на уровне муниципального района создается в целях качества обслуживания детей, формирования специализированного фонда и методического обеспечения библиотек, обслуживающих детей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На базе межпоселенческой библиотеки может быть сформирована централизованная библиотечная система, объединяющая</w:t>
      </w:r>
      <w:r w:rsidR="004F0FEB">
        <w:rPr>
          <w:rFonts w:ascii="Times New Roman" w:hAnsi="Times New Roman" w:cs="Times New Roman"/>
          <w:sz w:val="28"/>
          <w:szCs w:val="28"/>
        </w:rPr>
        <w:t xml:space="preserve"> библиотеки сельских поселений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7</w:t>
      </w:r>
      <w:r w:rsidRPr="00F952D1">
        <w:rPr>
          <w:rFonts w:ascii="Times New Roman" w:hAnsi="Times New Roman" w:cs="Times New Roman"/>
          <w:b/>
          <w:sz w:val="28"/>
          <w:szCs w:val="28"/>
        </w:rPr>
        <w:t>. Нормы размещения библиотек в сельских поселениях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Для обслуживания жителей сельских поселений библиотека создается исходя из расчета 1 сетевая единица на 1 тыс. жителей, независимо от количества населенных пунктов, входящих в состав сельского поселе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отделением, либо, при условии передачи полномочий по библиотечному обслуживанию на уровень муниципального района, филиал межпоселенческой библиотеки с детским отделением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Центральная библиотека сельского поселения (либо межпоселенческая библиотека) организует работу филиала на базе специализированного помещения или пункт книговыдачи на базе приспособленного помещения, в котором могут проводиться мероприятия по популяризации книги и чте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Филиалы общедоступной библиотеки, либо пункты книговыдачи (по потребности) могут размещаться в сельских населенных пунктах, входящих в состав городского округа (или городского поселения). Филиалы, или структурные подразделения центральной библиотеки, могут размещаться как в отдельно стоящих зданиях, так и во встроенных помещениях, либо в помещениях иных учреждений культуры, находящихся на территории жилого района и принимаются к расчету в качестве сетевых единиц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, предусмотренном решением представительного органа муниципального образования (в соответствии с Федеральным законом от 25.12.2008 № 281-ФЗ)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8. </w:t>
      </w:r>
      <w:r w:rsidRPr="005B791E">
        <w:rPr>
          <w:rFonts w:ascii="Times New Roman" w:hAnsi="Times New Roman" w:cs="Times New Roman"/>
          <w:sz w:val="28"/>
          <w:szCs w:val="28"/>
        </w:rPr>
        <w:t>Условия доступности для инвалидов библиотек и библиотечного обслуживания</w:t>
      </w:r>
      <w:r w:rsidRPr="005B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>обеспечиваются в соответствии с законодательством Российской Федерации о социальной защите инвалидов. Слепые,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. В целях обеспечения доступности библиотечных услуг для инвалидов по зрению следует предусматривать зоны обслуживания в учреждениях и на предприятиях, где учатся и работают инвалиды по зрению, лечебных и реабилитационных учреждениях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9. Пользователям библиотек, независимо от места проживания, должен быть обеспечен доступ к культурным ценностям на основе цифровых коммуникационных технологий, для чего рекомендуется на базе универсальной и детской библиотек субъекта Российской Федерации, центральных библиотек городского округа, городского поселения, муниципального района и сельского поселения организовать точку доступа к полнотек</w:t>
      </w:r>
      <w:r w:rsidR="004F0FEB">
        <w:rPr>
          <w:rFonts w:ascii="Times New Roman" w:hAnsi="Times New Roman" w:cs="Times New Roman"/>
          <w:sz w:val="28"/>
          <w:szCs w:val="28"/>
        </w:rPr>
        <w:t>стовым информационным ресурсам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К полнотекстовым информационным ресурсам, доступ к которым библиотека получает бесплатно, относятся: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фонды Президентской библиотеки.</w:t>
      </w:r>
    </w:p>
    <w:p w:rsidR="00D22454" w:rsidRPr="005B791E" w:rsidRDefault="00D22454" w:rsidP="001E1A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1E">
        <w:rPr>
          <w:rFonts w:ascii="Times New Roman" w:hAnsi="Times New Roman" w:cs="Times New Roman"/>
          <w:b/>
          <w:sz w:val="28"/>
          <w:szCs w:val="28"/>
        </w:rPr>
        <w:t>III. Нормы и нормативы размещения музеев</w:t>
      </w:r>
    </w:p>
    <w:p w:rsidR="00DB5DB9" w:rsidRPr="00DB5DB9" w:rsidRDefault="00D22454" w:rsidP="001E1A7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DB9">
        <w:rPr>
          <w:rFonts w:ascii="Times New Roman" w:hAnsi="Times New Roman" w:cs="Times New Roman"/>
          <w:sz w:val="28"/>
          <w:szCs w:val="28"/>
        </w:rPr>
        <w:t>Нормы и нормативы размещения музеев устанавливаются в зависимости от наличия предметов и коллекций, которые отнесены (или могут быть отнесены) к государственной или негосударственной части Музейного фонда Российской Федерации в целях хранения, сохранности и популяризац</w:t>
      </w:r>
      <w:r w:rsidR="00DB5DB9" w:rsidRPr="00DB5DB9">
        <w:rPr>
          <w:rFonts w:ascii="Times New Roman" w:hAnsi="Times New Roman" w:cs="Times New Roman"/>
          <w:sz w:val="28"/>
          <w:szCs w:val="28"/>
        </w:rPr>
        <w:t>ии культурного наследия</w:t>
      </w:r>
    </w:p>
    <w:p w:rsidR="00D22454" w:rsidRDefault="00D22454" w:rsidP="004F0FE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DB9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музеев</w:t>
      </w:r>
      <w:r w:rsidR="004F0FEB">
        <w:rPr>
          <w:rFonts w:ascii="Times New Roman" w:hAnsi="Times New Roman" w:cs="Times New Roman"/>
          <w:sz w:val="28"/>
          <w:szCs w:val="28"/>
        </w:rPr>
        <w:t>:</w:t>
      </w:r>
    </w:p>
    <w:p w:rsidR="005B791E" w:rsidRDefault="005B791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1F5F4" wp14:editId="405540FF">
                <wp:simplePos x="0" y="0"/>
                <wp:positionH relativeFrom="margin">
                  <wp:posOffset>1998980</wp:posOffset>
                </wp:positionH>
                <wp:positionV relativeFrom="paragraph">
                  <wp:posOffset>13335</wp:posOffset>
                </wp:positionV>
                <wp:extent cx="1924050" cy="942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240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5B7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3732C1" w:rsidRDefault="00E053AB" w:rsidP="005B7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Административный центр</w:t>
                            </w:r>
                          </w:p>
                          <w:p w:rsidR="00E053AB" w:rsidRDefault="00E053AB" w:rsidP="005B791E">
                            <w:pPr>
                              <w:jc w:val="center"/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с население от 1 млн. че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51F5F4" id="Прямоугольник 11" o:spid="_x0000_s1049" style="position:absolute;margin-left:157.4pt;margin-top:1.05pt;width:151.5pt;height:74.2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" fillcolor="white [3201]" strokecolor="#70ad47 [3209]" strokeweight="1pt">
                <v:textbox>
                  <w:txbxContent>
                    <w:p w:rsidR="00E053AB" w:rsidRPr="004F0FEB" w:rsidRDefault="00E053AB" w:rsidP="005B79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3732C1" w:rsidRDefault="00E053AB" w:rsidP="005B791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FF0000"/>
                        </w:rPr>
                        <w:t>Административный центр</w:t>
                      </w:r>
                    </w:p>
                    <w:p w:rsidR="00E053AB" w:rsidRDefault="00E053AB" w:rsidP="005B791E">
                      <w:pPr>
                        <w:jc w:val="center"/>
                      </w:pPr>
                      <w:r w:rsidRPr="003732C1">
                        <w:rPr>
                          <w:rFonts w:ascii="Times New Roman" w:hAnsi="Times New Roman" w:cs="Times New Roman"/>
                          <w:color w:val="FF0000"/>
                        </w:rPr>
                        <w:t>с население от 1 млн. чел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791E" w:rsidRDefault="005B791E" w:rsidP="00D22454">
      <w:pPr>
        <w:rPr>
          <w:rFonts w:ascii="Times New Roman" w:hAnsi="Times New Roman" w:cs="Times New Roman"/>
          <w:sz w:val="28"/>
          <w:szCs w:val="28"/>
        </w:rPr>
      </w:pPr>
    </w:p>
    <w:p w:rsidR="005B791E" w:rsidRDefault="005B791E" w:rsidP="00D22454">
      <w:pPr>
        <w:rPr>
          <w:rFonts w:ascii="Times New Roman" w:hAnsi="Times New Roman" w:cs="Times New Roman"/>
          <w:sz w:val="28"/>
          <w:szCs w:val="28"/>
        </w:rPr>
      </w:pPr>
    </w:p>
    <w:p w:rsidR="005B791E" w:rsidRDefault="005B791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9050</wp:posOffset>
                </wp:positionV>
                <wp:extent cx="1047750" cy="247650"/>
                <wp:effectExtent l="0" t="0" r="762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3814B97" id="Прямая со стрелкой 37" o:spid="_x0000_s1026" type="#_x0000_t32" style="position:absolute;margin-left:311.7pt;margin-top:1.5pt;width:82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150</wp:posOffset>
                </wp:positionV>
                <wp:extent cx="19050" cy="704850"/>
                <wp:effectExtent l="381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D7108E" id="Прямая со стрелкой 35" o:spid="_x0000_s1026" type="#_x0000_t32" style="position:absolute;margin-left:235.2pt;margin-top:4.5pt;width:1.5pt;height:5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8575</wp:posOffset>
                </wp:positionV>
                <wp:extent cx="1028700" cy="333375"/>
                <wp:effectExtent l="38100" t="0" r="190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CF3FED" id="Прямая со стрелкой 28" o:spid="_x0000_s1026" type="#_x0000_t32" style="position:absolute;margin-left:75.45pt;margin-top:2.25pt;width:81pt;height:26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DB5DB9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58420</wp:posOffset>
                </wp:positionV>
                <wp:extent cx="1809750" cy="8953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DB5D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4 тематических музея</w:t>
                            </w:r>
                          </w:p>
                          <w:p w:rsidR="00E053AB" w:rsidRDefault="00E0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47" o:spid="_x0000_s1050" style="position:absolute;margin-left:352.95pt;margin-top:4.6pt;width:142.5pt;height:7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YlAIAADg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" fillcolor="white [3201]" strokecolor="#70ad47 [3209]" strokeweight="1pt">
                <v:textbox>
                  <w:txbxContent>
                    <w:p w:rsidR="00E053AB" w:rsidRPr="003732C1" w:rsidRDefault="00E053AB" w:rsidP="00DB5DB9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4 тематических музея</w:t>
                      </w:r>
                    </w:p>
                    <w:p w:rsidR="00E053AB" w:rsidRDefault="00E053AB"/>
                  </w:txbxContent>
                </v:textbox>
              </v:rect>
            </w:pict>
          </mc:Fallback>
        </mc:AlternateContent>
      </w:r>
      <w:r w:rsidR="005B79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8895</wp:posOffset>
                </wp:positionV>
                <wp:extent cx="1847850" cy="10096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5B7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40" o:spid="_x0000_s1051" style="position:absolute;margin-left:17.7pt;margin-top:3.85pt;width:145.5pt;height:7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" fillcolor="white [3201]" strokecolor="#70ad47 [3209]" strokeweight="1pt">
                <v:textbox>
                  <w:txbxContent>
                    <w:p w:rsidR="00E053AB" w:rsidRPr="003732C1" w:rsidRDefault="00E053AB" w:rsidP="005B791E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4F0FEB" w:rsidRDefault="009F4D29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6C85B" wp14:editId="3DB13755">
                <wp:simplePos x="0" y="0"/>
                <wp:positionH relativeFrom="column">
                  <wp:posOffset>2329815</wp:posOffset>
                </wp:positionH>
                <wp:positionV relativeFrom="paragraph">
                  <wp:posOffset>175895</wp:posOffset>
                </wp:positionV>
                <wp:extent cx="1771650" cy="8953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DB5D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художественны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136C85B" id="Прямоугольник 41" o:spid="_x0000_s1052" style="position:absolute;margin-left:183.45pt;margin-top:13.85pt;width:139.5pt;height:7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" fillcolor="white [3201]" strokecolor="#70ad47 [3209]" strokeweight="1pt">
                <v:textbox>
                  <w:txbxContent>
                    <w:p w:rsidR="00E053AB" w:rsidRPr="003732C1" w:rsidRDefault="00E053AB" w:rsidP="00DB5DB9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 художественны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4F0FEB" w:rsidRPr="00924CFE" w:rsidRDefault="004F0FEB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BE5" w:rsidRDefault="00D22454" w:rsidP="00987BE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</w:t>
      </w:r>
      <w:r w:rsidR="00987BE5">
        <w:rPr>
          <w:rFonts w:ascii="Times New Roman" w:hAnsi="Times New Roman" w:cs="Times New Roman"/>
          <w:sz w:val="28"/>
          <w:szCs w:val="28"/>
        </w:rPr>
        <w:t>ных образований в течение 1 дня</w:t>
      </w:r>
    </w:p>
    <w:p w:rsidR="00987BE5" w:rsidRDefault="00987BE5" w:rsidP="00987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525" w:rsidRDefault="00136525" w:rsidP="00987B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9E4455" w:rsidP="00987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3A315" wp14:editId="1D040013">
                <wp:simplePos x="0" y="0"/>
                <wp:positionH relativeFrom="page">
                  <wp:posOffset>2084705</wp:posOffset>
                </wp:positionH>
                <wp:positionV relativeFrom="paragraph">
                  <wp:posOffset>88900</wp:posOffset>
                </wp:positionV>
                <wp:extent cx="3086100" cy="9239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9F4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3732C1" w:rsidRDefault="00E053AB" w:rsidP="009F4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Административный центр </w:t>
                            </w:r>
                          </w:p>
                          <w:p w:rsidR="00E053AB" w:rsidRPr="003732C1" w:rsidRDefault="00E053AB" w:rsidP="009F4D2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    с населением от 500 до 1 мл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33A315" id="Прямоугольник 49" o:spid="_x0000_s1053" style="position:absolute;left:0;text-align:left;margin-left:164.15pt;margin-top:7pt;width:243pt;height:72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3732C1" w:rsidRDefault="00E053AB" w:rsidP="009F4D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3732C1" w:rsidRDefault="00E053AB" w:rsidP="009F4D2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Административный центр </w:t>
                      </w:r>
                    </w:p>
                    <w:p w:rsidR="00E053AB" w:rsidRPr="003732C1" w:rsidRDefault="00E053AB" w:rsidP="009F4D29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        с населением от 500 до 1 млн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9F4D29" w:rsidRDefault="009F4D29" w:rsidP="00D22454">
      <w:pPr>
        <w:rPr>
          <w:rFonts w:ascii="Times New Roman" w:hAnsi="Times New Roman" w:cs="Times New Roman"/>
          <w:sz w:val="28"/>
          <w:szCs w:val="28"/>
        </w:rPr>
      </w:pPr>
    </w:p>
    <w:p w:rsidR="009F4D29" w:rsidRDefault="009E445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8B02E" wp14:editId="4DEB8EEE">
                <wp:simplePos x="0" y="0"/>
                <wp:positionH relativeFrom="column">
                  <wp:posOffset>3930015</wp:posOffset>
                </wp:positionH>
                <wp:positionV relativeFrom="paragraph">
                  <wp:posOffset>180340</wp:posOffset>
                </wp:positionV>
                <wp:extent cx="857250" cy="333375"/>
                <wp:effectExtent l="0" t="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032000" id="Прямая со стрелкой 55" o:spid="_x0000_s1026" type="#_x0000_t32" style="position:absolute;margin-left:309.45pt;margin-top:14.2pt;width:67.5pt;height:2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2226CC" wp14:editId="10373305">
                <wp:simplePos x="0" y="0"/>
                <wp:positionH relativeFrom="column">
                  <wp:posOffset>653415</wp:posOffset>
                </wp:positionH>
                <wp:positionV relativeFrom="paragraph">
                  <wp:posOffset>142240</wp:posOffset>
                </wp:positionV>
                <wp:extent cx="666750" cy="457200"/>
                <wp:effectExtent l="38100" t="0" r="190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1F35BF" id="Прямая со стрелкой 56" o:spid="_x0000_s1026" type="#_x0000_t32" style="position:absolute;margin-left:51.45pt;margin-top:11.2pt;width:52.5pt;height:3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AD0CF3" wp14:editId="79D6A0B6">
                <wp:simplePos x="0" y="0"/>
                <wp:positionH relativeFrom="column">
                  <wp:posOffset>2777490</wp:posOffset>
                </wp:positionH>
                <wp:positionV relativeFrom="paragraph">
                  <wp:posOffset>66040</wp:posOffset>
                </wp:positionV>
                <wp:extent cx="19050" cy="838200"/>
                <wp:effectExtent l="5715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A1D5A9" id="Прямая со стрелкой 51" o:spid="_x0000_s1026" type="#_x0000_t32" style="position:absolute;margin-left:218.7pt;margin-top:5.2pt;width:1.5pt;height:6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F47FE6" w:rsidRPr="00924CFE" w:rsidRDefault="003732C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4C544D" wp14:editId="2C4AD6A8">
                <wp:simplePos x="0" y="0"/>
                <wp:positionH relativeFrom="margin">
                  <wp:posOffset>4140200</wp:posOffset>
                </wp:positionH>
                <wp:positionV relativeFrom="paragraph">
                  <wp:posOffset>259715</wp:posOffset>
                </wp:positionV>
                <wp:extent cx="1781175" cy="5143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9E4455">
                            <w:pPr>
                              <w:ind w:left="567" w:hanging="567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  <w:t>3 тематических музея</w:t>
                            </w:r>
                          </w:p>
                          <w:p w:rsidR="00E053AB" w:rsidRDefault="00E053AB" w:rsidP="009E4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4C544D" id="Прямоугольник 59" o:spid="_x0000_s1054" style="position:absolute;margin-left:326pt;margin-top:20.45pt;width:140.2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" fillcolor="white [3201]" strokecolor="#70ad47 [3209]" strokeweight="1pt">
                <v:textbox>
                  <w:txbxContent>
                    <w:p w:rsidR="00E053AB" w:rsidRPr="003732C1" w:rsidRDefault="00E053AB" w:rsidP="009E4455">
                      <w:pPr>
                        <w:ind w:left="567" w:hanging="567"/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  <w:t>3 тематических музея</w:t>
                      </w:r>
                    </w:p>
                    <w:p w:rsidR="00E053AB" w:rsidRDefault="00E053AB" w:rsidP="009E44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44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253E8" wp14:editId="4029A247">
                <wp:simplePos x="0" y="0"/>
                <wp:positionH relativeFrom="column">
                  <wp:posOffset>43815</wp:posOffset>
                </wp:positionH>
                <wp:positionV relativeFrom="paragraph">
                  <wp:posOffset>316865</wp:posOffset>
                </wp:positionV>
                <wp:extent cx="1533525" cy="7620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F47FE6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1 краеведческий </w:t>
                            </w:r>
                          </w:p>
                          <w:p w:rsidR="00E053AB" w:rsidRPr="003732C1" w:rsidRDefault="00E053AB" w:rsidP="00F47FE6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1253E8" id="Прямоугольник 57" o:spid="_x0000_s1055" style="position:absolute;margin-left:3.45pt;margin-top:24.95pt;width:120.7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" fillcolor="white [3201]" strokecolor="#70ad47 [3209]" strokeweight="1pt">
                <v:textbox>
                  <w:txbxContent>
                    <w:p w:rsidR="00E053AB" w:rsidRPr="003732C1" w:rsidRDefault="00E053AB" w:rsidP="00F47FE6">
                      <w:pPr>
                        <w:jc w:val="center"/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  <w:t xml:space="preserve">1 краеведческий </w:t>
                      </w:r>
                    </w:p>
                    <w:p w:rsidR="00E053AB" w:rsidRPr="003732C1" w:rsidRDefault="00E053AB" w:rsidP="00F47FE6">
                      <w:pPr>
                        <w:jc w:val="center"/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  <w:t>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3732C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3D770B" wp14:editId="710CA6E7">
                <wp:simplePos x="0" y="0"/>
                <wp:positionH relativeFrom="column">
                  <wp:posOffset>2005965</wp:posOffset>
                </wp:positionH>
                <wp:positionV relativeFrom="paragraph">
                  <wp:posOffset>224790</wp:posOffset>
                </wp:positionV>
                <wp:extent cx="1905000" cy="6381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F47FE6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2C1"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  <w:t>1 художественны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D770B" id="Прямоугольник 58" o:spid="_x0000_s1056" style="position:absolute;margin-left:157.95pt;margin-top:17.7pt;width:150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" fillcolor="white [3201]" strokecolor="#70ad47 [3209]" strokeweight="1pt">
                <v:textbox>
                  <w:txbxContent>
                    <w:p w:rsidR="00E053AB" w:rsidRPr="003732C1" w:rsidRDefault="00E053AB" w:rsidP="00F47FE6">
                      <w:pPr>
                        <w:jc w:val="center"/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</w:pPr>
                      <w:r w:rsidRPr="003732C1">
                        <w:rPr>
                          <w:rFonts w:cs="Times New Roman"/>
                          <w:color w:val="002060"/>
                          <w:sz w:val="28"/>
                          <w:szCs w:val="28"/>
                        </w:rPr>
                        <w:t>1 художественны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9E4455" w:rsidRDefault="003732C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1DFB7" wp14:editId="17F03B3C">
                <wp:simplePos x="0" y="0"/>
                <wp:positionH relativeFrom="column">
                  <wp:posOffset>1320165</wp:posOffset>
                </wp:positionH>
                <wp:positionV relativeFrom="paragraph">
                  <wp:posOffset>256540</wp:posOffset>
                </wp:positionV>
                <wp:extent cx="2895600" cy="87630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9E445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3732C1" w:rsidRDefault="00E053AB" w:rsidP="009E44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 с населением от 150 до 5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01DFB7" id="Прямоугольник 61" o:spid="_x0000_s1057" style="position:absolute;margin-left:103.95pt;margin-top:20.2pt;width:228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4F0FEB" w:rsidRDefault="00E053AB" w:rsidP="009E445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3732C1" w:rsidRDefault="00E053AB" w:rsidP="009E44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Административный центр с населением от 150 до 500 </w:t>
                      </w:r>
                      <w:proofErr w:type="spellStart"/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ыс.чел</w:t>
                      </w:r>
                      <w:proofErr w:type="spellEnd"/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E4455" w:rsidRDefault="009E4455" w:rsidP="00D22454">
      <w:pPr>
        <w:rPr>
          <w:rFonts w:ascii="Times New Roman" w:hAnsi="Times New Roman" w:cs="Times New Roman"/>
          <w:sz w:val="28"/>
          <w:szCs w:val="28"/>
        </w:rPr>
      </w:pPr>
    </w:p>
    <w:p w:rsidR="009E4455" w:rsidRDefault="009E4455" w:rsidP="00D22454">
      <w:pPr>
        <w:rPr>
          <w:rFonts w:ascii="Times New Roman" w:hAnsi="Times New Roman" w:cs="Times New Roman"/>
          <w:sz w:val="28"/>
          <w:szCs w:val="28"/>
        </w:rPr>
      </w:pPr>
    </w:p>
    <w:p w:rsidR="009E4455" w:rsidRPr="00924CFE" w:rsidRDefault="003732C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85420</wp:posOffset>
                </wp:positionV>
                <wp:extent cx="9525" cy="495300"/>
                <wp:effectExtent l="38100" t="0" r="66675" b="5715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503D81" id="Прямая со стрелкой 219" o:spid="_x0000_s1026" type="#_x0000_t32" style="position:absolute;margin-left:318.45pt;margin-top:14.6pt;width:.75pt;height:3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85420</wp:posOffset>
                </wp:positionV>
                <wp:extent cx="0" cy="457200"/>
                <wp:effectExtent l="76200" t="0" r="57150" b="571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36FAD5" id="Прямая со стрелкой 214" o:spid="_x0000_s1026" type="#_x0000_t32" style="position:absolute;margin-left:120.45pt;margin-top:14.6pt;width:0;height:3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9E445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7BAE0D" wp14:editId="6FD10794">
                <wp:simplePos x="0" y="0"/>
                <wp:positionH relativeFrom="column">
                  <wp:posOffset>891540</wp:posOffset>
                </wp:positionH>
                <wp:positionV relativeFrom="paragraph">
                  <wp:posOffset>348615</wp:posOffset>
                </wp:positionV>
                <wp:extent cx="1924050" cy="752475"/>
                <wp:effectExtent l="0" t="0" r="19050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9E44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1 краеведческий </w:t>
                            </w:r>
                          </w:p>
                          <w:p w:rsidR="00E053AB" w:rsidRPr="003732C1" w:rsidRDefault="00E053AB" w:rsidP="009E44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узей</w:t>
                            </w:r>
                          </w:p>
                          <w:p w:rsidR="00E053AB" w:rsidRPr="003732C1" w:rsidRDefault="00E053A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C7BAE0D" id="Прямоугольник 68" o:spid="_x0000_s1058" style="position:absolute;margin-left:70.2pt;margin-top:27.45pt;width:151.5pt;height:5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" fillcolor="white [3201]" strokecolor="#70ad47 [3209]" strokeweight="1pt">
                <v:textbox>
                  <w:txbxContent>
                    <w:p w:rsidR="00E053AB" w:rsidRPr="003732C1" w:rsidRDefault="00E053AB" w:rsidP="009E4455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1 краеведческий </w:t>
                      </w:r>
                    </w:p>
                    <w:p w:rsidR="00E053AB" w:rsidRPr="003732C1" w:rsidRDefault="00E053AB" w:rsidP="009E4455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узей</w:t>
                      </w:r>
                    </w:p>
                    <w:p w:rsidR="00E053AB" w:rsidRPr="003732C1" w:rsidRDefault="00E053A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4455">
        <w:t xml:space="preserve"> </w:t>
      </w:r>
    </w:p>
    <w:p w:rsidR="00D22454" w:rsidRPr="00924CFE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9EA74" wp14:editId="24E41140">
                <wp:simplePos x="0" y="0"/>
                <wp:positionH relativeFrom="margin">
                  <wp:posOffset>3253740</wp:posOffset>
                </wp:positionH>
                <wp:positionV relativeFrom="paragraph">
                  <wp:posOffset>45720</wp:posOffset>
                </wp:positionV>
                <wp:extent cx="1752600" cy="7143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3732C1" w:rsidRDefault="00E053AB" w:rsidP="009E4455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B2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2 тематических </w:t>
                            </w:r>
                          </w:p>
                          <w:p w:rsidR="00E053AB" w:rsidRPr="003732C1" w:rsidRDefault="00E053AB" w:rsidP="001B2677">
                            <w:pPr>
                              <w:ind w:left="851" w:hanging="709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          муз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39EA74" id="Прямоугольник 69" o:spid="_x0000_s1059" style="position:absolute;margin-left:256.2pt;margin-top:3.6pt;width:138pt;height:5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" fillcolor="white [3201]" strokecolor="#70ad47 [3209]" strokeweight="1pt">
                <v:textbox>
                  <w:txbxContent>
                    <w:p w:rsidR="00E053AB" w:rsidRPr="003732C1" w:rsidRDefault="00E053AB" w:rsidP="009E4455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B26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2 тематических </w:t>
                      </w:r>
                    </w:p>
                    <w:p w:rsidR="00E053AB" w:rsidRPr="003732C1" w:rsidRDefault="00E053AB" w:rsidP="001B2677">
                      <w:pPr>
                        <w:ind w:left="851" w:hanging="709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          музе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1B2677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1120</wp:posOffset>
                </wp:positionV>
                <wp:extent cx="2781300" cy="8667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1B2677">
                            <w:pPr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    </w:t>
                            </w:r>
                            <w:r w:rsidRPr="004F0FE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1B2677" w:rsidRDefault="00E053AB" w:rsidP="001B2677">
                            <w:pPr>
                              <w:ind w:left="284" w:firstLine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32C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 с населением до 150 тыс .чел.</w:t>
                            </w:r>
                          </w:p>
                          <w:p w:rsidR="00E053AB" w:rsidRDefault="00E053AB" w:rsidP="001B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Прямоугольник 74" o:spid="_x0000_s1060" style="position:absolute;margin-left:127.2pt;margin-top:5.6pt;width:219pt;height:68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4F0FEB" w:rsidRDefault="00E053AB" w:rsidP="001B2677">
                      <w:pPr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tab/>
                        <w:t xml:space="preserve">       </w:t>
                      </w:r>
                      <w:r w:rsidRPr="004F0FEB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1B2677" w:rsidRDefault="00E053AB" w:rsidP="001B2677">
                      <w:pPr>
                        <w:ind w:left="284" w:firstLine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Административный центр с населением до 150 </w:t>
                      </w:r>
                      <w:proofErr w:type="spellStart"/>
                      <w:proofErr w:type="gramStart"/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ыс</w:t>
                      </w:r>
                      <w:proofErr w:type="spellEnd"/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 w:rsidRPr="003732C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чел.</w:t>
                      </w:r>
                    </w:p>
                    <w:p w:rsidR="00E053AB" w:rsidRDefault="00E053AB" w:rsidP="001B26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2677" w:rsidRDefault="001B2677" w:rsidP="00D22454">
      <w:pPr>
        <w:rPr>
          <w:rFonts w:ascii="Times New Roman" w:hAnsi="Times New Roman" w:cs="Times New Roman"/>
          <w:sz w:val="28"/>
          <w:szCs w:val="28"/>
        </w:rPr>
      </w:pPr>
    </w:p>
    <w:p w:rsidR="001B2677" w:rsidRPr="00924CFE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83845</wp:posOffset>
                </wp:positionV>
                <wp:extent cx="19050" cy="733425"/>
                <wp:effectExtent l="38100" t="0" r="57150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F98E27" id="Прямая со стрелкой 76" o:spid="_x0000_s1026" type="#_x0000_t32" style="position:absolute;margin-left:345.45pt;margin-top:22.35pt;width:1.5pt;height:5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890</wp:posOffset>
                </wp:positionV>
                <wp:extent cx="0" cy="666750"/>
                <wp:effectExtent l="76200" t="0" r="952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DB5E7C" id="Прямая со стрелкой 75" o:spid="_x0000_s1026" type="#_x0000_t32" style="position:absolute;margin-left:127.95pt;margin-top:.7pt;width:0;height:5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1B2677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78740</wp:posOffset>
                </wp:positionV>
                <wp:extent cx="2438400" cy="819150"/>
                <wp:effectExtent l="0" t="0" r="1905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1B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темати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78" o:spid="_x0000_s1061" style="position:absolute;margin-left:257.7pt;margin-top:6.2pt;width:192pt;height:6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" fillcolor="white [3201]" strokecolor="#70ad47 [3209]" strokeweight="1pt">
                <v:textbox>
                  <w:txbxContent>
                    <w:p w:rsidR="00E053AB" w:rsidRPr="000F4537" w:rsidRDefault="00E053AB" w:rsidP="001B2677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 тематиче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07315</wp:posOffset>
                </wp:positionV>
                <wp:extent cx="2390775" cy="75247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1B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1 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77" o:spid="_x0000_s1062" style="position:absolute;margin-left:41.7pt;margin-top:8.45pt;width:188.25pt;height:5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" fillcolor="white [3201]" strokecolor="#70ad47 [3209]" strokeweight="1pt">
                <v:textbox>
                  <w:txbxContent>
                    <w:p w:rsidR="00E053AB" w:rsidRPr="000F4537" w:rsidRDefault="00E053AB" w:rsidP="001B2677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1 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1B2677" w:rsidRDefault="001B2677" w:rsidP="00D22454">
      <w:pPr>
        <w:rPr>
          <w:rFonts w:ascii="Times New Roman" w:hAnsi="Times New Roman" w:cs="Times New Roman"/>
          <w:sz w:val="28"/>
          <w:szCs w:val="28"/>
        </w:rPr>
      </w:pPr>
    </w:p>
    <w:p w:rsidR="001B2677" w:rsidRPr="00924CFE" w:rsidRDefault="001B2677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1B2677" w:rsidRDefault="001B267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E95687" wp14:editId="26A945D9">
                <wp:simplePos x="0" y="0"/>
                <wp:positionH relativeFrom="column">
                  <wp:posOffset>1529714</wp:posOffset>
                </wp:positionH>
                <wp:positionV relativeFrom="paragraph">
                  <wp:posOffset>318135</wp:posOffset>
                </wp:positionV>
                <wp:extent cx="2219325" cy="933450"/>
                <wp:effectExtent l="0" t="0" r="28575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1B2677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0F4537" w:rsidRDefault="00E053AB" w:rsidP="001B267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независимо от количества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E95687" id="Прямоугольник 79" o:spid="_x0000_s1063" style="position:absolute;margin-left:120.45pt;margin-top:25.05pt;width:174.75pt;height:7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" fillcolor="white [3201]" strokecolor="#70ad47 [3209]" strokeweight="1pt">
                <v:textbox>
                  <w:txbxContent>
                    <w:p w:rsidR="00E053AB" w:rsidRPr="000F4537" w:rsidRDefault="00E053AB" w:rsidP="001B2677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F4537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0F4537" w:rsidRDefault="00E053AB" w:rsidP="001B2677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независимо от количества 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1B2677" w:rsidRDefault="00066D73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85115</wp:posOffset>
                </wp:positionV>
                <wp:extent cx="9525" cy="685800"/>
                <wp:effectExtent l="38100" t="0" r="66675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DA50FD" id="Прямая со стрелкой 84" o:spid="_x0000_s1026" type="#_x0000_t32" style="position:absolute;margin-left:120.45pt;margin-top:22.45pt;width:.75pt;height:5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323215</wp:posOffset>
                </wp:positionV>
                <wp:extent cx="9525" cy="628650"/>
                <wp:effectExtent l="38100" t="0" r="66675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7EC4EF" id="Прямая со стрелкой 82" o:spid="_x0000_s1026" type="#_x0000_t32" style="position:absolute;margin-left:292.95pt;margin-top:25.45pt;width:.75pt;height:4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1B2677" w:rsidRPr="00924CFE" w:rsidRDefault="001B2677" w:rsidP="00D22454">
      <w:pPr>
        <w:rPr>
          <w:rFonts w:ascii="Times New Roman" w:hAnsi="Times New Roman" w:cs="Times New Roman"/>
          <w:sz w:val="28"/>
          <w:szCs w:val="28"/>
        </w:rPr>
      </w:pPr>
    </w:p>
    <w:p w:rsidR="00066D73" w:rsidRDefault="00066D73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066D73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2C9CA3" wp14:editId="6981D934">
                <wp:simplePos x="0" y="0"/>
                <wp:positionH relativeFrom="column">
                  <wp:posOffset>3110865</wp:posOffset>
                </wp:positionH>
                <wp:positionV relativeFrom="paragraph">
                  <wp:posOffset>13335</wp:posOffset>
                </wp:positionV>
                <wp:extent cx="2009775" cy="762000"/>
                <wp:effectExtent l="0" t="0" r="2857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066D73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0FEB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1 темати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B2C9CA3" id="Прямоугольник 86" o:spid="_x0000_s1064" style="position:absolute;margin-left:244.95pt;margin-top:1.05pt;width:158.25pt;height:6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" fillcolor="white [3201]" strokecolor="#70ad47 [3209]" strokeweight="1pt">
                <v:textbox>
                  <w:txbxContent>
                    <w:p w:rsidR="00E053AB" w:rsidRPr="004F0FEB" w:rsidRDefault="00E053AB" w:rsidP="00066D73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4F0FEB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1 тематиче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67E60" wp14:editId="1DDB0497">
                <wp:simplePos x="0" y="0"/>
                <wp:positionH relativeFrom="column">
                  <wp:posOffset>662940</wp:posOffset>
                </wp:positionH>
                <wp:positionV relativeFrom="paragraph">
                  <wp:posOffset>13335</wp:posOffset>
                </wp:positionV>
                <wp:extent cx="2095500" cy="762000"/>
                <wp:effectExtent l="0" t="0" r="1905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066D73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F0FEB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1 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767E60" id="Прямоугольник 85" o:spid="_x0000_s1065" style="position:absolute;margin-left:52.2pt;margin-top:1.05pt;width:165pt;height:6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" fillcolor="white [3201]" strokecolor="#70ad47 [3209]" strokeweight="1pt">
                <v:textbox>
                  <w:txbxContent>
                    <w:p w:rsidR="00E053AB" w:rsidRPr="004F0FEB" w:rsidRDefault="00E053AB" w:rsidP="00066D73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4F0FEB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1 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-40 минут</w: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066D73" w:rsidRDefault="00066D73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21615</wp:posOffset>
                </wp:positionV>
                <wp:extent cx="3076575" cy="809625"/>
                <wp:effectExtent l="0" t="0" r="2857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066D73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Муниципальный район </w:t>
                            </w:r>
                          </w:p>
                          <w:p w:rsidR="00E053AB" w:rsidRPr="000F4537" w:rsidRDefault="00E053AB" w:rsidP="00066D73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независимо от количества населения</w:t>
                            </w:r>
                          </w:p>
                          <w:p w:rsidR="00E053AB" w:rsidRDefault="00E053AB" w:rsidP="00066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87" o:spid="_x0000_s1066" style="position:absolute;margin-left:85.95pt;margin-top:17.45pt;width:242.25pt;height:6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0F4537" w:rsidRDefault="00E053AB" w:rsidP="00066D73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F4537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Муниципальный район </w:t>
                      </w:r>
                    </w:p>
                    <w:p w:rsidR="00E053AB" w:rsidRPr="000F4537" w:rsidRDefault="00E053AB" w:rsidP="00066D73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независимо от количества населения</w:t>
                      </w:r>
                    </w:p>
                    <w:p w:rsidR="00E053AB" w:rsidRDefault="00E053AB" w:rsidP="00066D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66D73" w:rsidRDefault="00066D73" w:rsidP="00D22454">
      <w:pPr>
        <w:rPr>
          <w:rFonts w:ascii="Times New Roman" w:hAnsi="Times New Roman" w:cs="Times New Roman"/>
          <w:sz w:val="28"/>
          <w:szCs w:val="28"/>
        </w:rPr>
      </w:pPr>
    </w:p>
    <w:p w:rsidR="00066D73" w:rsidRDefault="00066D73" w:rsidP="00D22454">
      <w:pPr>
        <w:rPr>
          <w:rFonts w:ascii="Times New Roman" w:hAnsi="Times New Roman" w:cs="Times New Roman"/>
          <w:sz w:val="28"/>
          <w:szCs w:val="28"/>
        </w:rPr>
      </w:pPr>
    </w:p>
    <w:p w:rsidR="00066D73" w:rsidRDefault="00842A8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535424</wp:posOffset>
                </wp:positionH>
                <wp:positionV relativeFrom="paragraph">
                  <wp:posOffset>69653</wp:posOffset>
                </wp:positionV>
                <wp:extent cx="10510" cy="535699"/>
                <wp:effectExtent l="38100" t="0" r="66040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535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89BE65" id="Прямая со стрелкой 4" o:spid="_x0000_s1026" type="#_x0000_t32" style="position:absolute;margin-left:199.65pt;margin-top:5.5pt;width:.85pt;height:42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066D73" w:rsidRPr="00924CFE" w:rsidRDefault="00066D73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066D73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CD7795" wp14:editId="26717269">
                <wp:simplePos x="0" y="0"/>
                <wp:positionH relativeFrom="column">
                  <wp:posOffset>1362863</wp:posOffset>
                </wp:positionH>
                <wp:positionV relativeFrom="paragraph">
                  <wp:posOffset>11123</wp:posOffset>
                </wp:positionV>
                <wp:extent cx="2505075" cy="809625"/>
                <wp:effectExtent l="0" t="0" r="2857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066D73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1 темати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CD7795" id="Прямоугольник 91" o:spid="_x0000_s1067" style="position:absolute;margin-left:107.3pt;margin-top:.9pt;width:197.25pt;height:63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" fillcolor="white [3201]" strokecolor="#70ad47 [3209]" strokeweight="1pt">
                <v:textbox>
                  <w:txbxContent>
                    <w:p w:rsidR="00E053AB" w:rsidRPr="000F4537" w:rsidRDefault="00E053AB" w:rsidP="00066D73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1 тематически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 минут-1 час</w: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2B190C" w:rsidRDefault="002B190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CF0F5C" wp14:editId="1E8D070E">
                <wp:simplePos x="0" y="0"/>
                <wp:positionH relativeFrom="column">
                  <wp:posOffset>1329690</wp:posOffset>
                </wp:positionH>
                <wp:positionV relativeFrom="paragraph">
                  <wp:posOffset>10795</wp:posOffset>
                </wp:positionV>
                <wp:extent cx="2676525" cy="7810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2B190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  <w:p w:rsidR="00E053AB" w:rsidRPr="000F4537" w:rsidRDefault="00E053AB" w:rsidP="002B190C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независимо от количества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CF0F5C" id="Прямоугольник 18" o:spid="_x0000_s1068" style="position:absolute;margin-left:104.7pt;margin-top:.85pt;width:210.75pt;height:6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" fillcolor="white [3201]" strokecolor="#70ad47 [3209]" strokeweight="1pt">
                <v:textbox>
                  <w:txbxContent>
                    <w:p w:rsidR="00E053AB" w:rsidRPr="004F0FEB" w:rsidRDefault="00E053AB" w:rsidP="002B190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е поселение</w:t>
                      </w:r>
                    </w:p>
                    <w:p w:rsidR="00E053AB" w:rsidRPr="000F4537" w:rsidRDefault="00E053AB" w:rsidP="002B190C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независимо от количества 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B190C" w:rsidRDefault="002B190C" w:rsidP="00D22454">
      <w:pPr>
        <w:rPr>
          <w:rFonts w:ascii="Times New Roman" w:hAnsi="Times New Roman" w:cs="Times New Roman"/>
          <w:sz w:val="28"/>
          <w:szCs w:val="28"/>
        </w:rPr>
      </w:pPr>
    </w:p>
    <w:p w:rsidR="002B190C" w:rsidRDefault="002B190C" w:rsidP="00D7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631427" wp14:editId="1B08FA48">
                <wp:simplePos x="0" y="0"/>
                <wp:positionH relativeFrom="column">
                  <wp:posOffset>2567940</wp:posOffset>
                </wp:positionH>
                <wp:positionV relativeFrom="paragraph">
                  <wp:posOffset>194945</wp:posOffset>
                </wp:positionV>
                <wp:extent cx="9525" cy="428625"/>
                <wp:effectExtent l="38100" t="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0C23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2.2pt;margin-top:15.35pt;width:.75pt;height:3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2B190C" w:rsidRPr="00924CFE" w:rsidRDefault="002B190C" w:rsidP="00D22454">
      <w:pPr>
        <w:rPr>
          <w:rFonts w:ascii="Times New Roman" w:hAnsi="Times New Roman" w:cs="Times New Roman"/>
          <w:sz w:val="28"/>
          <w:szCs w:val="28"/>
        </w:rPr>
      </w:pPr>
    </w:p>
    <w:p w:rsidR="002B190C" w:rsidRDefault="002B190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EF75A8" wp14:editId="0F8193CA">
                <wp:simplePos x="0" y="0"/>
                <wp:positionH relativeFrom="column">
                  <wp:posOffset>1824990</wp:posOffset>
                </wp:positionH>
                <wp:positionV relativeFrom="paragraph">
                  <wp:posOffset>17145</wp:posOffset>
                </wp:positionV>
                <wp:extent cx="1876425" cy="74295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2B190C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1 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AEF75A8" id="Прямоугольник 62" o:spid="_x0000_s1069" style="position:absolute;margin-left:143.7pt;margin-top:1.35pt;width:147.75pt;height:5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" fillcolor="white [3201]" strokecolor="#70ad47 [3209]" strokeweight="1pt">
                <v:textbox>
                  <w:txbxContent>
                    <w:p w:rsidR="00E053AB" w:rsidRPr="000F4537" w:rsidRDefault="00E053AB" w:rsidP="002B190C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1 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Pr="00924CFE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</w:t>
      </w:r>
      <w:r w:rsidR="004F0FEB">
        <w:rPr>
          <w:rFonts w:ascii="Times New Roman" w:hAnsi="Times New Roman" w:cs="Times New Roman"/>
          <w:sz w:val="28"/>
          <w:szCs w:val="28"/>
        </w:rPr>
        <w:t>портная доступность 15-30 минут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За сетевую единицу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 (ведомственные, частные) при условии, если их фонды вошли в государственную или негосударственную часть музейного Фонда Российской Федераци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К расчету сетевых единиц принимаются музеи, являющиеся юридическими лицами, а также музеи-филиалы без образования юридического лица и территориально обособленные экспозиционные отделы музеев независимо от формы собственност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Экспозиционные отделы, расположенные на общих участках с головным музеем (например, в пределах одного музеефицированного кремля, монастыря, усадьбы), рассматриваются как необособленные и не считаются отдельной сетевой единицей, кроме случаев, когда они принадлежат различным дирекциям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Объектом деятельности краеведческого музея является документация и презентация исторического, природного и культурного развития определенного населенного пункта или географического региона. Основными фондами такого музея являются связанные с историей региона экспонаты, в числе которых могут быть, например: археологические находки; произведения искусства или ремесла; документы и изобразительные материалы, фиксирующие исторические события местности; предметы быта; мемориальные предметы, связанные со знаменитыми земляками; материалы, отражающие экономическое </w:t>
      </w:r>
      <w:r w:rsidR="004F0FEB">
        <w:rPr>
          <w:rFonts w:ascii="Times New Roman" w:hAnsi="Times New Roman" w:cs="Times New Roman"/>
          <w:sz w:val="28"/>
          <w:szCs w:val="28"/>
        </w:rPr>
        <w:t>и техническое развитие региона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Художественный музей - это исследовательское и научно-просветительское учреждение искусствоведческого профиля, осуществляющее комплектование, экспонирование, хранение, изучение, реставрацию и популяризацию произведений изобразительного и декоративно-прикладного искусства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ематические музеи могут быть любой профильной группы: политехнический, мемориальный, военно-исторический, историко-бытовой, археологический, этнографический, литературный, музыкальный, музей науки, техники, кино, архите</w:t>
      </w:r>
      <w:r w:rsidR="004F0FEB">
        <w:rPr>
          <w:rFonts w:ascii="Times New Roman" w:hAnsi="Times New Roman" w:cs="Times New Roman"/>
          <w:sz w:val="28"/>
          <w:szCs w:val="28"/>
        </w:rPr>
        <w:t>ктуры, боевой (трудовой) славы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Порядок создания, реорганизации и ликвидации государственных музеев, находящихся в ведении субъектов Российской Федерации, определяется высшим исполнительным органом государственной власти субъекта Российской Федераци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Решения об управлении музейными предметами и музейными коллекциями, находящимися в государственной собственности субъектов Российской Федерации, принимаются органами исполнительной власти субъектов Российской Федерации, на которые возложено государственное ре</w:t>
      </w:r>
      <w:r w:rsidR="004F0FEB">
        <w:rPr>
          <w:rFonts w:ascii="Times New Roman" w:hAnsi="Times New Roman" w:cs="Times New Roman"/>
          <w:sz w:val="28"/>
          <w:szCs w:val="28"/>
        </w:rPr>
        <w:t>гулирование в области культуры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Органы местного самоуправления имеют право на создание музеев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муниципальном образовании музеи создаются при наличии музейных предметов и коллекций, зарегистрированных в порядке, установленном законодательством Российской Федерации независимо от количества населе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муниципальных образованиях, в целях оптимизации затрат на содержание административно-управленческого аппарата и персонала научных работников, могут быть созданы филиалы, или структурные подразделения государственных музеев, оказывающие услуги в отдельно стоящих зданиях либо в помещениях учреждений культуры иных функциональных видов, либо в помещениях иных населенных пунктов, которые должны учитываться в качестве сетевой единицы муниципального образования, так как они обслуживают местное население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муниципальном районе может быть организовано несколько музеев в зависимости от состава и объема фондов. Районные музеи могут иметь филиалы или структурные подразделения в населенных пунктах сельских поселений. Филиалы районного музея в сельских поселениях принимаются к расчету в качестве сетевой единицы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5.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, предусмотренном решением представительного органа муниципального образования. При условии наличия музейного фонда и достаточности местного бюджета по решению органа местного самоуправления может быть создан краеведческий музей, а также тематические музеи, посвященные памятным историческим событиям, мемориальные музеи, технические музеи, музеи народной культуры. Художественные коллекции могут входить в состав краеведческого музея или на их основе может быть создан художественный музей (галерея). Самостоятельные художественные музеи муниципальных образований должны приниматься к учету как сетевая единица тематического музе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6. Определение предельно допустимых антропогенных нагрузок на объекты культурного наследия, в которых размещены музеи, осуществляется на основе разработанных Министерством культуры Российской Федерации Методических рекомендаций "По разработке нормативов посещаемости музеев-заповедников в зависимости от их возможностей по приему посетителей", направленных на повышение эффективности работы по обеспечению сохранения и презентации культурного и природного наслед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IV. Нормы размещения театров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Нормы и нормативы размещения театров устанавливаются с учетом потребностей населения в жанрах театрального искусства, в том числе возрастных особенностей зрительской аудитори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* предусматривается транспортная доступность в течении 2-х дней в регионах, площадь которых составляет свыше 140 тысяч кв.км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CD7DC7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театров</w:t>
      </w:r>
      <w:r w:rsidRPr="00924CFE">
        <w:rPr>
          <w:rFonts w:ascii="Times New Roman" w:hAnsi="Times New Roman" w:cs="Times New Roman"/>
          <w:sz w:val="28"/>
          <w:szCs w:val="28"/>
        </w:rPr>
        <w:t>:</w:t>
      </w:r>
    </w:p>
    <w:p w:rsidR="00CD7DC7" w:rsidRDefault="00CD7DC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13359</wp:posOffset>
                </wp:positionV>
                <wp:extent cx="2600325" cy="90487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CD7D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0F4537" w:rsidRDefault="00E053AB" w:rsidP="00CD7D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F4537">
                              <w:rPr>
                                <w:color w:val="FF0000"/>
                              </w:rPr>
                              <w:t>Административный центр</w:t>
                            </w:r>
                          </w:p>
                          <w:p w:rsidR="00E053AB" w:rsidRPr="000F4537" w:rsidRDefault="00E053AB" w:rsidP="00CD7D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F4537">
                              <w:rPr>
                                <w:color w:val="FF0000"/>
                              </w:rPr>
                              <w:t>с население от 1 млн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3" o:spid="_x0000_s1070" style="position:absolute;margin-left:76.2pt;margin-top:16.8pt;width:204.75pt;height:7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4F0FEB" w:rsidRDefault="00E053AB" w:rsidP="00CD7D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0F4537" w:rsidRDefault="00E053AB" w:rsidP="00CD7DC7">
                      <w:pPr>
                        <w:jc w:val="center"/>
                        <w:rPr>
                          <w:color w:val="FF0000"/>
                        </w:rPr>
                      </w:pPr>
                      <w:r w:rsidRPr="000F4537">
                        <w:rPr>
                          <w:color w:val="FF0000"/>
                        </w:rPr>
                        <w:t>Административный центр</w:t>
                      </w:r>
                    </w:p>
                    <w:p w:rsidR="00E053AB" w:rsidRPr="000F4537" w:rsidRDefault="00E053AB" w:rsidP="00CD7DC7">
                      <w:pPr>
                        <w:jc w:val="center"/>
                        <w:rPr>
                          <w:color w:val="FF0000"/>
                        </w:rPr>
                      </w:pPr>
                      <w:r w:rsidRPr="000F4537">
                        <w:rPr>
                          <w:color w:val="FF0000"/>
                        </w:rPr>
                        <w:t>с население от 1 млн.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CD7DC7" w:rsidRDefault="00CD7DC7" w:rsidP="00D22454">
      <w:pPr>
        <w:rPr>
          <w:rFonts w:ascii="Times New Roman" w:hAnsi="Times New Roman" w:cs="Times New Roman"/>
          <w:sz w:val="28"/>
          <w:szCs w:val="28"/>
        </w:rPr>
      </w:pPr>
    </w:p>
    <w:p w:rsidR="00CD7DC7" w:rsidRDefault="00CD7DC7" w:rsidP="00D22454">
      <w:pPr>
        <w:rPr>
          <w:rFonts w:ascii="Times New Roman" w:hAnsi="Times New Roman" w:cs="Times New Roman"/>
          <w:sz w:val="28"/>
          <w:szCs w:val="28"/>
        </w:rPr>
      </w:pPr>
    </w:p>
    <w:p w:rsidR="00CD7DC7" w:rsidRDefault="00CD7DC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80340</wp:posOffset>
                </wp:positionV>
                <wp:extent cx="628650" cy="314325"/>
                <wp:effectExtent l="0" t="0" r="7620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29862E" id="Прямая со стрелкой 73" o:spid="_x0000_s1026" type="#_x0000_t32" style="position:absolute;margin-left:281.7pt;margin-top:14.2pt;width:49.5pt;height:2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99390</wp:posOffset>
                </wp:positionV>
                <wp:extent cx="9525" cy="523875"/>
                <wp:effectExtent l="38100" t="0" r="66675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4CD8B0" id="Прямая со стрелкой 71" o:spid="_x0000_s1026" type="#_x0000_t32" style="position:absolute;margin-left:232.95pt;margin-top:15.7pt;width:.75pt;height:4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37490</wp:posOffset>
                </wp:positionV>
                <wp:extent cx="9525" cy="552450"/>
                <wp:effectExtent l="38100" t="0" r="66675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47F42D" id="Прямая со стрелкой 70" o:spid="_x0000_s1026" type="#_x0000_t32" style="position:absolute;margin-left:172.95pt;margin-top:18.7pt;width:.75pt;height:4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8915</wp:posOffset>
                </wp:positionV>
                <wp:extent cx="9525" cy="581025"/>
                <wp:effectExtent l="76200" t="0" r="66675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7C62A7" id="Прямая со стрелкой 65" o:spid="_x0000_s1026" type="#_x0000_t32" style="position:absolute;margin-left:120.45pt;margin-top:16.45pt;width:.75pt;height:45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08915</wp:posOffset>
                </wp:positionV>
                <wp:extent cx="419100" cy="342900"/>
                <wp:effectExtent l="38100" t="0" r="190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5184DC" id="Прямая со стрелкой 64" o:spid="_x0000_s1026" type="#_x0000_t32" style="position:absolute;margin-left:40.95pt;margin-top:16.45pt;width:33pt;height:27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CD7DC7" w:rsidRDefault="000F453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21A94C" wp14:editId="3668A96B">
                <wp:simplePos x="0" y="0"/>
                <wp:positionH relativeFrom="column">
                  <wp:posOffset>-280035</wp:posOffset>
                </wp:positionH>
                <wp:positionV relativeFrom="paragraph">
                  <wp:posOffset>232410</wp:posOffset>
                </wp:positionV>
                <wp:extent cx="1123950" cy="7524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CD7DC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драма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21A94C" id="Прямоугольник 80" o:spid="_x0000_s1071" style="position:absolute;margin-left:-22.05pt;margin-top:18.3pt;width:88.5pt;height:5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" fillcolor="white [3201]" strokecolor="#70ad47 [3209]" strokeweight="1pt">
                <v:textbox>
                  <w:txbxContent>
                    <w:p w:rsidR="00E053AB" w:rsidRPr="000F4537" w:rsidRDefault="00E053AB" w:rsidP="00CD7DC7">
                      <w:pPr>
                        <w:jc w:val="center"/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1 театр драматический</w:t>
                      </w:r>
                    </w:p>
                  </w:txbxContent>
                </v:textbox>
              </v:rect>
            </w:pict>
          </mc:Fallback>
        </mc:AlternateContent>
      </w:r>
      <w:r w:rsidR="00CD7D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4F2A71" wp14:editId="031BDD30">
                <wp:simplePos x="0" y="0"/>
                <wp:positionH relativeFrom="column">
                  <wp:posOffset>4196714</wp:posOffset>
                </wp:positionH>
                <wp:positionV relativeFrom="paragraph">
                  <wp:posOffset>257811</wp:posOffset>
                </wp:positionV>
                <wp:extent cx="1457325" cy="49530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CD7DC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3 прочие театры по видам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4F2A71" id="Прямоугольник 93" o:spid="_x0000_s1072" style="position:absolute;margin-left:330.45pt;margin-top:20.3pt;width:114.7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" fillcolor="white [3201]" strokecolor="#70ad47 [3209]" strokeweight="1pt">
                <v:textbox>
                  <w:txbxContent>
                    <w:p w:rsidR="00E053AB" w:rsidRPr="000F4537" w:rsidRDefault="00E053AB" w:rsidP="00CD7DC7">
                      <w:pPr>
                        <w:jc w:val="center"/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3 прочие театры по видам искусств</w:t>
                      </w:r>
                    </w:p>
                  </w:txbxContent>
                </v:textbox>
              </v:rect>
            </w:pict>
          </mc:Fallback>
        </mc:AlternateContent>
      </w:r>
    </w:p>
    <w:p w:rsidR="00CD7DC7" w:rsidRDefault="00CD7DC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784DE9" wp14:editId="1951DC6E">
                <wp:simplePos x="0" y="0"/>
                <wp:positionH relativeFrom="column">
                  <wp:posOffset>3139440</wp:posOffset>
                </wp:positionH>
                <wp:positionV relativeFrom="paragraph">
                  <wp:posOffset>69215</wp:posOffset>
                </wp:positionV>
                <wp:extent cx="838200" cy="80010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CD7DC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юного зр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784DE9" id="Прямоугольник 92" o:spid="_x0000_s1073" style="position:absolute;margin-left:247.2pt;margin-top:5.45pt;width:66pt;height: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" fillcolor="white [3201]" strokecolor="#70ad47 [3209]" strokeweight="1pt">
                <v:textbox>
                  <w:txbxContent>
                    <w:p w:rsidR="00E053AB" w:rsidRPr="000F4537" w:rsidRDefault="00E053AB" w:rsidP="00CD7DC7">
                      <w:pPr>
                        <w:jc w:val="center"/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1 театр юного зр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C7739" wp14:editId="5C469701">
                <wp:simplePos x="0" y="0"/>
                <wp:positionH relativeFrom="column">
                  <wp:posOffset>2158365</wp:posOffset>
                </wp:positionH>
                <wp:positionV relativeFrom="paragraph">
                  <wp:posOffset>135890</wp:posOffset>
                </wp:positionV>
                <wp:extent cx="771525" cy="6000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CD7DC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кук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0C7739" id="Прямоугольник 83" o:spid="_x0000_s1074" style="position:absolute;margin-left:169.95pt;margin-top:10.7pt;width:60.75pt;height:4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0F4537" w:rsidRDefault="00E053AB" w:rsidP="00CD7DC7">
                      <w:pPr>
                        <w:jc w:val="center"/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1 театр кук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1BDE47" wp14:editId="172B0643">
                <wp:simplePos x="0" y="0"/>
                <wp:positionH relativeFrom="column">
                  <wp:posOffset>901065</wp:posOffset>
                </wp:positionH>
                <wp:positionV relativeFrom="paragraph">
                  <wp:posOffset>31116</wp:posOffset>
                </wp:positionV>
                <wp:extent cx="1162050" cy="72390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CD7DC7">
                            <w:pPr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оперы и балета/музыкальный</w:t>
                            </w:r>
                          </w:p>
                          <w:p w:rsidR="00E053AB" w:rsidRDefault="00E053AB" w:rsidP="00CD7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1BDE47" id="Прямоугольник 81" o:spid="_x0000_s1075" style="position:absolute;margin-left:70.95pt;margin-top:2.45pt;width:91.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" fillcolor="white [3201]" strokecolor="#70ad47 [3209]" strokeweight="1pt">
                <v:textbox>
                  <w:txbxContent>
                    <w:p w:rsidR="00E053AB" w:rsidRPr="000F4537" w:rsidRDefault="00E053AB" w:rsidP="00CD7DC7">
                      <w:pPr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1 театр оперы и балета/музыкальный</w:t>
                      </w:r>
                    </w:p>
                    <w:p w:rsidR="00E053AB" w:rsidRDefault="00E053AB" w:rsidP="00CD7D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4F0FE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/Либо за счет гастрольной деятельности с периодичностью выездов в соответствии с государственным заданием</w:t>
      </w:r>
    </w:p>
    <w:p w:rsidR="00D22454" w:rsidRDefault="000628B2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A10C14" wp14:editId="71593627">
                <wp:simplePos x="0" y="0"/>
                <wp:positionH relativeFrom="column">
                  <wp:posOffset>1062990</wp:posOffset>
                </wp:positionH>
                <wp:positionV relativeFrom="paragraph">
                  <wp:posOffset>5716</wp:posOffset>
                </wp:positionV>
                <wp:extent cx="2590800" cy="1104900"/>
                <wp:effectExtent l="0" t="0" r="19050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062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453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0F4537" w:rsidRDefault="00E053AB" w:rsidP="00062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453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Административный центр с населением от 500 тыс. до 1 мл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A10C14" id="Прямоугольник 94" o:spid="_x0000_s1076" style="position:absolute;margin-left:83.7pt;margin-top:.45pt;width:204pt;height:8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" fillcolor="white [3201]" strokecolor="#70ad47 [3209]" strokeweight="1pt">
                <v:textbox>
                  <w:txbxContent>
                    <w:p w:rsidR="00E053AB" w:rsidRPr="000F4537" w:rsidRDefault="00E053AB" w:rsidP="000628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F453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0F4537" w:rsidRDefault="00E053AB" w:rsidP="000628B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F453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Административный центр с населением от 500 тыс. до 1 млн </w:t>
                      </w:r>
                    </w:p>
                  </w:txbxContent>
                </v:textbox>
              </v:rect>
            </w:pict>
          </mc:Fallback>
        </mc:AlternateContent>
      </w:r>
    </w:p>
    <w:p w:rsidR="000628B2" w:rsidRDefault="000628B2" w:rsidP="00D22454">
      <w:pPr>
        <w:rPr>
          <w:rFonts w:ascii="Times New Roman" w:hAnsi="Times New Roman" w:cs="Times New Roman"/>
          <w:sz w:val="28"/>
          <w:szCs w:val="28"/>
        </w:rPr>
      </w:pPr>
    </w:p>
    <w:p w:rsidR="000628B2" w:rsidRDefault="000628B2" w:rsidP="00D22454">
      <w:pPr>
        <w:rPr>
          <w:rFonts w:ascii="Times New Roman" w:hAnsi="Times New Roman" w:cs="Times New Roman"/>
          <w:sz w:val="28"/>
          <w:szCs w:val="28"/>
        </w:rPr>
      </w:pPr>
    </w:p>
    <w:p w:rsidR="000628B2" w:rsidRPr="00924CFE" w:rsidRDefault="000521E8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715617</wp:posOffset>
                </wp:positionH>
                <wp:positionV relativeFrom="paragraph">
                  <wp:posOffset>181982</wp:posOffset>
                </wp:positionV>
                <wp:extent cx="10510" cy="578069"/>
                <wp:effectExtent l="38100" t="0" r="6604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578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95DC10" id="Прямая со стрелкой 26" o:spid="_x0000_s1026" type="#_x0000_t32" style="position:absolute;margin-left:135.1pt;margin-top:14.35pt;width:.85pt;height:45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619506</wp:posOffset>
                </wp:positionH>
                <wp:positionV relativeFrom="paragraph">
                  <wp:posOffset>192493</wp:posOffset>
                </wp:positionV>
                <wp:extent cx="21021" cy="504496"/>
                <wp:effectExtent l="57150" t="0" r="74295" b="482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1" cy="50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9FA358" id="Прямая со стрелкой 8" o:spid="_x0000_s1026" type="#_x0000_t32" style="position:absolute;margin-left:206.25pt;margin-top:15.15pt;width:1.65pt;height:39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39010</wp:posOffset>
                </wp:positionH>
                <wp:positionV relativeFrom="paragraph">
                  <wp:posOffset>150451</wp:posOffset>
                </wp:positionV>
                <wp:extent cx="714703" cy="599090"/>
                <wp:effectExtent l="0" t="0" r="66675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03" cy="59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4BC113" id="Прямая со стрелкой 6" o:spid="_x0000_s1026" type="#_x0000_t32" style="position:absolute;margin-left:286.55pt;margin-top:11.85pt;width:56.3pt;height:47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628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3670</wp:posOffset>
                </wp:positionV>
                <wp:extent cx="19050" cy="495300"/>
                <wp:effectExtent l="5715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402B1DF" id="Прямая со стрелкой 107" o:spid="_x0000_s1026" type="#_x0000_t32" style="position:absolute;margin-left:262.2pt;margin-top:12.1pt;width:1.5pt;height:3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628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459132" wp14:editId="30DFFA37">
                <wp:simplePos x="0" y="0"/>
                <wp:positionH relativeFrom="column">
                  <wp:posOffset>681990</wp:posOffset>
                </wp:positionH>
                <wp:positionV relativeFrom="paragraph">
                  <wp:posOffset>220345</wp:posOffset>
                </wp:positionV>
                <wp:extent cx="361950" cy="428625"/>
                <wp:effectExtent l="38100" t="0" r="1905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1071CB" id="Прямая со стрелкой 95" o:spid="_x0000_s1026" type="#_x0000_t32" style="position:absolute;margin-left:53.7pt;margin-top:17.35pt;width:28.5pt;height:33.7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0628B2" w:rsidRDefault="000521E8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4DC4CE" wp14:editId="1C83CA36">
                <wp:simplePos x="0" y="0"/>
                <wp:positionH relativeFrom="column">
                  <wp:posOffset>1200281</wp:posOffset>
                </wp:positionH>
                <wp:positionV relativeFrom="paragraph">
                  <wp:posOffset>146335</wp:posOffset>
                </wp:positionV>
                <wp:extent cx="1028700" cy="742950"/>
                <wp:effectExtent l="0" t="0" r="1905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0628B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музык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4DC4CE" id="Прямоугольник 102" o:spid="_x0000_s1077" style="position:absolute;margin-left:94.5pt;margin-top:11.5pt;width:81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" fillcolor="white [3201]" strokecolor="#70ad47 [3209]" strokeweight="1pt">
                <v:textbox>
                  <w:txbxContent>
                    <w:p w:rsidR="00E053AB" w:rsidRPr="000F4537" w:rsidRDefault="00E053AB" w:rsidP="000628B2">
                      <w:pPr>
                        <w:jc w:val="center"/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1 театр музык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BD6890" wp14:editId="4D6117E1">
                <wp:simplePos x="0" y="0"/>
                <wp:positionH relativeFrom="column">
                  <wp:posOffset>4129405</wp:posOffset>
                </wp:positionH>
                <wp:positionV relativeFrom="paragraph">
                  <wp:posOffset>155859</wp:posOffset>
                </wp:positionV>
                <wp:extent cx="1095375" cy="6953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628B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2 театра по видам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BD6890" id="Прямоугольник 105" o:spid="_x0000_s1078" style="position:absolute;margin-left:325.15pt;margin-top:12.25pt;width:86.25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" fillcolor="white [3201]" strokecolor="#70ad47 [3209]" strokeweight="1pt">
                <v:textbox>
                  <w:txbxContent>
                    <w:p w:rsidR="00E053AB" w:rsidRPr="00A6114C" w:rsidRDefault="00E053AB" w:rsidP="000628B2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2 театра по видам искус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DDFC17" wp14:editId="7F1CC0AA">
                <wp:simplePos x="0" y="0"/>
                <wp:positionH relativeFrom="column">
                  <wp:posOffset>3044190</wp:posOffset>
                </wp:positionH>
                <wp:positionV relativeFrom="paragraph">
                  <wp:posOffset>87542</wp:posOffset>
                </wp:positionV>
                <wp:extent cx="828675" cy="790575"/>
                <wp:effectExtent l="0" t="0" r="28575" b="285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0628B2">
                            <w:pPr>
                              <w:jc w:val="center"/>
                            </w:pPr>
                            <w:r w:rsidRPr="000F4537">
                              <w:rPr>
                                <w:color w:val="002060"/>
                              </w:rPr>
                              <w:t>1 театр юного зр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DDFC17" id="Прямоугольник 104" o:spid="_x0000_s1079" style="position:absolute;margin-left:239.7pt;margin-top:6.9pt;width:65.25pt;height:6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" fillcolor="white [3201]" strokecolor="#70ad47 [3209]" strokeweight="1pt">
                <v:textbox>
                  <w:txbxContent>
                    <w:p w:rsidR="00E053AB" w:rsidRDefault="00E053AB" w:rsidP="000628B2">
                      <w:pPr>
                        <w:jc w:val="center"/>
                      </w:pPr>
                      <w:r w:rsidRPr="000F4537">
                        <w:rPr>
                          <w:color w:val="002060"/>
                        </w:rPr>
                        <w:t>1 театр юного зр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83073" wp14:editId="74075476">
                <wp:simplePos x="0" y="0"/>
                <wp:positionH relativeFrom="column">
                  <wp:posOffset>2253615</wp:posOffset>
                </wp:positionH>
                <wp:positionV relativeFrom="paragraph">
                  <wp:posOffset>101666</wp:posOffset>
                </wp:positionV>
                <wp:extent cx="723900" cy="781050"/>
                <wp:effectExtent l="0" t="0" r="1905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0628B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кук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183073" id="Прямоугольник 103" o:spid="_x0000_s1080" style="position:absolute;margin-left:177.45pt;margin-top:8pt;width:57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bHlwIAADk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" fillcolor="white [3201]" strokecolor="#70ad47 [3209]" strokeweight="1pt">
                <v:textbox>
                  <w:txbxContent>
                    <w:p w:rsidR="00E053AB" w:rsidRPr="000F4537" w:rsidRDefault="00E053AB" w:rsidP="000628B2">
                      <w:pPr>
                        <w:jc w:val="center"/>
                        <w:rPr>
                          <w:color w:val="002060"/>
                        </w:rPr>
                      </w:pPr>
                      <w:r w:rsidRPr="000F4537">
                        <w:rPr>
                          <w:color w:val="002060"/>
                        </w:rPr>
                        <w:t>1 театр кукол</w:t>
                      </w:r>
                    </w:p>
                  </w:txbxContent>
                </v:textbox>
              </v:rect>
            </w:pict>
          </mc:Fallback>
        </mc:AlternateContent>
      </w:r>
      <w:r w:rsidR="0007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4024E8" wp14:editId="2FD4C3CE">
                <wp:simplePos x="0" y="0"/>
                <wp:positionH relativeFrom="margin">
                  <wp:align>left</wp:align>
                </wp:positionH>
                <wp:positionV relativeFrom="paragraph">
                  <wp:posOffset>140969</wp:posOffset>
                </wp:positionV>
                <wp:extent cx="1143000" cy="771525"/>
                <wp:effectExtent l="0" t="0" r="19050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0F4537" w:rsidRDefault="00E053AB" w:rsidP="000628B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F4537">
                              <w:rPr>
                                <w:color w:val="002060"/>
                              </w:rPr>
                              <w:t>1 театр драма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4024E8" id="Прямоугольник 100" o:spid="_x0000_s1081" style="position:absolute;margin-left:0;margin-top:11.1pt;width:90pt;height:60.7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" fillcolor="white [3201]" strokecolor="#70ad47 [3209]" strokeweight="1pt">
                <v:textbox>
                  <w:txbxContent>
                    <w:p w:rsidR="00E053AB" w:rsidRPr="000F4537" w:rsidRDefault="00E053AB" w:rsidP="000628B2">
                      <w:pPr>
                        <w:jc w:val="center"/>
                        <w:rPr>
                          <w:color w:val="0070C0"/>
                        </w:rPr>
                      </w:pPr>
                      <w:r w:rsidRPr="000F4537">
                        <w:rPr>
                          <w:color w:val="002060"/>
                        </w:rPr>
                        <w:t>1 театр драматическ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28B2" w:rsidRDefault="000628B2" w:rsidP="00D22454">
      <w:pPr>
        <w:rPr>
          <w:rFonts w:ascii="Times New Roman" w:hAnsi="Times New Roman" w:cs="Times New Roman"/>
          <w:sz w:val="28"/>
          <w:szCs w:val="28"/>
        </w:rPr>
      </w:pPr>
    </w:p>
    <w:p w:rsidR="000628B2" w:rsidRDefault="000628B2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5864</wp:posOffset>
                </wp:positionH>
                <wp:positionV relativeFrom="paragraph">
                  <wp:posOffset>125095</wp:posOffset>
                </wp:positionV>
                <wp:extent cx="1704975" cy="952500"/>
                <wp:effectExtent l="0" t="0" r="28575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07118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A6114C" w:rsidRDefault="00E053AB" w:rsidP="000711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114C">
                              <w:rPr>
                                <w:color w:val="FF0000"/>
                              </w:rPr>
                              <w:t>Административный центр с населением от 150 до 5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09" o:spid="_x0000_s1082" style="position:absolute;margin-left:94.95pt;margin-top:9.85pt;width:134.25pt;height: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" fillcolor="white [3201]" strokecolor="#70ad47 [3209]" strokeweight="1pt">
                <v:textbox>
                  <w:txbxContent>
                    <w:p w:rsidR="00E053AB" w:rsidRPr="004F0FEB" w:rsidRDefault="00E053AB" w:rsidP="0007118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A6114C" w:rsidRDefault="00E053AB" w:rsidP="00071180">
                      <w:pPr>
                        <w:jc w:val="center"/>
                        <w:rPr>
                          <w:color w:val="FF0000"/>
                        </w:rPr>
                      </w:pPr>
                      <w:r w:rsidRPr="00A6114C">
                        <w:rPr>
                          <w:color w:val="FF0000"/>
                        </w:rPr>
                        <w:t xml:space="preserve">Административный центр с населением от 150 до 50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628B2" w:rsidRDefault="000628B2" w:rsidP="00D22454">
      <w:pPr>
        <w:rPr>
          <w:rFonts w:ascii="Times New Roman" w:hAnsi="Times New Roman" w:cs="Times New Roman"/>
          <w:sz w:val="28"/>
          <w:szCs w:val="28"/>
        </w:rPr>
      </w:pPr>
    </w:p>
    <w:p w:rsidR="000628B2" w:rsidRDefault="000628B2" w:rsidP="00D22454">
      <w:pPr>
        <w:rPr>
          <w:rFonts w:ascii="Times New Roman" w:hAnsi="Times New Roman" w:cs="Times New Roman"/>
          <w:sz w:val="28"/>
          <w:szCs w:val="28"/>
        </w:rPr>
      </w:pPr>
    </w:p>
    <w:p w:rsidR="000628B2" w:rsidRPr="00924CFE" w:rsidRDefault="00071180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58115</wp:posOffset>
                </wp:positionV>
                <wp:extent cx="19050" cy="438150"/>
                <wp:effectExtent l="57150" t="0" r="57150" b="571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DBA481" id="Прямая со стрелкой 113" o:spid="_x0000_s1026" type="#_x0000_t32" style="position:absolute;margin-left:196.95pt;margin-top:12.45pt;width:1.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9065</wp:posOffset>
                </wp:positionV>
                <wp:extent cx="9525" cy="476250"/>
                <wp:effectExtent l="38100" t="0" r="66675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AF826EB" id="Прямая со стрелкой 111" o:spid="_x0000_s1026" type="#_x0000_t32" style="position:absolute;margin-left:109.95pt;margin-top:10.95pt;width:.75pt;height:3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A6114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790564" wp14:editId="16D09AE2">
                <wp:simplePos x="0" y="0"/>
                <wp:positionH relativeFrom="column">
                  <wp:posOffset>2482215</wp:posOffset>
                </wp:positionH>
                <wp:positionV relativeFrom="paragraph">
                  <wp:posOffset>286386</wp:posOffset>
                </wp:positionV>
                <wp:extent cx="1276350" cy="647700"/>
                <wp:effectExtent l="0" t="0" r="1905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7118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театр по видам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790564" id="Прямоугольник 115" o:spid="_x0000_s1083" style="position:absolute;margin-left:195.45pt;margin-top:22.55pt;width:100.5pt;height:5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" fillcolor="white [3201]" strokecolor="#70ad47 [3209]" strokeweight="1pt">
                <v:textbox>
                  <w:txbxContent>
                    <w:p w:rsidR="00E053AB" w:rsidRPr="00A6114C" w:rsidRDefault="00E053AB" w:rsidP="00071180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театр по видам искус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5B0E54" wp14:editId="4B414E4F">
                <wp:simplePos x="0" y="0"/>
                <wp:positionH relativeFrom="column">
                  <wp:posOffset>901065</wp:posOffset>
                </wp:positionH>
                <wp:positionV relativeFrom="paragraph">
                  <wp:posOffset>267336</wp:posOffset>
                </wp:positionV>
                <wp:extent cx="1152525" cy="647700"/>
                <wp:effectExtent l="0" t="0" r="28575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7118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театр драма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5B0E54" id="Прямоугольник 114" o:spid="_x0000_s1084" style="position:absolute;margin-left:70.95pt;margin-top:21.05pt;width:90.75pt;height:5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071180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театр драматически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335</wp:posOffset>
                </wp:positionV>
                <wp:extent cx="1562100" cy="971550"/>
                <wp:effectExtent l="0" t="0" r="19050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07118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A6114C" w:rsidRDefault="00E053AB" w:rsidP="000711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114C">
                              <w:rPr>
                                <w:color w:val="FF0000"/>
                              </w:rPr>
                              <w:t>Административный центр с населением до 15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16" o:spid="_x0000_s1085" style="position:absolute;margin-left:98.7pt;margin-top:1.05pt;width:123pt;height:7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" fillcolor="white [3201]" strokecolor="#70ad47 [3209]" strokeweight="1pt">
                <v:textbox>
                  <w:txbxContent>
                    <w:p w:rsidR="00E053AB" w:rsidRPr="004F0FEB" w:rsidRDefault="00E053AB" w:rsidP="0007118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A6114C" w:rsidRDefault="00E053AB" w:rsidP="00071180">
                      <w:pPr>
                        <w:jc w:val="center"/>
                        <w:rPr>
                          <w:color w:val="FF0000"/>
                        </w:rPr>
                      </w:pPr>
                      <w:r w:rsidRPr="00A6114C">
                        <w:rPr>
                          <w:color w:val="FF0000"/>
                        </w:rPr>
                        <w:t xml:space="preserve">Административный центр с населением до 15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071180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56515</wp:posOffset>
                </wp:positionV>
                <wp:extent cx="19050" cy="457200"/>
                <wp:effectExtent l="57150" t="0" r="57150" b="571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04EB3F" id="Прямая со стрелкой 122" o:spid="_x0000_s1026" type="#_x0000_t32" style="position:absolute;margin-left:157.2pt;margin-top:4.45pt;width:1.5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Default="00071180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72085</wp:posOffset>
                </wp:positionV>
                <wp:extent cx="1457325" cy="733425"/>
                <wp:effectExtent l="0" t="0" r="28575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7118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театр по видам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23" o:spid="_x0000_s1086" style="position:absolute;margin-left:108.45pt;margin-top:13.55pt;width:114.75pt;height:5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UrlAIAADoFAAAOAAAAZHJzL2Uyb0RvYy54bWysVM1uEzEQviPxDpbvdLNJ2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A6114C" w:rsidRDefault="00E053AB" w:rsidP="00071180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театр по видам искусств</w:t>
                      </w:r>
                    </w:p>
                  </w:txbxContent>
                </v:textbox>
              </v:rect>
            </w:pict>
          </mc:Fallback>
        </mc:AlternateContent>
      </w: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91614</wp:posOffset>
                </wp:positionH>
                <wp:positionV relativeFrom="paragraph">
                  <wp:posOffset>6985</wp:posOffset>
                </wp:positionV>
                <wp:extent cx="1724025" cy="84772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4F0FEB" w:rsidRDefault="00E053AB" w:rsidP="0007118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0FE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A6114C" w:rsidRDefault="00E053AB" w:rsidP="000711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114C">
                              <w:rPr>
                                <w:color w:val="FF0000"/>
                              </w:rPr>
                              <w:t>население от 500 тыс.чел. до 1 млн.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25" o:spid="_x0000_s1087" style="position:absolute;margin-left:117.45pt;margin-top:.55pt;width:135.75pt;height:6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" fillcolor="white [3201]" strokecolor="#70ad47 [3209]" strokeweight="1pt">
                <v:textbox>
                  <w:txbxContent>
                    <w:p w:rsidR="00E053AB" w:rsidRPr="004F0FEB" w:rsidRDefault="00E053AB" w:rsidP="0007118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F0FEB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A6114C" w:rsidRDefault="00E053AB" w:rsidP="00071180">
                      <w:pPr>
                        <w:jc w:val="center"/>
                        <w:rPr>
                          <w:color w:val="FF0000"/>
                        </w:rPr>
                      </w:pPr>
                      <w:r w:rsidRPr="00A6114C">
                        <w:rPr>
                          <w:color w:val="FF0000"/>
                        </w:rPr>
                        <w:t xml:space="preserve">население от 50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>. до 1 млн.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071180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071180" w:rsidRDefault="00C91E5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57810</wp:posOffset>
                </wp:positionV>
                <wp:extent cx="9525" cy="428625"/>
                <wp:effectExtent l="38100" t="0" r="66675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9F792C0" id="Прямая со стрелкой 126" o:spid="_x0000_s1026" type="#_x0000_t32" style="position:absolute;margin-left:186.45pt;margin-top:20.3pt;width:.75pt;height:3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071180" w:rsidRPr="00924CFE" w:rsidRDefault="00071180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C91E5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99059</wp:posOffset>
                </wp:positionV>
                <wp:extent cx="1400175" cy="771525"/>
                <wp:effectExtent l="0" t="0" r="28575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театр по видам искусств</w:t>
                            </w:r>
                          </w:p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на 500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27" o:spid="_x0000_s1088" style="position:absolute;margin-left:142.2pt;margin-top:7.8pt;width:110.25pt;height:6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A6114C" w:rsidRDefault="00E053AB" w:rsidP="00C91E5E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театр по видам искусств</w:t>
                      </w:r>
                    </w:p>
                    <w:p w:rsidR="00E053AB" w:rsidRPr="00A6114C" w:rsidRDefault="00E053AB" w:rsidP="00C91E5E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на 500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Pr="00924CF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-40 минут</w:t>
      </w:r>
    </w:p>
    <w:p w:rsidR="00A6114C" w:rsidRDefault="00A6114C" w:rsidP="00D22454">
      <w:pPr>
        <w:rPr>
          <w:rFonts w:ascii="Times New Roman" w:hAnsi="Times New Roman" w:cs="Times New Roman"/>
          <w:sz w:val="28"/>
          <w:szCs w:val="28"/>
        </w:rPr>
      </w:pPr>
    </w:p>
    <w:p w:rsidR="00A6114C" w:rsidRDefault="00A6114C" w:rsidP="00D22454">
      <w:pPr>
        <w:rPr>
          <w:rFonts w:ascii="Times New Roman" w:hAnsi="Times New Roman" w:cs="Times New Roman"/>
          <w:sz w:val="28"/>
          <w:szCs w:val="28"/>
        </w:rPr>
      </w:pPr>
    </w:p>
    <w:p w:rsidR="00A6114C" w:rsidRDefault="00A6114C" w:rsidP="00D22454">
      <w:pPr>
        <w:rPr>
          <w:rFonts w:ascii="Times New Roman" w:hAnsi="Times New Roman" w:cs="Times New Roman"/>
          <w:sz w:val="28"/>
          <w:szCs w:val="28"/>
        </w:rPr>
      </w:pPr>
    </w:p>
    <w:p w:rsidR="00A6114C" w:rsidRDefault="00A6114C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FC18F4" wp14:editId="74561032">
                <wp:simplePos x="0" y="0"/>
                <wp:positionH relativeFrom="column">
                  <wp:posOffset>1548765</wp:posOffset>
                </wp:positionH>
                <wp:positionV relativeFrom="paragraph">
                  <wp:posOffset>267970</wp:posOffset>
                </wp:positionV>
                <wp:extent cx="2733675" cy="942975"/>
                <wp:effectExtent l="0" t="0" r="28575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C91E5E" w:rsidRDefault="00E053AB" w:rsidP="00C91E5E">
                            <w:r w:rsidRPr="00A6114C">
                              <w:rPr>
                                <w:color w:val="FF0000"/>
                              </w:rPr>
                              <w:t>население от 200 тыс.чел. до 500 тыс.чел</w:t>
                            </w:r>
                            <w:r w:rsidRPr="00C91E5E">
                              <w:t>.</w:t>
                            </w:r>
                          </w:p>
                          <w:p w:rsidR="00E053AB" w:rsidRDefault="00E053AB" w:rsidP="00C91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FC18F4" id="Прямоугольник 128" o:spid="_x0000_s1089" style="position:absolute;margin-left:121.95pt;margin-top:21.1pt;width:215.25pt;height:7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C91E5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C91E5E" w:rsidRDefault="00E053AB" w:rsidP="00C91E5E">
                      <w:r w:rsidRPr="00A6114C">
                        <w:rPr>
                          <w:color w:val="FF0000"/>
                        </w:rPr>
                        <w:t xml:space="preserve">население от 20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 xml:space="preserve">. до 50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C91E5E">
                        <w:t>.</w:t>
                      </w:r>
                    </w:p>
                    <w:p w:rsidR="00E053AB" w:rsidRDefault="00E053AB" w:rsidP="00C91E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Pr="00924CFE" w:rsidRDefault="000521E8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892775</wp:posOffset>
                </wp:positionH>
                <wp:positionV relativeFrom="paragraph">
                  <wp:posOffset>257854</wp:posOffset>
                </wp:positionV>
                <wp:extent cx="10511" cy="399393"/>
                <wp:effectExtent l="38100" t="0" r="66040" b="584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1" cy="39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978D97" id="Прямая со стрелкой 39" o:spid="_x0000_s1026" type="#_x0000_t32" style="position:absolute;margin-left:227.8pt;margin-top:20.3pt;width:.85pt;height:3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0521E8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28A0E0" wp14:editId="3CB0612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62125" cy="895350"/>
                <wp:effectExtent l="0" t="0" r="28575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Театр по видам искусств</w:t>
                            </w:r>
                          </w:p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на 2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728A0E0" id="Прямоугольник 130" o:spid="_x0000_s1090" style="position:absolute;margin-left:0;margin-top:.65pt;width:138.75pt;height:70.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" fillcolor="white [3201]" strokecolor="#70ad47 [3209]" strokeweight="1pt">
                <v:textbox>
                  <w:txbxContent>
                    <w:p w:rsidR="00E053AB" w:rsidRPr="00A6114C" w:rsidRDefault="00E053AB" w:rsidP="00C91E5E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Театр по видам искусств</w:t>
                      </w:r>
                    </w:p>
                    <w:p w:rsidR="00E053AB" w:rsidRPr="00A6114C" w:rsidRDefault="00E053AB" w:rsidP="00C91E5E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 xml:space="preserve">1 на 200 </w:t>
                      </w:r>
                      <w:proofErr w:type="spellStart"/>
                      <w:r w:rsidRPr="00A6114C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A6114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4DBDF" wp14:editId="3953E037">
                <wp:simplePos x="0" y="0"/>
                <wp:positionH relativeFrom="column">
                  <wp:posOffset>1539240</wp:posOffset>
                </wp:positionH>
                <wp:positionV relativeFrom="paragraph">
                  <wp:posOffset>259715</wp:posOffset>
                </wp:positionV>
                <wp:extent cx="2276475" cy="762000"/>
                <wp:effectExtent l="0" t="0" r="28575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A6114C" w:rsidRDefault="00E053AB" w:rsidP="00C91E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114C">
                              <w:rPr>
                                <w:color w:val="FF0000"/>
                              </w:rPr>
                              <w:t>население от 100 до 200 тыс.чел.</w:t>
                            </w:r>
                          </w:p>
                          <w:p w:rsidR="00E053AB" w:rsidRDefault="00E053AB" w:rsidP="00C91E5E">
                            <w:pPr>
                              <w:jc w:val="center"/>
                            </w:pPr>
                          </w:p>
                          <w:p w:rsidR="00E053AB" w:rsidRDefault="00E053AB" w:rsidP="00C91E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64DBDF" id="Прямоугольник 132" o:spid="_x0000_s1091" style="position:absolute;margin-left:121.2pt;margin-top:20.45pt;width:179.25pt;height:6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" fillcolor="white [3201]" strokecolor="#70ad47 [3209]" strokeweight="1pt">
                <v:textbox>
                  <w:txbxContent>
                    <w:p w:rsidR="00E053AB" w:rsidRPr="00A6114C" w:rsidRDefault="00E053AB" w:rsidP="00C91E5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A6114C" w:rsidRDefault="00E053AB" w:rsidP="00C91E5E">
                      <w:pPr>
                        <w:jc w:val="center"/>
                        <w:rPr>
                          <w:color w:val="FF0000"/>
                        </w:rPr>
                      </w:pPr>
                      <w:r w:rsidRPr="00A6114C">
                        <w:rPr>
                          <w:color w:val="FF0000"/>
                        </w:rPr>
                        <w:t xml:space="preserve">население от 100 до 20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>.</w:t>
                      </w:r>
                    </w:p>
                    <w:p w:rsidR="00E053AB" w:rsidRDefault="00E053AB" w:rsidP="00C91E5E">
                      <w:pPr>
                        <w:jc w:val="center"/>
                      </w:pPr>
                    </w:p>
                    <w:p w:rsidR="00E053AB" w:rsidRDefault="00E053AB" w:rsidP="00C91E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</w:p>
    <w:p w:rsidR="00C91E5E" w:rsidRDefault="00C91E5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54610</wp:posOffset>
                </wp:positionV>
                <wp:extent cx="9525" cy="381000"/>
                <wp:effectExtent l="38100" t="0" r="66675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B259D98" id="Прямая со стрелкой 134" o:spid="_x0000_s1026" type="#_x0000_t32" style="position:absolute;margin-left:193.95pt;margin-top:4.3pt;width:.75pt;height:30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C91E5E" w:rsidRPr="00924CFE" w:rsidRDefault="00C91E5E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32715</wp:posOffset>
                </wp:positionV>
                <wp:extent cx="1609725" cy="723900"/>
                <wp:effectExtent l="0" t="0" r="28575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D7621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театр по видам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35" o:spid="_x0000_s1092" style="position:absolute;margin-left:132.45pt;margin-top:10.45pt;width:126.75pt;height:5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D76211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театр по видам искусств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76211" w:rsidRDefault="00D76211" w:rsidP="00D22454">
      <w:pPr>
        <w:rPr>
          <w:rFonts w:ascii="Times New Roman" w:hAnsi="Times New Roman" w:cs="Times New Roman"/>
          <w:sz w:val="28"/>
          <w:szCs w:val="28"/>
        </w:rPr>
      </w:pPr>
    </w:p>
    <w:p w:rsidR="00D76211" w:rsidRPr="00924CFE" w:rsidRDefault="00D76211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За сетевую единицу принимаются театры (театры-студии), являющиеся юридическими лицами, либо филиалы театров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Учитывается в качестве одной сетевой единицы театр, в котором действует нескольких театральных трупп (работающих на разных языках или имеющих самостоятельный репертуар), объединенных общей администрацией и представляющих единый баланс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Если на одной театральной площадке работают театры различной жанровой направленности, являющиеся самостоятельными юридическими лицами, то каждый из них учитывается в качестве самостоятельной сетевой единицы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Минимальный перечень подвидов театров составляют театры драмы, музыкальные театры, театры юного зрителя, театры кукол и театры по видам искусств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Музыкальный театр, включающий в себя такие жанровые виды как опера, балет, оперетта, мюзикл, рекомендуется создавать при наличии на территории субъекта Российской Федерации учебного заведения, выпускающего соответствующих исполнителей (консерватории или другого профильного ВУЗа, училища)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Прочие театры по видам искусств (пантомимы, миниатюр, танца, песни, и т.п.) или по целевой группе (молодежный театр, детский театр) создаются в целях обеспечения доступности населения к различным жанрам театрального искусства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Субъекты Российской Федерации в зависимости от демографических особенностей территории и кадрового потенциала могут создавать как драматические театры отдельных видов (драмы, комедии), так и объединенные по жанрам драматические театры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административных центрах национальных республик целесообразно создание театра с репертуаром на родном языке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целях выравнивания диспропорций по обеспечению доступности населения к театральному искусству и на основании полномочия муниципальных органов власти по созданию условий для организации досуга и обеспечения жителей городского округа услугами организаций культуры в муниципальных образованиях создаются театры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городских округах устанавливается норматив количества театров различной направленности, объединяющий несколько жанровых видов (драмы и комедии, музыкально-драматический), при обязательном наличии в репертуаре спектаклей для детей и молодеж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городских поселениях органы местного самоуправления имеют право дополнительно использовать собственные материальные ресурсы и финансовые средства для создания театров в порядке, предусмотренном решением представительного органа муниципального образования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5. В территориях с высокой плотностью населения и наличием кадрового состава профессиональных театральных актеров (наличием профессионального учебного заведения) количество театров может быть увеличено по решению учредителя.</w:t>
      </w:r>
    </w:p>
    <w:p w:rsidR="00D22454" w:rsidRPr="001E1A76" w:rsidRDefault="00D22454" w:rsidP="001E1A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76">
        <w:rPr>
          <w:rFonts w:ascii="Times New Roman" w:hAnsi="Times New Roman" w:cs="Times New Roman"/>
          <w:b/>
          <w:sz w:val="28"/>
          <w:szCs w:val="28"/>
        </w:rPr>
        <w:t>V. Нормы и нормативы размещения концертных организаций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В соответствии с "Концепцией развития концертной деятельности в области академической музыки в Российской Федерации до 2025 года" формирование и развитие общественных потребностей в академическом музыкальном искусстве, расширение аудитории концертов академической музыки для различных категорий и групп населения должно осуществляться путем создания концертных организаций и концертных коллективов академической направленности.</w:t>
      </w: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* предусматривается транспортная доступность в течение 2-х дней в регионах, площадь которых составляет свыше 140 тысяч кв.км.</w:t>
      </w:r>
    </w:p>
    <w:p w:rsidR="00D22454" w:rsidRPr="001E1A76" w:rsidRDefault="00B215A5" w:rsidP="001E1A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E9AC09" wp14:editId="3B79BA59">
                <wp:simplePos x="0" y="0"/>
                <wp:positionH relativeFrom="column">
                  <wp:posOffset>1415416</wp:posOffset>
                </wp:positionH>
                <wp:positionV relativeFrom="paragraph">
                  <wp:posOffset>534035</wp:posOffset>
                </wp:positionV>
                <wp:extent cx="2343150" cy="1114425"/>
                <wp:effectExtent l="0" t="0" r="19050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1E1A7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оссийской Федерации</w:t>
                            </w:r>
                          </w:p>
                          <w:p w:rsidR="00E053AB" w:rsidRPr="00A6114C" w:rsidRDefault="00E053AB" w:rsidP="001E1A76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114C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 с населением от 5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E9AC09" id="Прямоугольник 136" o:spid="_x0000_s1093" style="position:absolute;left:0;text-align:left;margin-left:111.45pt;margin-top:42.05pt;width:184.5pt;height:8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1E1A76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оссийской Федерации</w:t>
                      </w:r>
                    </w:p>
                    <w:p w:rsidR="00E053AB" w:rsidRPr="00A6114C" w:rsidRDefault="00E053AB" w:rsidP="001E1A76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A6114C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 xml:space="preserve">Административный центр с населением от 500 </w:t>
                      </w:r>
                      <w:proofErr w:type="spellStart"/>
                      <w:r w:rsidRPr="00A6114C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тыс.чел</w:t>
                      </w:r>
                      <w:proofErr w:type="spellEnd"/>
                      <w:r w:rsidRPr="00A6114C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22454" w:rsidRPr="001E1A76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концертных организаций:</w:t>
      </w:r>
    </w:p>
    <w:p w:rsidR="00D22454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76" w:rsidRDefault="001E1A76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76" w:rsidRPr="00924CFE" w:rsidRDefault="001E1A76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8E40AF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6F754B" wp14:editId="19F38D39">
                <wp:simplePos x="0" y="0"/>
                <wp:positionH relativeFrom="column">
                  <wp:posOffset>805815</wp:posOffset>
                </wp:positionH>
                <wp:positionV relativeFrom="paragraph">
                  <wp:posOffset>139065</wp:posOffset>
                </wp:positionV>
                <wp:extent cx="628650" cy="400050"/>
                <wp:effectExtent l="38100" t="0" r="19050" b="571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03F2399" id="Прямая со стрелкой 137" o:spid="_x0000_s1026" type="#_x0000_t32" style="position:absolute;margin-left:63.45pt;margin-top:10.95pt;width:49.5pt;height:31.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A27E3D" wp14:editId="4CD1C233">
                <wp:simplePos x="0" y="0"/>
                <wp:positionH relativeFrom="column">
                  <wp:posOffset>2729865</wp:posOffset>
                </wp:positionH>
                <wp:positionV relativeFrom="paragraph">
                  <wp:posOffset>196215</wp:posOffset>
                </wp:positionV>
                <wp:extent cx="9525" cy="552450"/>
                <wp:effectExtent l="76200" t="0" r="66675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5CD9E7" id="Прямая со стрелкой 139" o:spid="_x0000_s1026" type="#_x0000_t32" style="position:absolute;margin-left:214.95pt;margin-top:15.45pt;width:.75pt;height:43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21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1408C7" wp14:editId="69A1837F">
                <wp:simplePos x="0" y="0"/>
                <wp:positionH relativeFrom="column">
                  <wp:posOffset>3787140</wp:posOffset>
                </wp:positionH>
                <wp:positionV relativeFrom="paragraph">
                  <wp:posOffset>177165</wp:posOffset>
                </wp:positionV>
                <wp:extent cx="638175" cy="476250"/>
                <wp:effectExtent l="0" t="0" r="66675" b="571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6F5071" id="Прямая со стрелкой 142" o:spid="_x0000_s1026" type="#_x0000_t32" style="position:absolute;margin-left:298.2pt;margin-top:13.95pt;width:50.25pt;height:3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76" w:rsidRDefault="008E40AF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C8607C" wp14:editId="2E2A5CE6">
                <wp:simplePos x="0" y="0"/>
                <wp:positionH relativeFrom="column">
                  <wp:posOffset>3729990</wp:posOffset>
                </wp:positionH>
                <wp:positionV relativeFrom="paragraph">
                  <wp:posOffset>85090</wp:posOffset>
                </wp:positionV>
                <wp:extent cx="1971675" cy="523875"/>
                <wp:effectExtent l="0" t="0" r="28575" b="2857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8E40A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2 концертных творческих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C8607C" id="Прямоугольник 143" o:spid="_x0000_s1094" style="position:absolute;left:0;text-align:left;margin-left:293.7pt;margin-top:6.7pt;width:155.25pt;height:4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8E40A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2 концертных творческих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141A29" wp14:editId="093C81AC">
                <wp:simplePos x="0" y="0"/>
                <wp:positionH relativeFrom="page">
                  <wp:posOffset>3200399</wp:posOffset>
                </wp:positionH>
                <wp:positionV relativeFrom="paragraph">
                  <wp:posOffset>142241</wp:posOffset>
                </wp:positionV>
                <wp:extent cx="1247775" cy="457200"/>
                <wp:effectExtent l="0" t="0" r="28575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8E40A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филарм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141A29" id="Прямоугольник 141" o:spid="_x0000_s1095" style="position:absolute;left:0;text-align:left;margin-left:252pt;margin-top:11.2pt;width:98.2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A6114C" w:rsidRDefault="00E053AB" w:rsidP="008E40A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филармо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4750BD" wp14:editId="57F157C6">
                <wp:simplePos x="0" y="0"/>
                <wp:positionH relativeFrom="column">
                  <wp:posOffset>262889</wp:posOffset>
                </wp:positionH>
                <wp:positionV relativeFrom="paragraph">
                  <wp:posOffset>8890</wp:posOffset>
                </wp:positionV>
                <wp:extent cx="1343025" cy="561975"/>
                <wp:effectExtent l="0" t="0" r="28575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8E40A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2 концертных з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4750BD" id="Прямоугольник 138" o:spid="_x0000_s1096" style="position:absolute;left:0;text-align:left;margin-left:20.7pt;margin-top:.7pt;width:105.75pt;height:4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/plQIAADoFAAAOAAAAZHJzL2Uyb0RvYy54bWysVM1u2zAMvg/YOwi6r47Tp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" fillcolor="white [3201]" strokecolor="#70ad47 [3209]" strokeweight="1pt">
                <v:textbox>
                  <w:txbxContent>
                    <w:p w:rsidR="00E053AB" w:rsidRPr="00A6114C" w:rsidRDefault="00E053AB" w:rsidP="008E40A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2 концертных зала</w:t>
                      </w:r>
                    </w:p>
                  </w:txbxContent>
                </v:textbox>
              </v:rect>
            </w:pict>
          </mc:Fallback>
        </mc:AlternateContent>
      </w:r>
    </w:p>
    <w:p w:rsidR="001E1A76" w:rsidRDefault="001E1A76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A76" w:rsidRPr="00924CFE" w:rsidRDefault="001E1A76" w:rsidP="001E1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1E1A76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</w:t>
      </w:r>
      <w:r w:rsidR="000521E8">
        <w:rPr>
          <w:rFonts w:ascii="Times New Roman" w:hAnsi="Times New Roman" w:cs="Times New Roman"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>/ Либо за счет гастрольной деятельности с периодичностью выездов в соответствии с государственным заданием</w:t>
      </w: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8E40AF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7F4F48" wp14:editId="6F114768">
                <wp:simplePos x="0" y="0"/>
                <wp:positionH relativeFrom="column">
                  <wp:posOffset>1673575</wp:posOffset>
                </wp:positionH>
                <wp:positionV relativeFrom="paragraph">
                  <wp:posOffset>16992</wp:posOffset>
                </wp:positionV>
                <wp:extent cx="1688334" cy="966754"/>
                <wp:effectExtent l="0" t="0" r="26670" b="2413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334" cy="966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114C">
                              <w:rPr>
                                <w:color w:val="FF0000"/>
                              </w:rPr>
                              <w:t>Административный центр с населением до 500 тыс.чел.</w:t>
                            </w:r>
                          </w:p>
                          <w:p w:rsidR="00E053AB" w:rsidRDefault="00E053AB" w:rsidP="008E4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7F4F48" id="Прямоугольник 144" o:spid="_x0000_s1097" style="position:absolute;margin-left:131.8pt;margin-top:1.35pt;width:132.95pt;height:7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A6114C" w:rsidRDefault="00E053AB" w:rsidP="00AE691F">
                      <w:pPr>
                        <w:jc w:val="center"/>
                        <w:rPr>
                          <w:color w:val="FF0000"/>
                        </w:rPr>
                      </w:pPr>
                      <w:r w:rsidRPr="00A6114C">
                        <w:rPr>
                          <w:color w:val="FF0000"/>
                        </w:rPr>
                        <w:t xml:space="preserve">Административный центр с населением до 500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>.</w:t>
                      </w:r>
                    </w:p>
                    <w:p w:rsidR="00E053AB" w:rsidRDefault="00E053AB" w:rsidP="008E4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8E40AF" w:rsidRDefault="008E40AF" w:rsidP="00D22454">
      <w:pPr>
        <w:rPr>
          <w:rFonts w:ascii="Times New Roman" w:hAnsi="Times New Roman" w:cs="Times New Roman"/>
          <w:sz w:val="28"/>
          <w:szCs w:val="28"/>
        </w:rPr>
      </w:pPr>
    </w:p>
    <w:p w:rsidR="008E40AF" w:rsidRDefault="00AE691F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6350</wp:posOffset>
                </wp:positionV>
                <wp:extent cx="552450" cy="457200"/>
                <wp:effectExtent l="0" t="0" r="76200" b="571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9DB042E" id="Прямая со стрелкой 149" o:spid="_x0000_s1026" type="#_x0000_t32" style="position:absolute;margin-left:268.2pt;margin-top:.5pt;width:43.5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82550</wp:posOffset>
                </wp:positionV>
                <wp:extent cx="9525" cy="361950"/>
                <wp:effectExtent l="38100" t="0" r="66675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9CBACB" id="Прямая со стрелкой 147" o:spid="_x0000_s1026" type="#_x0000_t32" style="position:absolute;margin-left:192.45pt;margin-top:6.5pt;width:.75pt;height:28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3500</wp:posOffset>
                </wp:positionV>
                <wp:extent cx="495300" cy="371475"/>
                <wp:effectExtent l="38100" t="0" r="19050" b="476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2BA252" id="Прямая со стрелкой 145" o:spid="_x0000_s1026" type="#_x0000_t32" style="position:absolute;margin-left:91.2pt;margin-top:5pt;width:39pt;height:29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EC72DB" wp14:editId="27FF1B3E">
                <wp:simplePos x="0" y="0"/>
                <wp:positionH relativeFrom="column">
                  <wp:posOffset>281940</wp:posOffset>
                </wp:positionH>
                <wp:positionV relativeFrom="paragraph">
                  <wp:posOffset>121921</wp:posOffset>
                </wp:positionV>
                <wp:extent cx="1143000" cy="819150"/>
                <wp:effectExtent l="0" t="0" r="19050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концерт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EC72DB" id="Прямоугольник 146" o:spid="_x0000_s1098" style="position:absolute;margin-left:22.2pt;margin-top:9.6pt;width:90pt;height:6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концертный з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84AE84" wp14:editId="6927E38E">
                <wp:simplePos x="0" y="0"/>
                <wp:positionH relativeFrom="column">
                  <wp:posOffset>3320415</wp:posOffset>
                </wp:positionH>
                <wp:positionV relativeFrom="paragraph">
                  <wp:posOffset>169544</wp:posOffset>
                </wp:positionV>
                <wp:extent cx="1390650" cy="80962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2 концертных творческих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84AE84" id="Прямоугольник 150" o:spid="_x0000_s1099" style="position:absolute;margin-left:261.45pt;margin-top:13.35pt;width:109.5pt;height:6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2 концертных творческих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51A41D" wp14:editId="6911CB18">
                <wp:simplePos x="0" y="0"/>
                <wp:positionH relativeFrom="column">
                  <wp:posOffset>1824990</wp:posOffset>
                </wp:positionH>
                <wp:positionV relativeFrom="paragraph">
                  <wp:posOffset>140970</wp:posOffset>
                </wp:positionV>
                <wp:extent cx="1266825" cy="838200"/>
                <wp:effectExtent l="0" t="0" r="28575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филармо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51A41D" id="Прямоугольник 148" o:spid="_x0000_s1100" style="position:absolute;margin-left:143.7pt;margin-top:11.1pt;width:99.75pt;height:6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филармо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987BE5" w:rsidRDefault="00987BE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AE691F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E5B6F" wp14:editId="6C36A0F7">
                <wp:simplePos x="0" y="0"/>
                <wp:positionH relativeFrom="column">
                  <wp:posOffset>1482090</wp:posOffset>
                </wp:positionH>
                <wp:positionV relativeFrom="paragraph">
                  <wp:posOffset>22860</wp:posOffset>
                </wp:positionV>
                <wp:extent cx="1676400" cy="93345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114C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>независимо от количества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EE5B6F" id="Прямоугольник 151" o:spid="_x0000_s1101" style="position:absolute;margin-left:116.7pt;margin-top:1.8pt;width:132pt;height:7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A6114C" w:rsidRDefault="00E053AB" w:rsidP="00AE691F">
                      <w:pPr>
                        <w:jc w:val="center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A6114C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>независимо от количества 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AE691F" w:rsidRPr="00924CFE" w:rsidRDefault="00AE691F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37465</wp:posOffset>
                </wp:positionV>
                <wp:extent cx="19050" cy="257175"/>
                <wp:effectExtent l="57150" t="0" r="57150" b="4762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82568F7" id="Прямая со стрелкой 156" o:spid="_x0000_s1026" type="#_x0000_t32" style="position:absolute;margin-left:243.45pt;margin-top:2.95pt;width:1.5pt;height:2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8415</wp:posOffset>
                </wp:positionV>
                <wp:extent cx="0" cy="295275"/>
                <wp:effectExtent l="76200" t="0" r="57150" b="4762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23B37CE" id="Прямая со стрелкой 154" o:spid="_x0000_s1026" type="#_x0000_t32" style="position:absolute;margin-left:131.7pt;margin-top:1.45pt;width:0;height:23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2C1F27" wp14:editId="29B3E653">
                <wp:simplePos x="0" y="0"/>
                <wp:positionH relativeFrom="column">
                  <wp:posOffset>2796540</wp:posOffset>
                </wp:positionH>
                <wp:positionV relativeFrom="paragraph">
                  <wp:posOffset>10161</wp:posOffset>
                </wp:positionV>
                <wp:extent cx="1123950" cy="666750"/>
                <wp:effectExtent l="0" t="0" r="19050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концертный твор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2C1F27" id="Прямоугольник 153" o:spid="_x0000_s1102" style="position:absolute;margin-left:220.2pt;margin-top:.8pt;width:88.5pt;height:5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концертный творческий коллект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671F3A" wp14:editId="0B25B6C3">
                <wp:simplePos x="0" y="0"/>
                <wp:positionH relativeFrom="column">
                  <wp:posOffset>1177290</wp:posOffset>
                </wp:positionH>
                <wp:positionV relativeFrom="paragraph">
                  <wp:posOffset>38736</wp:posOffset>
                </wp:positionV>
                <wp:extent cx="1095375" cy="64770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концерт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671F3A" id="Прямоугольник 152" o:spid="_x0000_s1103" style="position:absolute;margin-left:92.7pt;margin-top:3.05pt;width:86.25pt;height:5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концертный зал</w:t>
                      </w:r>
                    </w:p>
                  </w:txbxContent>
                </v:textbox>
              </v:rect>
            </w:pict>
          </mc:Fallback>
        </mc:AlternateContent>
      </w:r>
    </w:p>
    <w:p w:rsidR="00AE691F" w:rsidRPr="00924CFE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6D31B5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</w:t>
      </w:r>
      <w:r w:rsidR="006D31B5">
        <w:rPr>
          <w:rFonts w:ascii="Times New Roman" w:hAnsi="Times New Roman" w:cs="Times New Roman"/>
          <w:sz w:val="28"/>
          <w:szCs w:val="28"/>
        </w:rPr>
        <w:t>портная доступность 30-40 минут</w:t>
      </w:r>
    </w:p>
    <w:p w:rsidR="006D31B5" w:rsidRDefault="00865FED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821CBA" wp14:editId="3494F31F">
                <wp:simplePos x="0" y="0"/>
                <wp:positionH relativeFrom="column">
                  <wp:posOffset>1600682</wp:posOffset>
                </wp:positionH>
                <wp:positionV relativeFrom="paragraph">
                  <wp:posOffset>309814</wp:posOffset>
                </wp:positionV>
                <wp:extent cx="1895475" cy="781050"/>
                <wp:effectExtent l="0" t="0" r="28575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  <w:p w:rsidR="00E053AB" w:rsidRPr="00A6114C" w:rsidRDefault="00E053AB" w:rsidP="00AE691F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A6114C">
                              <w:rPr>
                                <w:rFonts w:cs="Times New Roman"/>
                                <w:color w:val="FF0000"/>
                              </w:rPr>
                              <w:t>независимо от количества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821CBA" id="Прямоугольник 157" o:spid="_x0000_s1104" style="position:absolute;margin-left:126.05pt;margin-top:24.4pt;width:149.25pt;height:6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" fillcolor="white [3201]" strokecolor="#70ad47 [3209]" strokeweight="1pt">
                <v:textbox>
                  <w:txbxContent>
                    <w:p w:rsidR="00E053AB" w:rsidRPr="00A6114C" w:rsidRDefault="00E053AB" w:rsidP="00AE691F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Городское поселение</w:t>
                      </w:r>
                    </w:p>
                    <w:p w:rsidR="00E053AB" w:rsidRPr="00A6114C" w:rsidRDefault="00E053AB" w:rsidP="00AE691F">
                      <w:pPr>
                        <w:jc w:val="center"/>
                        <w:rPr>
                          <w:rFonts w:cs="Times New Roman"/>
                          <w:color w:val="FF0000"/>
                        </w:rPr>
                      </w:pPr>
                      <w:r w:rsidRPr="00A6114C">
                        <w:rPr>
                          <w:rFonts w:cs="Times New Roman"/>
                          <w:color w:val="FF0000"/>
                        </w:rPr>
                        <w:t>независимо от количества 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AE691F" w:rsidRDefault="00AE691F" w:rsidP="00D22454">
      <w:pPr>
        <w:rPr>
          <w:rFonts w:ascii="Times New Roman" w:hAnsi="Times New Roman" w:cs="Times New Roman"/>
          <w:sz w:val="28"/>
          <w:szCs w:val="28"/>
        </w:rPr>
      </w:pPr>
    </w:p>
    <w:p w:rsidR="00AE691F" w:rsidRDefault="006D31B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5E0246" wp14:editId="718A1CBB">
                <wp:simplePos x="0" y="0"/>
                <wp:positionH relativeFrom="column">
                  <wp:posOffset>2482215</wp:posOffset>
                </wp:positionH>
                <wp:positionV relativeFrom="paragraph">
                  <wp:posOffset>193040</wp:posOffset>
                </wp:positionV>
                <wp:extent cx="0" cy="4286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BCE2B50" id="Прямая со стрелкой 163" o:spid="_x0000_s1026" type="#_x0000_t32" style="position:absolute;margin-left:195.45pt;margin-top:15.2pt;width:0;height:3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6D31B5" w:rsidRDefault="006D31B5" w:rsidP="00D22454">
      <w:pPr>
        <w:rPr>
          <w:rFonts w:ascii="Times New Roman" w:hAnsi="Times New Roman" w:cs="Times New Roman"/>
          <w:sz w:val="28"/>
          <w:szCs w:val="28"/>
        </w:rPr>
      </w:pPr>
    </w:p>
    <w:p w:rsidR="006D31B5" w:rsidRPr="00924CFE" w:rsidRDefault="006D31B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ED2DA1" wp14:editId="21FC47B7">
                <wp:simplePos x="0" y="0"/>
                <wp:positionH relativeFrom="column">
                  <wp:posOffset>1777365</wp:posOffset>
                </wp:positionH>
                <wp:positionV relativeFrom="paragraph">
                  <wp:posOffset>3810</wp:posOffset>
                </wp:positionV>
                <wp:extent cx="1457325" cy="762000"/>
                <wp:effectExtent l="0" t="0" r="28575" b="1905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6D31B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концертный творчески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ED2DA1" id="Прямоугольник 158" o:spid="_x0000_s1105" style="position:absolute;margin-left:139.95pt;margin-top:.3pt;width:114.75pt;height:6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" fillcolor="white [3201]" strokecolor="#70ad47 [3209]" strokeweight="1pt">
                <v:textbox>
                  <w:txbxContent>
                    <w:p w:rsidR="00E053AB" w:rsidRPr="00A6114C" w:rsidRDefault="00E053AB" w:rsidP="006D31B5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концертный творческий коллектив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15-30 мину</w:t>
      </w:r>
      <w:r w:rsidR="00865FED">
        <w:rPr>
          <w:rFonts w:ascii="Times New Roman" w:hAnsi="Times New Roman" w:cs="Times New Roman"/>
          <w:sz w:val="28"/>
          <w:szCs w:val="28"/>
        </w:rPr>
        <w:t>т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Концертная организация - это организация, осуществляющая создание, показ (публичное исполнение) и (или) организацию показа концертных программ.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К концертным организациям относятся: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филармонии - основной вид концертной организации в области академической музыки, имеющей в своем распоряжении один или несколько филармонических концертных залов и (или) творческих коллективов, и организующей гастроли иных творческих коллективов филармонической направленности (оркестры, хоры, ансамбли);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филармонический концертный зал - специальная площадка, отвечающая акустическим стандартам исполнения академической музыки, или вид концертной организации, выполняющей функции формирования и удовлетворения общественных потребностей в академическом музыкальном искусстве;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самостоятельные концертные коллективы, являющиеся юридическими лицами. К концертным коллективам относятся симфонические оркестры, оркестры народных, духовых инструментов, хоровые капеллы, народные хоры, хореографические и фольклорные ансамбли и т.п.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К расчету сетевых единиц принимаются организации всех форм собственности.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качестве сетевой единицы концертного зала могут учитываться площадки, отвечающие акустическим стандартам, которые входят в состав иных организаций культуры (филармоний, культурно-досуговых учреждений, специализированных учебных заведений).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В целях удовлетворения потребности населения в академической музыке концертные организации осуществляют гастроли.</w:t>
      </w:r>
    </w:p>
    <w:p w:rsidR="00D22454" w:rsidRPr="00924CFE" w:rsidRDefault="00D22454" w:rsidP="006D31B5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соответствии с "Концепцией развития концертной деятельности в области академической музыки в Российской Федерации до 2025 года", понятие "гастроли" включает в себя показ концертных программ вне места постоянной концертной деятельности исполнителя, в том числе в населенных пунктах собственного региона.</w:t>
      </w:r>
    </w:p>
    <w:p w:rsidR="00D22454" w:rsidRPr="006D31B5" w:rsidRDefault="00D22454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6D31B5">
        <w:rPr>
          <w:rFonts w:ascii="Times New Roman" w:hAnsi="Times New Roman" w:cs="Times New Roman"/>
          <w:b/>
          <w:sz w:val="28"/>
          <w:szCs w:val="28"/>
        </w:rPr>
        <w:t>VI. Нормы и нормативы размещения цирков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В соответствии с "Концепцией развития циркового дела в Российской Федерации на период до 2020 года" государственная поддержка циркового дела должна базироваться на социально-значимых принципах: обеспечение доступности циркового продукта для социально незащищенных слоев, жителей отдаленных регионов и населенных пунктов страны, не имеющих специально оборудованных помещений для показа цирковых программ; создание условий для развития любительского циркового движения и ряде других принципов, определяющих финансово-хозяйственную деятельность цирка.</w:t>
      </w:r>
    </w:p>
    <w:p w:rsidR="00D22454" w:rsidRPr="006D31B5" w:rsidRDefault="00D22454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6D31B5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цирков:</w:t>
      </w:r>
    </w:p>
    <w:p w:rsidR="006D31B5" w:rsidRPr="006D31B5" w:rsidRDefault="006D31B5" w:rsidP="006D3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86814</wp:posOffset>
                </wp:positionH>
                <wp:positionV relativeFrom="paragraph">
                  <wp:posOffset>6985</wp:posOffset>
                </wp:positionV>
                <wp:extent cx="2295525" cy="10001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6D31B5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оссийской Федерации</w:t>
                            </w:r>
                          </w:p>
                          <w:p w:rsidR="00E053AB" w:rsidRPr="00A6114C" w:rsidRDefault="00E053AB" w:rsidP="006D31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114C">
                              <w:rPr>
                                <w:color w:val="FF0000"/>
                              </w:rPr>
                              <w:t>Административный центр с населением свыше 1 млн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65" o:spid="_x0000_s1106" style="position:absolute;margin-left:93.45pt;margin-top:.55pt;width:180.75pt;height:7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" fillcolor="white [3201]" strokecolor="#70ad47 [3209]" strokeweight="1pt">
                <v:textbox>
                  <w:txbxContent>
                    <w:p w:rsidR="00E053AB" w:rsidRPr="00A6114C" w:rsidRDefault="00E053AB" w:rsidP="006D31B5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оссийской Федерации</w:t>
                      </w:r>
                    </w:p>
                    <w:p w:rsidR="00E053AB" w:rsidRPr="00A6114C" w:rsidRDefault="00E053AB" w:rsidP="006D31B5">
                      <w:pPr>
                        <w:jc w:val="center"/>
                        <w:rPr>
                          <w:color w:val="FF0000"/>
                        </w:rPr>
                      </w:pPr>
                      <w:r w:rsidRPr="00A6114C">
                        <w:rPr>
                          <w:color w:val="FF0000"/>
                        </w:rPr>
                        <w:t xml:space="preserve">Административный центр с населением свыше 1 </w:t>
                      </w:r>
                      <w:proofErr w:type="spellStart"/>
                      <w:r w:rsidRPr="00A6114C">
                        <w:rPr>
                          <w:color w:val="FF0000"/>
                        </w:rPr>
                        <w:t>млн.чел</w:t>
                      </w:r>
                      <w:proofErr w:type="spellEnd"/>
                      <w:r w:rsidRPr="00A6114C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D31B5" w:rsidRDefault="006D31B5" w:rsidP="00D22454">
      <w:pPr>
        <w:rPr>
          <w:rFonts w:ascii="Times New Roman" w:hAnsi="Times New Roman" w:cs="Times New Roman"/>
          <w:sz w:val="28"/>
          <w:szCs w:val="28"/>
        </w:rPr>
      </w:pPr>
    </w:p>
    <w:p w:rsidR="006D31B5" w:rsidRDefault="006D31B5" w:rsidP="00D22454">
      <w:pPr>
        <w:rPr>
          <w:rFonts w:ascii="Times New Roman" w:hAnsi="Times New Roman" w:cs="Times New Roman"/>
          <w:sz w:val="28"/>
          <w:szCs w:val="28"/>
        </w:rPr>
      </w:pPr>
    </w:p>
    <w:p w:rsidR="006D31B5" w:rsidRPr="00924CFE" w:rsidRDefault="00E80172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451341</wp:posOffset>
                </wp:positionH>
                <wp:positionV relativeFrom="paragraph">
                  <wp:posOffset>41056</wp:posOffset>
                </wp:positionV>
                <wp:extent cx="0" cy="271627"/>
                <wp:effectExtent l="76200" t="0" r="57150" b="5270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8F6D6F" id="Прямая со стрелкой 72" o:spid="_x0000_s1026" type="#_x0000_t32" style="position:absolute;margin-left:193pt;margin-top:3.25pt;width:0;height:21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DA7B1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9119E8" wp14:editId="759BB8F6">
                <wp:simplePos x="0" y="0"/>
                <wp:positionH relativeFrom="column">
                  <wp:posOffset>1768168</wp:posOffset>
                </wp:positionH>
                <wp:positionV relativeFrom="paragraph">
                  <wp:posOffset>11123</wp:posOffset>
                </wp:positionV>
                <wp:extent cx="1390322" cy="504497"/>
                <wp:effectExtent l="0" t="0" r="19685" b="1016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22" cy="50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DA7B1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цирк стациона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9119E8" id="Прямоугольник 166" o:spid="_x0000_s1107" style="position:absolute;margin-left:139.25pt;margin-top:.9pt;width:109.45pt;height:39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" fillcolor="white [3201]" strokecolor="#70ad47 [3209]" strokeweight="1pt">
                <v:textbox>
                  <w:txbxContent>
                    <w:p w:rsidR="00E053AB" w:rsidRPr="00A6114C" w:rsidRDefault="00E053AB" w:rsidP="00DA7B15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цирк стационарный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/ Либо за счет гастрольной деятельности с периодичностью выездов в соответствии с государственным заданием</w:t>
      </w:r>
    </w:p>
    <w:p w:rsidR="00D22454" w:rsidRPr="00924CFE" w:rsidRDefault="00DA7B1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A7CCE8" wp14:editId="2B6CDCB3">
                <wp:simplePos x="0" y="0"/>
                <wp:positionH relativeFrom="column">
                  <wp:posOffset>1367790</wp:posOffset>
                </wp:positionH>
                <wp:positionV relativeFrom="paragraph">
                  <wp:posOffset>74295</wp:posOffset>
                </wp:positionV>
                <wp:extent cx="1657350" cy="1228725"/>
                <wp:effectExtent l="0" t="0" r="19050" b="2857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DA7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Субъект РФ</w:t>
                            </w:r>
                          </w:p>
                          <w:p w:rsidR="00E053AB" w:rsidRPr="00A6114C" w:rsidRDefault="00E053AB" w:rsidP="00DA7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 с населением от</w:t>
                            </w:r>
                            <w:r w:rsidRPr="00A6114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500 до 1 млн.чел.</w:t>
                            </w:r>
                          </w:p>
                          <w:p w:rsidR="00E053AB" w:rsidRDefault="00E053AB" w:rsidP="00DA7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A7CCE8" id="Прямоугольник 175" o:spid="_x0000_s1108" style="position:absolute;margin-left:107.7pt;margin-top:5.85pt;width:130.5pt;height:9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" fillcolor="white [3201]" strokecolor="#70ad47 [3209]" strokeweight="1pt">
                <v:textbox>
                  <w:txbxContent>
                    <w:p w:rsidR="00E053AB" w:rsidRPr="00A6114C" w:rsidRDefault="00E053AB" w:rsidP="00DA7B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Субъект РФ</w:t>
                      </w:r>
                    </w:p>
                    <w:p w:rsidR="00E053AB" w:rsidRPr="00A6114C" w:rsidRDefault="00E053AB" w:rsidP="00DA7B1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Административный центр с населением от</w:t>
                      </w:r>
                      <w:r w:rsidRPr="00A6114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500 до 1 </w:t>
                      </w:r>
                      <w:proofErr w:type="spellStart"/>
                      <w:r w:rsidRPr="00A6114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млн.чел</w:t>
                      </w:r>
                      <w:proofErr w:type="spellEnd"/>
                      <w:r w:rsidRPr="00A6114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E053AB" w:rsidRDefault="00E053AB" w:rsidP="00DA7B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A7B15" w:rsidRDefault="00DA7B15" w:rsidP="00D22454">
      <w:pPr>
        <w:rPr>
          <w:rFonts w:ascii="Times New Roman" w:hAnsi="Times New Roman" w:cs="Times New Roman"/>
          <w:sz w:val="28"/>
          <w:szCs w:val="28"/>
        </w:rPr>
      </w:pPr>
    </w:p>
    <w:p w:rsidR="00DA7B15" w:rsidRDefault="00DA7B15" w:rsidP="00D22454">
      <w:pPr>
        <w:rPr>
          <w:rFonts w:ascii="Times New Roman" w:hAnsi="Times New Roman" w:cs="Times New Roman"/>
          <w:sz w:val="28"/>
          <w:szCs w:val="28"/>
        </w:rPr>
      </w:pPr>
    </w:p>
    <w:p w:rsidR="00DA7B15" w:rsidRPr="00924CFE" w:rsidRDefault="00DA7B1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52070</wp:posOffset>
                </wp:positionV>
                <wp:extent cx="0" cy="342900"/>
                <wp:effectExtent l="76200" t="0" r="76200" b="5715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EC800D" id="Прямая со стрелкой 178" o:spid="_x0000_s1026" type="#_x0000_t32" style="position:absolute;margin-left:164.7pt;margin-top:4.1pt;width:0;height:2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Default="00DA7B1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629F63" wp14:editId="1F897AF9">
                <wp:simplePos x="0" y="0"/>
                <wp:positionH relativeFrom="column">
                  <wp:posOffset>1367790</wp:posOffset>
                </wp:positionH>
                <wp:positionV relativeFrom="paragraph">
                  <wp:posOffset>148591</wp:posOffset>
                </wp:positionV>
                <wp:extent cx="1600200" cy="49530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DA7B15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6114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Цирк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629F63" id="Прямоугольник 176" o:spid="_x0000_s1109" style="position:absolute;margin-left:107.7pt;margin-top:11.7pt;width:126pt;height:3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nmlgIAADo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" fillcolor="white [3201]" strokecolor="#70ad47 [3209]" strokeweight="1pt">
                <v:textbox>
                  <w:txbxContent>
                    <w:p w:rsidR="00E053AB" w:rsidRPr="00A6114C" w:rsidRDefault="00E053AB" w:rsidP="00DA7B1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6114C">
                        <w:rPr>
                          <w:rFonts w:cs="Times New Roman"/>
                          <w:sz w:val="24"/>
                          <w:szCs w:val="24"/>
                        </w:rPr>
                        <w:t>Цирков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:rsidR="00DA7B15" w:rsidRDefault="00DA7B15" w:rsidP="00D22454">
      <w:pPr>
        <w:rPr>
          <w:rFonts w:ascii="Times New Roman" w:hAnsi="Times New Roman" w:cs="Times New Roman"/>
          <w:sz w:val="28"/>
          <w:szCs w:val="28"/>
        </w:rPr>
      </w:pPr>
    </w:p>
    <w:p w:rsidR="00DA7B15" w:rsidRDefault="00DA7B15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  <w:r w:rsidRPr="00865FED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/ Либо за счет гастрольной деятельности с периодичностью выездов в соответствии с государственным заданием</w:t>
      </w:r>
    </w:p>
    <w:p w:rsidR="00DA7B15" w:rsidRDefault="00DA7B1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24939</wp:posOffset>
                </wp:positionH>
                <wp:positionV relativeFrom="paragraph">
                  <wp:posOffset>50165</wp:posOffset>
                </wp:positionV>
                <wp:extent cx="1933575" cy="1057275"/>
                <wp:effectExtent l="0" t="0" r="28575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828B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6114C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A6114C" w:rsidRDefault="00E053AB" w:rsidP="000828BC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114C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население от 100 до 5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80" o:spid="_x0000_s1110" style="position:absolute;margin-left:112.2pt;margin-top:3.95pt;width:152.25pt;height:8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" fillcolor="white [3201]" strokecolor="#70ad47 [3209]" strokeweight="1pt">
                <v:textbox>
                  <w:txbxContent>
                    <w:p w:rsidR="00E053AB" w:rsidRPr="00A6114C" w:rsidRDefault="00E053AB" w:rsidP="000828B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6114C"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A6114C" w:rsidRDefault="00E053AB" w:rsidP="000828BC">
                      <w:pPr>
                        <w:jc w:val="center"/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</w:pPr>
                      <w:r w:rsidRPr="00A6114C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 xml:space="preserve">население от 100 до 500 </w:t>
                      </w:r>
                      <w:proofErr w:type="spellStart"/>
                      <w:r w:rsidRPr="00A6114C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тыс.чел</w:t>
                      </w:r>
                      <w:proofErr w:type="spellEnd"/>
                      <w:r w:rsidRPr="00A6114C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45415</wp:posOffset>
                </wp:positionV>
                <wp:extent cx="45719" cy="45719"/>
                <wp:effectExtent l="0" t="0" r="12065" b="1206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8B9542" id="Прямоугольник 179" o:spid="_x0000_s1026" style="position:absolute;margin-left:160.2pt;margin-top:11.45pt;width:3.6pt;height: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" fillcolor="white [3201]" strokecolor="#70ad47 [3209]" strokeweight="1pt"/>
            </w:pict>
          </mc:Fallback>
        </mc:AlternateContent>
      </w:r>
    </w:p>
    <w:p w:rsidR="00DA7B15" w:rsidRDefault="00DA7B15" w:rsidP="00D22454">
      <w:pPr>
        <w:rPr>
          <w:rFonts w:ascii="Times New Roman" w:hAnsi="Times New Roman" w:cs="Times New Roman"/>
          <w:sz w:val="28"/>
          <w:szCs w:val="28"/>
        </w:rPr>
      </w:pPr>
    </w:p>
    <w:p w:rsidR="00DA7B15" w:rsidRPr="00924CFE" w:rsidRDefault="00DA7B1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0828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29540</wp:posOffset>
                </wp:positionV>
                <wp:extent cx="0" cy="238125"/>
                <wp:effectExtent l="76200" t="0" r="57150" b="4762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B072A2" id="Прямая со стрелкой 182" o:spid="_x0000_s1026" type="#_x0000_t32" style="position:absolute;margin-left:178.2pt;margin-top:10.2pt;width:0;height:18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0828BC" w:rsidRDefault="000828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DB2895" wp14:editId="25B0AE54">
                <wp:simplePos x="0" y="0"/>
                <wp:positionH relativeFrom="column">
                  <wp:posOffset>1682115</wp:posOffset>
                </wp:positionH>
                <wp:positionV relativeFrom="paragraph">
                  <wp:posOffset>76200</wp:posOffset>
                </wp:positionV>
                <wp:extent cx="1466850" cy="942975"/>
                <wp:effectExtent l="0" t="0" r="19050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828BC">
                            <w:pPr>
                              <w:jc w:val="center"/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6114C">
                              <w:rPr>
                                <w:rFonts w:cs="Times New Roman"/>
                                <w:color w:val="002060"/>
                                <w:sz w:val="24"/>
                                <w:szCs w:val="24"/>
                              </w:rPr>
                              <w:t>Цирковая площадка (цирковой коллекти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DB2895" id="Прямоугольник 181" o:spid="_x0000_s1111" style="position:absolute;margin-left:132.45pt;margin-top:6pt;width:115.5pt;height:7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" fillcolor="white [3201]" strokecolor="#70ad47 [3209]" strokeweight="1pt">
                <v:textbox>
                  <w:txbxContent>
                    <w:p w:rsidR="00E053AB" w:rsidRPr="00A6114C" w:rsidRDefault="00E053AB" w:rsidP="000828BC">
                      <w:pPr>
                        <w:jc w:val="center"/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</w:pPr>
                      <w:r w:rsidRPr="00A6114C">
                        <w:rPr>
                          <w:rFonts w:cs="Times New Roman"/>
                          <w:color w:val="002060"/>
                          <w:sz w:val="24"/>
                          <w:szCs w:val="24"/>
                        </w:rPr>
                        <w:t>Цирковая площадка (цирковой коллектив)</w:t>
                      </w:r>
                    </w:p>
                  </w:txbxContent>
                </v:textbox>
              </v:rect>
            </w:pict>
          </mc:Fallback>
        </mc:AlternateContent>
      </w:r>
    </w:p>
    <w:p w:rsidR="000828BC" w:rsidRDefault="000828BC" w:rsidP="00D22454">
      <w:pPr>
        <w:rPr>
          <w:rFonts w:ascii="Times New Roman" w:hAnsi="Times New Roman" w:cs="Times New Roman"/>
          <w:sz w:val="28"/>
          <w:szCs w:val="28"/>
        </w:rPr>
      </w:pPr>
    </w:p>
    <w:p w:rsidR="000828BC" w:rsidRDefault="000828BC" w:rsidP="00D22454">
      <w:pPr>
        <w:rPr>
          <w:rFonts w:ascii="Times New Roman" w:hAnsi="Times New Roman" w:cs="Times New Roman"/>
          <w:sz w:val="28"/>
          <w:szCs w:val="28"/>
        </w:rPr>
      </w:pPr>
    </w:p>
    <w:p w:rsidR="000828BC" w:rsidRPr="00924CFE" w:rsidRDefault="000828BC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-40 минут</w:t>
      </w:r>
    </w:p>
    <w:p w:rsidR="00D22454" w:rsidRPr="00924CFE" w:rsidRDefault="00D22454" w:rsidP="000828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В "Концепции развития циркового дела в Российской Федерации на период до 2020 года" понятие "цирк" определяется как обобщенное наименование всех видов зрелищных номеров, аттракционов, программ, спектаклей, решаемых средствами цирковой выразительности, а также как специальное зрелищное сооружение с куполообразным покрытием и манежем, предназначенное для создания и (или) показа цирковых произведений.</w:t>
      </w:r>
      <w:r w:rsidR="00865FED">
        <w:rPr>
          <w:rFonts w:ascii="Times New Roman" w:hAnsi="Times New Roman" w:cs="Times New Roman"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>За сетевую единицу принимаются цирки (цирковые коллективы) всех форм собственности.</w:t>
      </w:r>
    </w:p>
    <w:p w:rsidR="00D22454" w:rsidRPr="00924CFE" w:rsidRDefault="00D22454" w:rsidP="000828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Во исполнение установленных полномочий по поддержке учреждений культуры и искусства субъекты Российской Федерации создают цирковые организации, которые в административных центрах субъектов Российской Федерации с населением свыше 1 млн.чел. должны размещаться в стационарном специализированном помещении.</w:t>
      </w:r>
    </w:p>
    <w:p w:rsidR="00D22454" w:rsidRPr="00924CFE" w:rsidRDefault="00D22454" w:rsidP="000828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городах с населением от 500 тыс.чел. до 1 млн. необходимо предусмотреть специально оборудованную площадку для цирковых представлений.</w:t>
      </w:r>
    </w:p>
    <w:p w:rsidR="00D22454" w:rsidRPr="00924CFE" w:rsidRDefault="00D22454" w:rsidP="000828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На основании полномочия муниципальных органов власти по созданию условий для организации досуга и обеспечения жителей услугами организаций культуры в городских округах с населением от 100 до 500 тыс.чел. рекомендуется создать специально оборудованную цирковую площадку или цирковой коллектив на базе действующего объекта культуры.</w:t>
      </w:r>
    </w:p>
    <w:p w:rsidR="00D22454" w:rsidRPr="00924CFE" w:rsidRDefault="00D22454" w:rsidP="000828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Строительство специализированного циркового помещения в городских округах с населением менее 500 тыс.чел. осуществляется при наличии потребности в таком помещении, утвержденной в нормативах градостроительного проектирования субъекта Российской Федерации.</w:t>
      </w:r>
    </w:p>
    <w:p w:rsidR="00D22454" w:rsidRPr="00924CFE" w:rsidRDefault="00D22454" w:rsidP="00865FED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5. При наличии потребности в услугах цирковых организаций в отдаленных районах Уральского, Сибирского и Дальневосточного федеральных округов - цирковой коллектив может быть создан в рамках полномочий городских поселений.</w:t>
      </w:r>
    </w:p>
    <w:p w:rsidR="00D22454" w:rsidRPr="000828BC" w:rsidRDefault="00D22454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VII. </w:t>
      </w:r>
      <w:r w:rsidRPr="000828BC">
        <w:rPr>
          <w:rFonts w:ascii="Times New Roman" w:hAnsi="Times New Roman" w:cs="Times New Roman"/>
          <w:b/>
          <w:sz w:val="28"/>
          <w:szCs w:val="28"/>
        </w:rPr>
        <w:t>Нормы и нормативы размещения учреждений культуры клубного типа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В соответствии с полномочиями субъекта Российской Федерации по организации и поддержке учреждений культуры и искусства, и на основании полномочий органов местного самоуправления по созданию условий для организации досуга и обеспечения жителей услугами организаций культуры, и по созданию условии для развития народного художественного творчества создаются учреждения клубного типа, которые действуют на основании Примерного положения, утвержденного решением Коллегии Минкультуры России от 29 мая 2002 года № 10 с изменениями, внесенными в Положение письмом Министра культуры Российской Федерации от 22 сентября 2009 года № 43-01-39/01.</w:t>
      </w:r>
    </w:p>
    <w:p w:rsidR="00A6114C" w:rsidRDefault="00A6114C" w:rsidP="00D22454">
      <w:pPr>
        <w:rPr>
          <w:rFonts w:ascii="Times New Roman" w:hAnsi="Times New Roman" w:cs="Times New Roman"/>
          <w:b/>
          <w:sz w:val="28"/>
          <w:szCs w:val="28"/>
        </w:rPr>
      </w:pPr>
    </w:p>
    <w:p w:rsidR="00A6114C" w:rsidRDefault="00A6114C" w:rsidP="00D22454">
      <w:pPr>
        <w:rPr>
          <w:rFonts w:ascii="Times New Roman" w:hAnsi="Times New Roman" w:cs="Times New Roman"/>
          <w:b/>
          <w:sz w:val="28"/>
          <w:szCs w:val="28"/>
        </w:rPr>
      </w:pPr>
    </w:p>
    <w:p w:rsidR="00A6114C" w:rsidRDefault="00A6114C" w:rsidP="00D22454">
      <w:pPr>
        <w:rPr>
          <w:rFonts w:ascii="Times New Roman" w:hAnsi="Times New Roman" w:cs="Times New Roman"/>
          <w:b/>
          <w:sz w:val="28"/>
          <w:szCs w:val="28"/>
        </w:rPr>
      </w:pPr>
    </w:p>
    <w:p w:rsidR="00A6114C" w:rsidRDefault="00A6114C" w:rsidP="00D22454">
      <w:pPr>
        <w:rPr>
          <w:rFonts w:ascii="Times New Roman" w:hAnsi="Times New Roman" w:cs="Times New Roman"/>
          <w:b/>
          <w:sz w:val="28"/>
          <w:szCs w:val="28"/>
        </w:rPr>
      </w:pPr>
    </w:p>
    <w:p w:rsidR="00D22454" w:rsidRPr="000F7825" w:rsidRDefault="00D22454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0F7825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учреждений культуры клубного типа:</w:t>
      </w:r>
    </w:p>
    <w:p w:rsidR="00D22454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0160</wp:posOffset>
                </wp:positionV>
                <wp:extent cx="1504950" cy="11144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F782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6114C">
                              <w:rPr>
                                <w:b/>
                                <w:color w:val="FF0000"/>
                              </w:rPr>
                              <w:t>Субъект Российской Федерации</w:t>
                            </w:r>
                          </w:p>
                          <w:p w:rsidR="00E053AB" w:rsidRDefault="00E053AB" w:rsidP="000F7825">
                            <w:pPr>
                              <w:jc w:val="center"/>
                            </w:pPr>
                            <w:r w:rsidRPr="00A6114C">
                              <w:rPr>
                                <w:color w:val="FF0000"/>
                              </w:rPr>
                              <w:t xml:space="preserve">Административный центр независимо от количества </w:t>
                            </w:r>
                            <w:r w:rsidRPr="000F7825"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50" o:spid="_x0000_s1112" style="position:absolute;margin-left:121.2pt;margin-top:.8pt;width:118.5pt;height:8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" fillcolor="white [3201]" strokecolor="#70ad47 [3209]" strokeweight="1pt">
                <v:textbox>
                  <w:txbxContent>
                    <w:p w:rsidR="00E053AB" w:rsidRPr="00A6114C" w:rsidRDefault="00E053AB" w:rsidP="000F782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6114C">
                        <w:rPr>
                          <w:b/>
                          <w:color w:val="FF0000"/>
                        </w:rPr>
                        <w:t>Субъект Российской Федерации</w:t>
                      </w:r>
                    </w:p>
                    <w:p w:rsidR="00E053AB" w:rsidRDefault="00E053AB" w:rsidP="000F7825">
                      <w:pPr>
                        <w:jc w:val="center"/>
                      </w:pPr>
                      <w:r w:rsidRPr="00A6114C">
                        <w:rPr>
                          <w:color w:val="FF0000"/>
                        </w:rPr>
                        <w:t xml:space="preserve">Административный центр независимо от количества </w:t>
                      </w:r>
                      <w:r w:rsidRPr="000F7825">
                        <w:t>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77165</wp:posOffset>
                </wp:positionV>
                <wp:extent cx="9525" cy="381000"/>
                <wp:effectExtent l="38100" t="0" r="66675" b="571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DABC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9" o:spid="_x0000_s1026" type="#_x0000_t32" style="position:absolute;margin-left:225.45pt;margin-top:13.95pt;width:.75pt;height:3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7640</wp:posOffset>
                </wp:positionV>
                <wp:extent cx="9525" cy="342900"/>
                <wp:effectExtent l="38100" t="0" r="66675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B1AC5EC" id="Прямая со стрелкой 110" o:spid="_x0000_s1026" type="#_x0000_t32" style="position:absolute;margin-left:130.95pt;margin-top:13.2pt;width:.75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F7825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45745</wp:posOffset>
                </wp:positionV>
                <wp:extent cx="1219200" cy="666750"/>
                <wp:effectExtent l="0" t="0" r="1905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F782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Дворец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20" o:spid="_x0000_s1113" style="position:absolute;margin-left:196.2pt;margin-top:19.35pt;width:96pt;height:5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" fillcolor="white [3201]" strokecolor="#70ad47 [3209]" strokeweight="1pt">
                <v:textbox>
                  <w:txbxContent>
                    <w:p w:rsidR="00E053AB" w:rsidRPr="00A6114C" w:rsidRDefault="00E053AB" w:rsidP="000F7825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Дворец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17170</wp:posOffset>
                </wp:positionV>
                <wp:extent cx="1133475" cy="70485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A6114C" w:rsidRDefault="00E053AB" w:rsidP="000F782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6114C">
                              <w:rPr>
                                <w:color w:val="002060"/>
                              </w:rPr>
                              <w:t>1 Дом (центр народного творче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12" o:spid="_x0000_s1114" style="position:absolute;margin-left:86.7pt;margin-top:17.1pt;width:89.25pt;height:5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" fillcolor="white [3201]" strokecolor="#70ad47 [3209]" strokeweight="1pt">
                <v:textbox>
                  <w:txbxContent>
                    <w:p w:rsidR="00E053AB" w:rsidRPr="00A6114C" w:rsidRDefault="00E053AB" w:rsidP="000F7825">
                      <w:pPr>
                        <w:jc w:val="center"/>
                        <w:rPr>
                          <w:color w:val="002060"/>
                        </w:rPr>
                      </w:pPr>
                      <w:r w:rsidRPr="00A6114C">
                        <w:rPr>
                          <w:color w:val="002060"/>
                        </w:rPr>
                        <w:t>1 Дом (центр народного творчества)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</w:t>
      </w:r>
    </w:p>
    <w:p w:rsidR="00D22454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0646</wp:posOffset>
                </wp:positionV>
                <wp:extent cx="2000250" cy="647700"/>
                <wp:effectExtent l="0" t="0" r="1905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65FED" w:rsidRDefault="00E053AB" w:rsidP="000F782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5FE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Default="00E053AB" w:rsidP="000F7825">
                            <w:pPr>
                              <w:jc w:val="center"/>
                            </w:pPr>
                            <w:r w:rsidRPr="00507DE8">
                              <w:rPr>
                                <w:color w:val="FF0000"/>
                              </w:rPr>
                              <w:t>население от 5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21" o:spid="_x0000_s1115" style="position:absolute;margin-left:137.7pt;margin-top:6.35pt;width:157.5pt;height:5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" fillcolor="white [3201]" strokecolor="#70ad47 [3209]" strokeweight="1pt">
                <v:textbox>
                  <w:txbxContent>
                    <w:p w:rsidR="00E053AB" w:rsidRPr="00865FED" w:rsidRDefault="00E053AB" w:rsidP="000F782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65FED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Default="00E053AB" w:rsidP="000F7825">
                      <w:pPr>
                        <w:jc w:val="center"/>
                      </w:pPr>
                      <w:r w:rsidRPr="00507DE8">
                        <w:rPr>
                          <w:color w:val="FF0000"/>
                        </w:rPr>
                        <w:t xml:space="preserve">население от 500 </w:t>
                      </w:r>
                      <w:proofErr w:type="spellStart"/>
                      <w:r w:rsidRPr="00507DE8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4295</wp:posOffset>
                </wp:positionV>
                <wp:extent cx="9525" cy="438150"/>
                <wp:effectExtent l="38100" t="0" r="66675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45217D" id="Прямая со стрелкой 124" o:spid="_x0000_s1026" type="#_x0000_t32" style="position:absolute;margin-left:217.95pt;margin-top:5.85pt;width:.75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66065</wp:posOffset>
                </wp:positionV>
                <wp:extent cx="1428750" cy="72390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Дом культуры</w:t>
                            </w:r>
                          </w:p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на 2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33" o:spid="_x0000_s1116" style="position:absolute;margin-left:163.95pt;margin-top:20.95pt;width:112.5pt;height:5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" fillcolor="white [3201]" strokecolor="#70ad47 [3209]" strokeweight="1pt">
                <v:textbox>
                  <w:txbxContent>
                    <w:p w:rsidR="00E053AB" w:rsidRPr="00507DE8" w:rsidRDefault="00E053AB" w:rsidP="000F7825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Дом культуры</w:t>
                      </w:r>
                    </w:p>
                    <w:p w:rsidR="00E053AB" w:rsidRPr="00507DE8" w:rsidRDefault="00E053AB" w:rsidP="000F7825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 xml:space="preserve">1 на 200 </w:t>
                      </w:r>
                      <w:proofErr w:type="spellStart"/>
                      <w:r w:rsidRPr="00507DE8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-40 минут</w: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110490</wp:posOffset>
                </wp:positionV>
                <wp:extent cx="2247900" cy="695325"/>
                <wp:effectExtent l="0" t="0" r="19050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7DE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й округ</w:t>
                            </w:r>
                          </w:p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07DE8">
                              <w:rPr>
                                <w:color w:val="FF0000"/>
                              </w:rPr>
                              <w:t>население от 100 до 5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40" o:spid="_x0000_s1117" style="position:absolute;margin-left:114.45pt;margin-top:-8.7pt;width:177pt;height:5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" fillcolor="white [3201]" strokecolor="#70ad47 [3209]" strokeweight="1pt">
                <v:textbox>
                  <w:txbxContent>
                    <w:p w:rsidR="00E053AB" w:rsidRPr="00507DE8" w:rsidRDefault="00E053AB" w:rsidP="000F782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07DE8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й округ</w:t>
                      </w:r>
                    </w:p>
                    <w:p w:rsidR="00E053AB" w:rsidRPr="00507DE8" w:rsidRDefault="00E053AB" w:rsidP="000F7825">
                      <w:pPr>
                        <w:jc w:val="center"/>
                        <w:rPr>
                          <w:color w:val="FF0000"/>
                        </w:rPr>
                      </w:pPr>
                      <w:r w:rsidRPr="00507DE8">
                        <w:rPr>
                          <w:color w:val="FF0000"/>
                        </w:rPr>
                        <w:t xml:space="preserve">население от 100 до 500 </w:t>
                      </w:r>
                      <w:proofErr w:type="spellStart"/>
                      <w:r w:rsidRPr="00507DE8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310515</wp:posOffset>
                </wp:positionV>
                <wp:extent cx="9525" cy="457200"/>
                <wp:effectExtent l="38100" t="0" r="66675" b="571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ECE5B1" id="Прямая со стрелкой 155" o:spid="_x0000_s1026" type="#_x0000_t32" style="position:absolute;margin-left:203.7pt;margin-top:24.45pt;width:.75pt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0F7825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8440</wp:posOffset>
                </wp:positionV>
                <wp:extent cx="1981200" cy="695325"/>
                <wp:effectExtent l="0" t="0" r="19050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Дом культуры</w:t>
                            </w:r>
                          </w:p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на 10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59" o:spid="_x0000_s1118" style="position:absolute;margin-left:130.2pt;margin-top:17.2pt;width:156pt;height:5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E3lAIAADoFAAAOAAAAZHJzL2Uyb0RvYy54bWysVM1uEzEQviPxDpbvdLOhKU3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" fillcolor="white [3201]" strokecolor="#70ad47 [3209]" strokeweight="1pt">
                <v:textbox>
                  <w:txbxContent>
                    <w:p w:rsidR="00E053AB" w:rsidRPr="00507DE8" w:rsidRDefault="00E053AB" w:rsidP="000F7825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Дом культуры</w:t>
                      </w:r>
                    </w:p>
                    <w:p w:rsidR="00E053AB" w:rsidRPr="00507DE8" w:rsidRDefault="00E053AB" w:rsidP="000F7825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 xml:space="preserve">1 на 100 </w:t>
                      </w:r>
                      <w:proofErr w:type="spellStart"/>
                      <w:r w:rsidRPr="00507DE8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24790</wp:posOffset>
                </wp:positionV>
                <wp:extent cx="2143125" cy="771525"/>
                <wp:effectExtent l="0" t="0" r="28575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D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й округ</w:t>
                            </w:r>
                          </w:p>
                          <w:p w:rsidR="00E053AB" w:rsidRPr="00507DE8" w:rsidRDefault="00E053AB" w:rsidP="000F78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07DE8">
                              <w:rPr>
                                <w:color w:val="FF0000"/>
                              </w:rPr>
                              <w:t>население до 100 ты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60" o:spid="_x0000_s1119" style="position:absolute;margin-left:133.95pt;margin-top:17.7pt;width:168.75pt;height:60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NhlQIAADoFAAAOAAAAZHJzL2Uyb0RvYy54bWysVM1u2zAMvg/YOwi6r47TtF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" fillcolor="white [3201]" strokecolor="#70ad47 [3209]" strokeweight="1pt">
                <v:textbox>
                  <w:txbxContent>
                    <w:p w:rsidR="00E053AB" w:rsidRPr="00507DE8" w:rsidRDefault="00E053AB" w:rsidP="000F7825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07DE8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й округ</w:t>
                      </w:r>
                    </w:p>
                    <w:p w:rsidR="00E053AB" w:rsidRPr="00507DE8" w:rsidRDefault="00E053AB" w:rsidP="000F7825">
                      <w:pPr>
                        <w:jc w:val="center"/>
                        <w:rPr>
                          <w:color w:val="FF0000"/>
                        </w:rPr>
                      </w:pPr>
                      <w:r w:rsidRPr="00507DE8">
                        <w:rPr>
                          <w:color w:val="FF0000"/>
                        </w:rPr>
                        <w:t>население до 100 тыс.</w:t>
                      </w:r>
                    </w:p>
                  </w:txbxContent>
                </v:textbox>
              </v:rect>
            </w:pict>
          </mc:Fallback>
        </mc:AlternateContent>
      </w: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0F7825" w:rsidP="00D22454">
      <w:pPr>
        <w:rPr>
          <w:rFonts w:ascii="Times New Roman" w:hAnsi="Times New Roman" w:cs="Times New Roman"/>
          <w:sz w:val="28"/>
          <w:szCs w:val="28"/>
        </w:rPr>
      </w:pPr>
    </w:p>
    <w:p w:rsidR="000F7825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7310</wp:posOffset>
                </wp:positionV>
                <wp:extent cx="9525" cy="409575"/>
                <wp:effectExtent l="38100" t="0" r="66675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0B0555D" id="Прямая со стрелкой 161" o:spid="_x0000_s1026" type="#_x0000_t32" style="position:absolute;margin-left:219.45pt;margin-top:5.3pt;width:.75pt;height:3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0F7825" w:rsidRPr="00924CFE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2565</wp:posOffset>
                </wp:positionV>
                <wp:extent cx="1895475" cy="676275"/>
                <wp:effectExtent l="0" t="0" r="28575" b="2857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Дом культуры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на 2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62" o:spid="_x0000_s1120" style="position:absolute;margin-left:147.45pt;margin-top:15.95pt;width:149.25pt;height:5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Дом культуры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 xml:space="preserve">1 на 20 </w:t>
                      </w:r>
                      <w:proofErr w:type="spellStart"/>
                      <w:r w:rsidRPr="00507DE8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876425" cy="809625"/>
                <wp:effectExtent l="0" t="0" r="28575" b="2857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D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е поселение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07DE8">
                              <w:rPr>
                                <w:color w:val="FF0000"/>
                              </w:rPr>
                              <w:t>население от 50 тыс. до 100 тыс.чел.</w:t>
                            </w:r>
                          </w:p>
                          <w:p w:rsidR="00E053AB" w:rsidRDefault="00E053AB" w:rsidP="00343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64" o:spid="_x0000_s1121" style="position:absolute;margin-left:151.95pt;margin-top:22.45pt;width:147.75pt;height:6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07DE8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е поселение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FF0000"/>
                        </w:rPr>
                      </w:pPr>
                      <w:r w:rsidRPr="00507DE8">
                        <w:rPr>
                          <w:color w:val="FF0000"/>
                        </w:rPr>
                        <w:t xml:space="preserve">население от 50 тыс. до 100 </w:t>
                      </w:r>
                      <w:proofErr w:type="spellStart"/>
                      <w:r w:rsidRPr="00507DE8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FF0000"/>
                        </w:rPr>
                        <w:t>.</w:t>
                      </w:r>
                    </w:p>
                    <w:p w:rsidR="00E053AB" w:rsidRDefault="00E053AB" w:rsidP="003433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7320</wp:posOffset>
                </wp:positionV>
                <wp:extent cx="0" cy="381000"/>
                <wp:effectExtent l="76200" t="0" r="95250" b="571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115A6F" id="Прямая со стрелкой 169" o:spid="_x0000_s1026" type="#_x0000_t32" style="position:absolute;margin-left:223.95pt;margin-top:11.6pt;width:0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369B70" wp14:editId="36F60AB4">
                <wp:simplePos x="0" y="0"/>
                <wp:positionH relativeFrom="column">
                  <wp:posOffset>2053590</wp:posOffset>
                </wp:positionH>
                <wp:positionV relativeFrom="paragraph">
                  <wp:posOffset>291465</wp:posOffset>
                </wp:positionV>
                <wp:extent cx="1638300" cy="981075"/>
                <wp:effectExtent l="0" t="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Дом культуры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на 25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369B70" id="Прямоугольник 167" o:spid="_x0000_s1122" style="position:absolute;margin-left:161.7pt;margin-top:22.95pt;width:129pt;height:7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Дом культуры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 xml:space="preserve">1 на 25 </w:t>
                      </w:r>
                      <w:proofErr w:type="spellStart"/>
                      <w:r w:rsidRPr="00507DE8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43351" w:rsidRPr="00924CFE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</w:t>
      </w:r>
      <w:r w:rsidR="00865FED">
        <w:rPr>
          <w:rFonts w:ascii="Times New Roman" w:hAnsi="Times New Roman" w:cs="Times New Roman"/>
          <w:sz w:val="28"/>
          <w:szCs w:val="28"/>
        </w:rPr>
        <w:t>портная доступность 15-30 минут</w:t>
      </w: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0640BA" wp14:editId="4FEDD585">
                <wp:simplePos x="0" y="0"/>
                <wp:positionH relativeFrom="column">
                  <wp:posOffset>1024890</wp:posOffset>
                </wp:positionH>
                <wp:positionV relativeFrom="paragraph">
                  <wp:posOffset>-43815</wp:posOffset>
                </wp:positionV>
                <wp:extent cx="2447925" cy="885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7DE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07DE8">
                              <w:rPr>
                                <w:color w:val="FF0000"/>
                              </w:rPr>
                              <w:t>население от 10 тыс. до 5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90640BA" id="Прямоугольник 170" o:spid="_x0000_s1123" style="position:absolute;margin-left:80.7pt;margin-top:-3.45pt;width:192.75pt;height:6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07DE8">
                        <w:rPr>
                          <w:b/>
                          <w:color w:val="FF0000"/>
                          <w:sz w:val="28"/>
                          <w:szCs w:val="28"/>
                        </w:rPr>
                        <w:t>Городское поселение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FF0000"/>
                        </w:rPr>
                      </w:pPr>
                      <w:r w:rsidRPr="00507DE8">
                        <w:rPr>
                          <w:color w:val="FF0000"/>
                        </w:rPr>
                        <w:t xml:space="preserve">население от 10 тыс. до 50 </w:t>
                      </w:r>
                      <w:proofErr w:type="spellStart"/>
                      <w:r w:rsidRPr="00507DE8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97485</wp:posOffset>
                </wp:positionV>
                <wp:extent cx="9525" cy="371475"/>
                <wp:effectExtent l="38100" t="0" r="66675" b="4762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25AF7A" id="Прямая со стрелкой 173" o:spid="_x0000_s1026" type="#_x0000_t32" style="position:absolute;margin-left:168.45pt;margin-top:15.55pt;width:.75pt;height:29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343351" w:rsidRPr="00924CFE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10641</wp:posOffset>
                </wp:positionH>
                <wp:positionV relativeFrom="paragraph">
                  <wp:posOffset>237490</wp:posOffset>
                </wp:positionV>
                <wp:extent cx="1905000" cy="876300"/>
                <wp:effectExtent l="0" t="0" r="19050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Дом культуры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на 10 тыс.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74" o:spid="_x0000_s1124" style="position:absolute;margin-left:103.2pt;margin-top:18.7pt;width:150pt;height:6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Дом культуры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 xml:space="preserve">1 на 10 </w:t>
                      </w:r>
                      <w:proofErr w:type="spellStart"/>
                      <w:proofErr w:type="gramStart"/>
                      <w:r w:rsidRPr="00507DE8">
                        <w:rPr>
                          <w:color w:val="002060"/>
                        </w:rPr>
                        <w:t>тыс.чел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865FED" w:rsidRDefault="00865FED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40335</wp:posOffset>
                </wp:positionV>
                <wp:extent cx="2114550" cy="742950"/>
                <wp:effectExtent l="0" t="0" r="19050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DE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е поселение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07DE8">
                              <w:rPr>
                                <w:color w:val="FF0000"/>
                              </w:rPr>
                              <w:t>население менее 1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77" o:spid="_x0000_s1125" style="position:absolute;margin-left:102.45pt;margin-top:11.05pt;width:166.5pt;height:5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07DE8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е поселение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FF0000"/>
                        </w:rPr>
                      </w:pPr>
                      <w:r w:rsidRPr="00507DE8">
                        <w:rPr>
                          <w:color w:val="FF0000"/>
                        </w:rPr>
                        <w:t xml:space="preserve">население менее 10 </w:t>
                      </w:r>
                      <w:proofErr w:type="spellStart"/>
                      <w:r w:rsidRPr="00507DE8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507DE8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38760</wp:posOffset>
                </wp:positionV>
                <wp:extent cx="9525" cy="371475"/>
                <wp:effectExtent l="38100" t="0" r="66675" b="4762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7F7793" id="Прямая со стрелкой 183" o:spid="_x0000_s1026" type="#_x0000_t32" style="position:absolute;margin-left:186.45pt;margin-top:18.8pt;width:.75pt;height:29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343351" w:rsidRPr="00924CFE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43991</wp:posOffset>
                </wp:positionH>
                <wp:positionV relativeFrom="paragraph">
                  <wp:posOffset>41910</wp:posOffset>
                </wp:positionV>
                <wp:extent cx="1828800" cy="704850"/>
                <wp:effectExtent l="0" t="0" r="19050" b="1905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84" o:spid="_x0000_s1126" style="position:absolute;margin-left:113.7pt;margin-top:3.3pt;width:2in;height:5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1 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9210</wp:posOffset>
                </wp:positionV>
                <wp:extent cx="1933575" cy="952500"/>
                <wp:effectExtent l="0" t="0" r="28575" b="1905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07DE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  <w:p w:rsidR="00E053AB" w:rsidRPr="00507DE8" w:rsidRDefault="00E053AB" w:rsidP="0034335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DE8">
                              <w:rPr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85" o:spid="_x0000_s1127" style="position:absolute;margin-left:124.95pt;margin-top:2.3pt;width:152.25pt;height: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" fillcolor="white [3201]" strokecolor="#70ad47 [3209]" strokeweight="1pt">
                <v:textbox>
                  <w:txbxContent>
                    <w:p w:rsidR="00E053AB" w:rsidRPr="00507DE8" w:rsidRDefault="00E053AB" w:rsidP="0034335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07DE8">
                        <w:rPr>
                          <w:b/>
                          <w:color w:val="FF0000"/>
                          <w:sz w:val="28"/>
                          <w:szCs w:val="28"/>
                        </w:rPr>
                        <w:t>Сельское поселение</w:t>
                      </w:r>
                    </w:p>
                    <w:p w:rsidR="00E053AB" w:rsidRPr="00507DE8" w:rsidRDefault="00E053AB" w:rsidP="0034335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07DE8">
                        <w:rPr>
                          <w:color w:val="FF0000"/>
                          <w:sz w:val="24"/>
                          <w:szCs w:val="24"/>
                        </w:rPr>
                        <w:t>Административный центр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43351" w:rsidRDefault="00343351" w:rsidP="00D22454">
      <w:pPr>
        <w:rPr>
          <w:rFonts w:ascii="Times New Roman" w:hAnsi="Times New Roman" w:cs="Times New Roman"/>
          <w:sz w:val="28"/>
          <w:szCs w:val="28"/>
        </w:rPr>
      </w:pPr>
    </w:p>
    <w:p w:rsidR="00343351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99695</wp:posOffset>
                </wp:positionV>
                <wp:extent cx="0" cy="323850"/>
                <wp:effectExtent l="76200" t="0" r="76200" b="571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76918DA" id="Прямая со стрелкой 188" o:spid="_x0000_s1026" type="#_x0000_t32" style="position:absolute;margin-left:204.45pt;margin-top:7.85pt;width:0;height:2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39065</wp:posOffset>
                </wp:positionV>
                <wp:extent cx="1457325" cy="809625"/>
                <wp:effectExtent l="0" t="0" r="28575" b="2857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507DE8" w:rsidRDefault="00E053AB" w:rsidP="009E7E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07DE8">
                              <w:rPr>
                                <w:color w:val="002060"/>
                              </w:rPr>
                              <w:t>1 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89" o:spid="_x0000_s1128" style="position:absolute;margin-left:150.45pt;margin-top:10.95pt;width:114.75pt;height:6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" fillcolor="white [3201]" strokecolor="#70ad47 [3209]" strokeweight="1pt">
                <v:textbox>
                  <w:txbxContent>
                    <w:p w:rsidR="00E053AB" w:rsidRPr="00507DE8" w:rsidRDefault="00E053AB" w:rsidP="009E7EBC">
                      <w:pPr>
                        <w:jc w:val="center"/>
                        <w:rPr>
                          <w:color w:val="002060"/>
                        </w:rPr>
                      </w:pPr>
                      <w:r w:rsidRPr="00507DE8">
                        <w:rPr>
                          <w:color w:val="002060"/>
                        </w:rPr>
                        <w:t>1 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9E7EBC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Шаговая доступность 15-30 минут/Транс</w:t>
      </w:r>
      <w:r w:rsidR="008B1C6D">
        <w:rPr>
          <w:rFonts w:ascii="Times New Roman" w:hAnsi="Times New Roman" w:cs="Times New Roman"/>
          <w:sz w:val="28"/>
          <w:szCs w:val="28"/>
        </w:rPr>
        <w:t>портная доступность 15-30 мин.</w:t>
      </w:r>
    </w:p>
    <w:p w:rsidR="009E7EBC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24941</wp:posOffset>
                </wp:positionH>
                <wp:positionV relativeFrom="paragraph">
                  <wp:posOffset>289560</wp:posOffset>
                </wp:positionV>
                <wp:extent cx="2095500" cy="514350"/>
                <wp:effectExtent l="0" t="0" r="19050" b="1905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Сельское по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190" o:spid="_x0000_s1129" style="position:absolute;margin-left:112.2pt;margin-top:22.8pt;width:165pt;height:4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" fillcolor="white [3201]" strokecolor="#70ad47 [3209]" strokeweight="1pt">
                <v:textbox>
                  <w:txbxContent>
                    <w:p w:rsidR="00E053AB" w:rsidRPr="008B1C6D" w:rsidRDefault="00E053AB" w:rsidP="009E7EB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Сельское пос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E7EBC" w:rsidRDefault="009E7EBC" w:rsidP="00D22454">
      <w:pPr>
        <w:rPr>
          <w:rFonts w:ascii="Times New Roman" w:hAnsi="Times New Roman" w:cs="Times New Roman"/>
          <w:sz w:val="28"/>
          <w:szCs w:val="28"/>
        </w:rPr>
      </w:pPr>
    </w:p>
    <w:p w:rsidR="009E7EBC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9525" cy="371475"/>
                <wp:effectExtent l="38100" t="0" r="66675" b="4762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20C198" id="Прямая со стрелкой 191" o:spid="_x0000_s1026" type="#_x0000_t32" style="position:absolute;margin-left:196.2pt;margin-top:14.05pt;width:.75pt;height:29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9E7EBC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37490</wp:posOffset>
                </wp:positionV>
                <wp:extent cx="1533525" cy="676275"/>
                <wp:effectExtent l="0" t="0" r="28575" b="2857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Дома культуры</w:t>
                            </w:r>
                          </w:p>
                          <w:p w:rsidR="00E053AB" w:rsidRPr="008B1C6D" w:rsidRDefault="00241566" w:rsidP="009E7E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1 </w:t>
                            </w:r>
                            <w:r w:rsidR="00E053AB" w:rsidRPr="008B1C6D">
                              <w:rPr>
                                <w:color w:val="002060"/>
                              </w:rPr>
                              <w:t xml:space="preserve">на 1 тыс. жител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92" o:spid="_x0000_s1130" style="position:absolute;margin-left:142.2pt;margin-top:18.7pt;width:120.75pt;height:53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" fillcolor="white [3201]" strokecolor="#70ad47 [3209]" strokeweight="1pt">
                <v:textbox>
                  <w:txbxContent>
                    <w:p w:rsidR="00E053AB" w:rsidRPr="008B1C6D" w:rsidRDefault="00E053AB" w:rsidP="009E7EBC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Дома культуры</w:t>
                      </w:r>
                    </w:p>
                    <w:p w:rsidR="00E053AB" w:rsidRPr="008B1C6D" w:rsidRDefault="00241566" w:rsidP="009E7EBC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1 </w:t>
                      </w:r>
                      <w:r w:rsidR="00E053AB" w:rsidRPr="008B1C6D">
                        <w:rPr>
                          <w:color w:val="002060"/>
                        </w:rPr>
                        <w:t xml:space="preserve">на 1 тыс. жителей </w:t>
                      </w:r>
                    </w:p>
                  </w:txbxContent>
                </v:textbox>
              </v:rect>
            </w:pict>
          </mc:Fallback>
        </mc:AlternateContent>
      </w:r>
    </w:p>
    <w:p w:rsidR="009E7EBC" w:rsidRPr="00924CFE" w:rsidRDefault="009E7EBC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9E7EBC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10490</wp:posOffset>
                </wp:positionV>
                <wp:extent cx="1962150" cy="809625"/>
                <wp:effectExtent l="0" t="0" r="19050" b="285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Муниципальный район</w:t>
                            </w:r>
                          </w:p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color w:val="FF0000"/>
                                <w:sz w:val="24"/>
                                <w:szCs w:val="24"/>
                              </w:rPr>
                              <w:t>Административный центр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193" o:spid="_x0000_s1131" style="position:absolute;margin-left:124.95pt;margin-top:8.7pt;width:154.5pt;height:63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" fillcolor="white [3201]" strokecolor="#70ad47 [3209]" strokeweight="1pt">
                <v:textbox>
                  <w:txbxContent>
                    <w:p w:rsidR="00E053AB" w:rsidRPr="008B1C6D" w:rsidRDefault="00E053AB" w:rsidP="009E7EB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Муниципальный район</w:t>
                      </w:r>
                    </w:p>
                    <w:p w:rsidR="00E053AB" w:rsidRPr="008B1C6D" w:rsidRDefault="00E053AB" w:rsidP="009E7EB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color w:val="FF0000"/>
                          <w:sz w:val="24"/>
                          <w:szCs w:val="24"/>
                        </w:rPr>
                        <w:t>Административный центр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9E7EBC" w:rsidRDefault="009E7EBC" w:rsidP="00D22454">
      <w:pPr>
        <w:rPr>
          <w:rFonts w:ascii="Times New Roman" w:hAnsi="Times New Roman" w:cs="Times New Roman"/>
          <w:sz w:val="28"/>
          <w:szCs w:val="28"/>
        </w:rPr>
      </w:pPr>
    </w:p>
    <w:p w:rsidR="00313204" w:rsidRDefault="00313204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343735</wp:posOffset>
                </wp:positionH>
                <wp:positionV relativeFrom="paragraph">
                  <wp:posOffset>294093</wp:posOffset>
                </wp:positionV>
                <wp:extent cx="0" cy="304800"/>
                <wp:effectExtent l="76200" t="0" r="57150" b="571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9CB40D4" id="Прямая со стрелкой 131" o:spid="_x0000_s1026" type="#_x0000_t32" style="position:absolute;margin-left:263.3pt;margin-top:23.15pt;width:0;height:2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05106</wp:posOffset>
                </wp:positionH>
                <wp:positionV relativeFrom="paragraph">
                  <wp:posOffset>273400</wp:posOffset>
                </wp:positionV>
                <wp:extent cx="0" cy="619782"/>
                <wp:effectExtent l="76200" t="0" r="76200" b="6604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294095E" id="Прямая со стрелкой 96" o:spid="_x0000_s1026" type="#_x0000_t32" style="position:absolute;margin-left:134.25pt;margin-top:21.55pt;width:0;height:4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313204" w:rsidRDefault="0031320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9E7EBC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91221A" wp14:editId="57D5F8B0">
                <wp:simplePos x="0" y="0"/>
                <wp:positionH relativeFrom="column">
                  <wp:posOffset>929640</wp:posOffset>
                </wp:positionH>
                <wp:positionV relativeFrom="paragraph">
                  <wp:posOffset>295910</wp:posOffset>
                </wp:positionV>
                <wp:extent cx="1657350" cy="695325"/>
                <wp:effectExtent l="0" t="0" r="19050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1 Центр культур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191221A" id="Прямоугольник 195" o:spid="_x0000_s1132" style="position:absolute;margin-left:73.2pt;margin-top:23.3pt;width:130.5pt;height:54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" fillcolor="white [3201]" strokecolor="#70ad47 [3209]" strokeweight="1pt">
                <v:textbox>
                  <w:txbxContent>
                    <w:p w:rsidR="00E053AB" w:rsidRPr="008B1C6D" w:rsidRDefault="00E053AB" w:rsidP="009E7EBC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1 Центр культурного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FD494A" wp14:editId="5EF14D2F">
                <wp:simplePos x="0" y="0"/>
                <wp:positionH relativeFrom="column">
                  <wp:posOffset>2853690</wp:posOffset>
                </wp:positionH>
                <wp:positionV relativeFrom="paragraph">
                  <wp:posOffset>12065</wp:posOffset>
                </wp:positionV>
                <wp:extent cx="2362200" cy="1200150"/>
                <wp:effectExtent l="0" t="0" r="19050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Передвижной многофункциональный культурный центр</w:t>
                            </w:r>
                          </w:p>
                          <w:p w:rsidR="00E053AB" w:rsidRPr="008B1C6D" w:rsidRDefault="00E053AB" w:rsidP="009E7EB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(1 транспортная един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FD494A" id="Прямоугольник 198" o:spid="_x0000_s1133" style="position:absolute;margin-left:224.7pt;margin-top:.95pt;width:186pt;height:9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" fillcolor="white [3201]" strokecolor="#70ad47 [3209]" strokeweight="1pt">
                <v:textbox>
                  <w:txbxContent>
                    <w:p w:rsidR="00E053AB" w:rsidRPr="008B1C6D" w:rsidRDefault="00E053AB" w:rsidP="009E7EBC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Передвижной многофункциональный культурный центр</w:t>
                      </w:r>
                    </w:p>
                    <w:p w:rsidR="00E053AB" w:rsidRPr="008B1C6D" w:rsidRDefault="00E053AB" w:rsidP="009E7EBC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(1 транспортная единица)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</w:t>
      </w:r>
      <w:r w:rsidR="009E7EBC">
        <w:rPr>
          <w:rFonts w:ascii="Times New Roman" w:hAnsi="Times New Roman" w:cs="Times New Roman"/>
          <w:sz w:val="28"/>
          <w:szCs w:val="28"/>
        </w:rPr>
        <w:t>портная доступность 15-30 минут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За сетевую единицу принимаются учреждения культуры клубного типа всех форм собственности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Минимальный перечень подвидов учреждений культуры клубного типа составляют: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республиканский (областной, окружной) Дом (Центр) народного творчества, который обеспечивает координацию деятельности учреждений культуры клубного типа, действующих на территории субъектов Российской Федерации, по развитию и сохранению народной культуры. Дом (Центр) народного творчества может иметь филиалы в муниципальных образованиях, являющихся центром бытования особых видов народной культуры;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- республиканские (областные, окружные, муниципальные) научно- методические центры, национально-культурные центры, дома дружбы, дома ремесел, дома фольклора, Дома (Центры) культуры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Количество таких учреждений определяется в соответствии с нормативно-правовыми актами субъектов Российской Федерации исходя из культурного разнообразия территории и уровня бюджетной обеспеченности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Нормы и нормативы размещения учреждений клубного типа на уровне субъекта Российской Федерации предусматривают наличие Дома (Центра) народного творчества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Нормы и нормативы размещения учреждений культуры клубного типа в городских округах и городских поселениях предусматривают наличие 1 Дома культуры на население от 10 до 200 тыс.чел. в зависимости от плотности населения и разнообразия культурно-досуговой инфраструктуры населенного пункта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.чел. независимо от количества населенных пунктов в сельском поселении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, предусмотренном решением представительного органа муниципального образования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С учетом плотности населения,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При наличии потребности в Домах культуры выше рекомендуемого норматива, количество таких учреждений и условия их создания утверждаются в нормативах градостроительного проектирования субъекта Российской Федерации за счет собственных средств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5. В целях обеспечения межпоселенческих функций по обеспечению досуга населения и создания условий для развития народного художественного творчества, на уровне муниципального района создается районный Дом культуры,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6. Центры культурного развития создаются на основании нормативно- правовых актов Правительства Российской Федерации и, согласно Плану мероприятий "дорожной карты" "Изменения в отраслях социальной сферы, направленные на повышение эффективности сферы культуры", являются одним из показателей проведения структурных реформ в сфере культуры (раздел II "дорожной карты") в целях: выравнивания диспропорций по качеству предоставления и разнообразия услуг в сфере культуры для населения в малых городах и сельской местности; обеспечения максимальной вовлеченности населения в культурно-творческую деятельность; создания новых возможностей для творческой самореализации и культурного развития населения; создания условий для межнационального культурного обмена; повышения качества жизни населения. Данный вид учреждения культуры предусмотрен Общероссийским классификатором видов экономической деятельности, по разделу "Деятельность в области культуры, спорта, организации досуга и развлечений" по коду 90.04.2 "деятельность многоцелевых центров и подобных заведений с преобладанием культурного обслуживания"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Рекомендуется создание центра культурного развития на уровне муниципального района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Создание Центров культурного развития в городских округах, городских поселениях и сельских поселениях осуществляется при наличии потребности по решению органов местного самоуправления за счет собственных средств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7. С учетом плотности населения,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8. Нормы размещения передвижных многофункциональных культурных центров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Передвижной многофункциональный культурный центр является организацией культуры клубного типа, созданной для предоставления нестационарных культурно-досуговых, библиотечных, информационных, выставочных услуг, а также для проведения массовых мероприятий патриотической, образовательной и досуговой направленности. Комплекс представляет собой передвижную многофункциональную, высокотехнологичную площадку для обслуживания населения и проведения массовых мероприятий на открытой местности.</w:t>
      </w:r>
    </w:p>
    <w:p w:rsidR="00D22454" w:rsidRPr="00924CFE" w:rsidRDefault="00D22454" w:rsidP="009E7EBC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Для муниципального района устанавливается норма - 1 транспортная единица для сельских населенных пунктов, входящих в состав городских округов (либо жилых районов города) и 1 транспортная единица на муниципальный район для обслуживания населенных пунктов, не имеющих стационарных учреждений культуры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соответствии с законами субъектов Российской Федерации на территориях с низкой плотностью сельского населения, а также в отдаленных и труднодоступных местностях количество специализированных транспортных средств может быть увеличено, в том числе могут быть предусмотрены транспортные средства со специфической функциональной направленностью (библиомобили, киномобили, автоклубы).</w:t>
      </w:r>
    </w:p>
    <w:p w:rsidR="00D22454" w:rsidRPr="008B11FC" w:rsidRDefault="00D22454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VIII. </w:t>
      </w:r>
      <w:r w:rsidRPr="008B11FC">
        <w:rPr>
          <w:rFonts w:ascii="Times New Roman" w:hAnsi="Times New Roman" w:cs="Times New Roman"/>
          <w:b/>
          <w:sz w:val="28"/>
          <w:szCs w:val="28"/>
        </w:rPr>
        <w:t>Нормы и нормативы размещения муниципальных парков культуры и отдыха</w:t>
      </w:r>
    </w:p>
    <w:p w:rsidR="008B11FC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Органы местного самоуправления, в целях реализации полномочий по созданию условий для массового отдыха жителей поселения и организации обустройства мест массового отдыха населения</w:t>
      </w:r>
      <w:r w:rsidR="008B11FC">
        <w:rPr>
          <w:rFonts w:ascii="Times New Roman" w:hAnsi="Times New Roman" w:cs="Times New Roman"/>
          <w:sz w:val="28"/>
          <w:szCs w:val="28"/>
        </w:rPr>
        <w:t xml:space="preserve"> </w:t>
      </w:r>
      <w:r w:rsidRPr="00924CFE">
        <w:rPr>
          <w:rFonts w:ascii="Times New Roman" w:hAnsi="Times New Roman" w:cs="Times New Roman"/>
          <w:sz w:val="28"/>
          <w:szCs w:val="28"/>
        </w:rPr>
        <w:t xml:space="preserve">создают парки культуры и </w:t>
      </w:r>
      <w:r w:rsidR="008B11FC">
        <w:rPr>
          <w:rFonts w:ascii="Times New Roman" w:hAnsi="Times New Roman" w:cs="Times New Roman"/>
          <w:sz w:val="28"/>
          <w:szCs w:val="28"/>
        </w:rPr>
        <w:t>отдыха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Парк культуры - это объект ландшафтной архитектуры, структура которого предусматривает рекреационную зону, зону аттракционов и зону сервиса.</w:t>
      </w:r>
    </w:p>
    <w:p w:rsidR="00136525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За сетевую единицу принимаются парки культуры и </w:t>
      </w:r>
      <w:r w:rsidR="00136525">
        <w:rPr>
          <w:rFonts w:ascii="Times New Roman" w:hAnsi="Times New Roman" w:cs="Times New Roman"/>
          <w:sz w:val="28"/>
          <w:szCs w:val="28"/>
        </w:rPr>
        <w:t>отдыха всех форм собственности.</w:t>
      </w:r>
    </w:p>
    <w:p w:rsidR="00136525" w:rsidRDefault="0013652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136525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парков культуры и отдыха:</w:t>
      </w:r>
    </w:p>
    <w:p w:rsidR="00EA4F22" w:rsidRDefault="00E02A1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834516</wp:posOffset>
                </wp:positionH>
                <wp:positionV relativeFrom="paragraph">
                  <wp:posOffset>13335</wp:posOffset>
                </wp:positionV>
                <wp:extent cx="1809750" cy="790575"/>
                <wp:effectExtent l="0" t="0" r="19050" b="2857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02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01" o:spid="_x0000_s1134" style="position:absolute;margin-left:144.45pt;margin-top:1.05pt;width:142.5pt;height:62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" fillcolor="white [3201]" strokecolor="#70ad47 [3209]" strokeweight="1pt">
                <v:textbox>
                  <w:txbxContent>
                    <w:p w:rsidR="00E053AB" w:rsidRPr="008B1C6D" w:rsidRDefault="00E053AB" w:rsidP="00E02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й округ</w:t>
                      </w:r>
                    </w:p>
                  </w:txbxContent>
                </v:textbox>
              </v:rect>
            </w:pict>
          </mc:Fallback>
        </mc:AlternateContent>
      </w:r>
    </w:p>
    <w:p w:rsidR="00EA4F22" w:rsidRDefault="00EA4F22" w:rsidP="00D22454">
      <w:pPr>
        <w:rPr>
          <w:rFonts w:ascii="Times New Roman" w:hAnsi="Times New Roman" w:cs="Times New Roman"/>
          <w:sz w:val="28"/>
          <w:szCs w:val="28"/>
        </w:rPr>
      </w:pPr>
    </w:p>
    <w:p w:rsidR="00EA4F22" w:rsidRDefault="00E02A1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78435</wp:posOffset>
                </wp:positionV>
                <wp:extent cx="9525" cy="438150"/>
                <wp:effectExtent l="38100" t="0" r="66675" b="571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E90539" id="Прямая со стрелкой 203" o:spid="_x0000_s1026" type="#_x0000_t32" style="position:absolute;margin-left:212.7pt;margin-top:14.05pt;width:.75pt;height:34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A4F22" w:rsidRDefault="00EA4F22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E02A1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834F0F" wp14:editId="6C7CDE92">
                <wp:simplePos x="0" y="0"/>
                <wp:positionH relativeFrom="page">
                  <wp:posOffset>3124199</wp:posOffset>
                </wp:positionH>
                <wp:positionV relativeFrom="paragraph">
                  <wp:posOffset>10160</wp:posOffset>
                </wp:positionV>
                <wp:extent cx="1285875" cy="838200"/>
                <wp:effectExtent l="0" t="0" r="28575" b="1905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E02A1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1 парк культуры и отдыха</w:t>
                            </w:r>
                          </w:p>
                          <w:p w:rsidR="00684F07" w:rsidRPr="008B1C6D" w:rsidRDefault="00684F07" w:rsidP="00E02A1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684F07">
                              <w:rPr>
                                <w:color w:val="002060"/>
                              </w:rPr>
                              <w:t>на 3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834F0F" id="Прямоугольник 202" o:spid="_x0000_s1135" style="position:absolute;margin-left:246pt;margin-top:.8pt;width:101.25pt;height:66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" fillcolor="white [3201]" strokecolor="#70ad47 [3209]" strokeweight="1pt">
                <v:textbox>
                  <w:txbxContent>
                    <w:p w:rsidR="00E053AB" w:rsidRDefault="00E053AB" w:rsidP="00E02A1B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1 парк культуры и отдыха</w:t>
                      </w:r>
                    </w:p>
                    <w:p w:rsidR="00684F07" w:rsidRPr="008B1C6D" w:rsidRDefault="00684F07" w:rsidP="00E02A1B">
                      <w:pPr>
                        <w:jc w:val="center"/>
                        <w:rPr>
                          <w:color w:val="002060"/>
                        </w:rPr>
                      </w:pPr>
                      <w:r w:rsidRPr="00684F07">
                        <w:rPr>
                          <w:color w:val="002060"/>
                        </w:rPr>
                        <w:t xml:space="preserve">на 30 </w:t>
                      </w:r>
                      <w:proofErr w:type="spellStart"/>
                      <w:r w:rsidRPr="00684F07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684F0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8B1C6D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</w:t>
      </w:r>
      <w:r w:rsidR="008B1C6D">
        <w:rPr>
          <w:rFonts w:ascii="Times New Roman" w:hAnsi="Times New Roman" w:cs="Times New Roman"/>
          <w:sz w:val="28"/>
          <w:szCs w:val="28"/>
        </w:rPr>
        <w:t>портная доступность 30-40 минут</w:t>
      </w:r>
      <w:r w:rsidR="00E02A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C6AB46" wp14:editId="6AA5608A">
                <wp:simplePos x="0" y="0"/>
                <wp:positionH relativeFrom="column">
                  <wp:posOffset>1958340</wp:posOffset>
                </wp:positionH>
                <wp:positionV relativeFrom="paragraph">
                  <wp:posOffset>321310</wp:posOffset>
                </wp:positionV>
                <wp:extent cx="1752600" cy="876300"/>
                <wp:effectExtent l="0" t="0" r="19050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02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е поселение</w:t>
                            </w:r>
                          </w:p>
                          <w:p w:rsidR="00E053AB" w:rsidRPr="008B1C6D" w:rsidRDefault="00E053AB" w:rsidP="00E02A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B1C6D">
                              <w:rPr>
                                <w:color w:val="FF0000"/>
                              </w:rPr>
                              <w:t>население более 3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C6AB46" id="Прямоугольник 204" o:spid="_x0000_s1136" style="position:absolute;margin-left:154.2pt;margin-top:25.3pt;width:138pt;height:6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+vlQIAADsFAAAOAAAAZHJzL2Uyb0RvYy54bWysVM1u2zAMvg/YOwi6r7azNO2COkXQosOA&#10;og3WDj0rstQY098kJXZ2GrDrgD3CHmKXYT99BueNRsmO23U5DbvYpMiP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" fillcolor="white [3201]" strokecolor="#70ad47 [3209]" strokeweight="1pt">
                <v:textbox>
                  <w:txbxContent>
                    <w:p w:rsidR="00E053AB" w:rsidRPr="008B1C6D" w:rsidRDefault="00E053AB" w:rsidP="00E02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е поселение</w:t>
                      </w:r>
                    </w:p>
                    <w:p w:rsidR="00E053AB" w:rsidRPr="008B1C6D" w:rsidRDefault="00E053AB" w:rsidP="00E02A1B">
                      <w:pPr>
                        <w:jc w:val="center"/>
                        <w:rPr>
                          <w:color w:val="FF0000"/>
                        </w:rPr>
                      </w:pPr>
                      <w:r w:rsidRPr="008B1C6D">
                        <w:rPr>
                          <w:color w:val="FF0000"/>
                        </w:rPr>
                        <w:t xml:space="preserve">население более 30 </w:t>
                      </w:r>
                      <w:proofErr w:type="spellStart"/>
                      <w:r w:rsidRPr="008B1C6D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8B1C6D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C6D" w:rsidRDefault="008B1C6D" w:rsidP="00D22454">
      <w:pPr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6D73A8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808693</wp:posOffset>
                </wp:positionH>
                <wp:positionV relativeFrom="paragraph">
                  <wp:posOffset>248438</wp:posOffset>
                </wp:positionV>
                <wp:extent cx="0" cy="283780"/>
                <wp:effectExtent l="76200" t="0" r="57150" b="596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AE8017" id="Прямая со стрелкой 45" o:spid="_x0000_s1026" type="#_x0000_t32" style="position:absolute;margin-left:221.15pt;margin-top:19.55pt;width:0;height:22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E02A1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07127</wp:posOffset>
                </wp:positionH>
                <wp:positionV relativeFrom="paragraph">
                  <wp:posOffset>235957</wp:posOffset>
                </wp:positionV>
                <wp:extent cx="1571625" cy="876300"/>
                <wp:effectExtent l="0" t="0" r="28575" b="1905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02A1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1 парк культуры и отды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07" o:spid="_x0000_s1137" style="position:absolute;margin-left:165.9pt;margin-top:18.6pt;width:123.75pt;height:6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" fillcolor="white [3201]" strokecolor="#70ad47 [3209]" strokeweight="1pt">
                <v:textbox>
                  <w:txbxContent>
                    <w:p w:rsidR="00E053AB" w:rsidRPr="008B1C6D" w:rsidRDefault="00E053AB" w:rsidP="00E02A1B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1 парк культуры и отдыха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6D73A8" w:rsidRPr="00924CFE" w:rsidRDefault="006D73A8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15-30 минут</w:t>
      </w:r>
    </w:p>
    <w:p w:rsidR="00D22454" w:rsidRPr="00924CFE" w:rsidRDefault="00D22454" w:rsidP="00E02A1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Мощность парка по площади определяется в зависимости от объемов, предусмотренных для данного объекта в составе зоны рекреационного назначения в документах территориального планирования. Площадь планировочной структуры парка определяется в соответствии с концепцией развития парковой территории, утвержденной органом местного самоуправления.</w:t>
      </w:r>
    </w:p>
    <w:p w:rsidR="00E02A1B" w:rsidRPr="00924CFE" w:rsidRDefault="00D22454" w:rsidP="00684F07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При наличии потребности в парках культуры и отдыха в населенных пунктах с количеством жителей менее 30 тыс.чел. количество парков и условия их создания утверждаются в нормативах градостроительного проектирования субъекта Российской Федерац</w:t>
      </w:r>
      <w:r w:rsidR="008B1C6D">
        <w:rPr>
          <w:rFonts w:ascii="Times New Roman" w:hAnsi="Times New Roman" w:cs="Times New Roman"/>
          <w:sz w:val="28"/>
          <w:szCs w:val="28"/>
        </w:rPr>
        <w:t>ии за счет собственных средств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IX. </w:t>
      </w:r>
      <w:r w:rsidRPr="00E02A1B">
        <w:rPr>
          <w:rFonts w:ascii="Times New Roman" w:hAnsi="Times New Roman" w:cs="Times New Roman"/>
          <w:b/>
          <w:sz w:val="28"/>
          <w:szCs w:val="28"/>
        </w:rPr>
        <w:t>Нормы размещения зоопарков, ботанических садов</w:t>
      </w:r>
    </w:p>
    <w:p w:rsidR="00D22454" w:rsidRPr="00924CFE" w:rsidRDefault="00D22454" w:rsidP="00E02A1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Bo исполнение установленных полномочий по поддержке учреждений культуры и искусства субъектов Российской Федерации и на основании полномочия муниципальных органов власти по созданию условий для организации досуга и обеспечения жителей услугами организаций культуры создаются зоопарки (зоосады), которые различаются по площади, коллекции животных и ряду функций.</w:t>
      </w:r>
    </w:p>
    <w:p w:rsidR="00D22454" w:rsidRPr="00E02A1B" w:rsidRDefault="00D22454" w:rsidP="00E02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B">
        <w:rPr>
          <w:rFonts w:ascii="Times New Roman" w:hAnsi="Times New Roman" w:cs="Times New Roman"/>
          <w:b/>
          <w:sz w:val="28"/>
          <w:szCs w:val="28"/>
        </w:rPr>
        <w:t>Рекомендуемые нормы и нормативы оптимального размещения зоопарков (ботанических садов):</w:t>
      </w:r>
    </w:p>
    <w:p w:rsidR="00D22454" w:rsidRPr="00924CFE" w:rsidRDefault="00E02A1B" w:rsidP="00E02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24991</wp:posOffset>
                </wp:positionH>
                <wp:positionV relativeFrom="paragraph">
                  <wp:posOffset>95885</wp:posOffset>
                </wp:positionV>
                <wp:extent cx="2114550" cy="1114425"/>
                <wp:effectExtent l="0" t="0" r="19050" b="285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02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Субъект Российской Федерации</w:t>
                            </w:r>
                          </w:p>
                          <w:p w:rsidR="00E053AB" w:rsidRDefault="00E053AB" w:rsidP="00E02A1B">
                            <w:pPr>
                              <w:jc w:val="center"/>
                            </w:pPr>
                            <w:r w:rsidRPr="008B1C6D">
                              <w:rPr>
                                <w:color w:val="FF0000"/>
                              </w:rPr>
                              <w:t>Административный центр с населением свыше 500 тыс.чел</w:t>
                            </w:r>
                            <w:r w:rsidRPr="00EC5A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08" o:spid="_x0000_s1138" style="position:absolute;left:0;text-align:left;margin-left:143.7pt;margin-top:7.55pt;width:166.5pt;height:8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" fillcolor="white [3201]" strokecolor="#70ad47 [3209]" strokeweight="1pt">
                <v:textbox>
                  <w:txbxContent>
                    <w:p w:rsidR="00E053AB" w:rsidRPr="008B1C6D" w:rsidRDefault="00E053AB" w:rsidP="00E02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Субъект Российской Федерации</w:t>
                      </w:r>
                    </w:p>
                    <w:p w:rsidR="00E053AB" w:rsidRDefault="00E053AB" w:rsidP="00E02A1B">
                      <w:pPr>
                        <w:jc w:val="center"/>
                      </w:pPr>
                      <w:r w:rsidRPr="008B1C6D">
                        <w:rPr>
                          <w:color w:val="FF0000"/>
                        </w:rPr>
                        <w:t xml:space="preserve">Административный центр с населением свыше 500 </w:t>
                      </w:r>
                      <w:proofErr w:type="spellStart"/>
                      <w:r w:rsidRPr="008B1C6D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EC5A4B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EC5A4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53365</wp:posOffset>
                </wp:positionV>
                <wp:extent cx="9525" cy="314325"/>
                <wp:effectExtent l="38100" t="0" r="66675" b="476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413101" id="Прямая со стрелкой 210" o:spid="_x0000_s1026" type="#_x0000_t32" style="position:absolute;margin-left:227.7pt;margin-top:19.95pt;width:.75pt;height:2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EC5A4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83845</wp:posOffset>
                </wp:positionV>
                <wp:extent cx="1352550" cy="914400"/>
                <wp:effectExtent l="0" t="0" r="19050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C5A4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1 зоопарк (ботанический са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211" o:spid="_x0000_s1139" style="position:absolute;margin-left:176.7pt;margin-top:22.35pt;width:106.5pt;height:1in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" fillcolor="white [3201]" strokecolor="#70ad47 [3209]" strokeweight="1pt">
                <v:textbox>
                  <w:txbxContent>
                    <w:p w:rsidR="00E053AB" w:rsidRPr="008B1C6D" w:rsidRDefault="00E053AB" w:rsidP="00EC5A4B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1 зоопарк (ботанический сад)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</w:t>
      </w:r>
    </w:p>
    <w:p w:rsidR="00D22454" w:rsidRDefault="00EC5A4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F33805" wp14:editId="05B90B23">
                <wp:simplePos x="0" y="0"/>
                <wp:positionH relativeFrom="column">
                  <wp:posOffset>1767840</wp:posOffset>
                </wp:positionH>
                <wp:positionV relativeFrom="paragraph">
                  <wp:posOffset>242571</wp:posOffset>
                </wp:positionV>
                <wp:extent cx="2200275" cy="895350"/>
                <wp:effectExtent l="0" t="0" r="28575" b="1905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C5A4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й округ</w:t>
                            </w:r>
                          </w:p>
                          <w:p w:rsidR="00E053AB" w:rsidRPr="008B1C6D" w:rsidRDefault="00E053AB" w:rsidP="00EC5A4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B1C6D">
                              <w:rPr>
                                <w:color w:val="FF0000"/>
                              </w:rPr>
                              <w:t>население от 250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F33805" id="Прямоугольник 212" o:spid="_x0000_s1140" style="position:absolute;margin-left:139.2pt;margin-top:19.1pt;width:173.25pt;height:7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" fillcolor="white [3201]" strokecolor="#70ad47 [3209]" strokeweight="1pt">
                <v:textbox>
                  <w:txbxContent>
                    <w:p w:rsidR="00E053AB" w:rsidRPr="008B1C6D" w:rsidRDefault="00E053AB" w:rsidP="00EC5A4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й округ</w:t>
                      </w:r>
                    </w:p>
                    <w:p w:rsidR="00E053AB" w:rsidRPr="008B1C6D" w:rsidRDefault="00E053AB" w:rsidP="00EC5A4B">
                      <w:pPr>
                        <w:jc w:val="center"/>
                        <w:rPr>
                          <w:color w:val="FF0000"/>
                        </w:rPr>
                      </w:pPr>
                      <w:r w:rsidRPr="008B1C6D">
                        <w:rPr>
                          <w:color w:val="FF0000"/>
                        </w:rPr>
                        <w:t xml:space="preserve">население от 250 </w:t>
                      </w:r>
                      <w:proofErr w:type="spellStart"/>
                      <w:r w:rsidRPr="008B1C6D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8B1C6D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C5A4B" w:rsidRDefault="00EC5A4B" w:rsidP="00D22454">
      <w:pPr>
        <w:rPr>
          <w:rFonts w:ascii="Times New Roman" w:hAnsi="Times New Roman" w:cs="Times New Roman"/>
          <w:sz w:val="28"/>
          <w:szCs w:val="28"/>
        </w:rPr>
      </w:pPr>
    </w:p>
    <w:p w:rsidR="00EC5A4B" w:rsidRDefault="00EC5A4B" w:rsidP="00D22454">
      <w:pPr>
        <w:rPr>
          <w:rFonts w:ascii="Times New Roman" w:hAnsi="Times New Roman" w:cs="Times New Roman"/>
          <w:sz w:val="28"/>
          <w:szCs w:val="28"/>
        </w:rPr>
      </w:pPr>
    </w:p>
    <w:p w:rsidR="00EC5A4B" w:rsidRPr="00924CFE" w:rsidRDefault="00EC5A4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61290</wp:posOffset>
                </wp:positionV>
                <wp:extent cx="9525" cy="285750"/>
                <wp:effectExtent l="38100" t="0" r="66675" b="5715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2DFC123" id="Прямая со стрелкой 216" o:spid="_x0000_s1026" type="#_x0000_t32" style="position:absolute;margin-left:221.7pt;margin-top:12.7pt;width:.75pt;height:22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EC5A4B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58364</wp:posOffset>
                </wp:positionH>
                <wp:positionV relativeFrom="paragraph">
                  <wp:posOffset>125095</wp:posOffset>
                </wp:positionV>
                <wp:extent cx="1419225" cy="685800"/>
                <wp:effectExtent l="0" t="0" r="28575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EC5A4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Зо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13" o:spid="_x0000_s1141" style="position:absolute;margin-left:169.95pt;margin-top:9.85pt;width:111.75pt;height:5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" fillcolor="white [3201]" strokecolor="#70ad47 [3209]" strokeweight="1pt">
                <v:textbox>
                  <w:txbxContent>
                    <w:p w:rsidR="00E053AB" w:rsidRPr="008B1C6D" w:rsidRDefault="00E053AB" w:rsidP="00EC5A4B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Зоопарк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136525" w:rsidRDefault="00136525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30-40 минут</w:t>
      </w:r>
    </w:p>
    <w:p w:rsidR="00D22454" w:rsidRPr="00924CFE" w:rsidRDefault="00D22454" w:rsidP="00EC5A4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3оопарк (зоосад, ботанический сад) создается на базе специализированной ландшафтной среды при условии наличия коллекции животных и растений для демонстрации населению различных видов фауны и флоры, ведения научно-исследовательской и культурно-просветительской деятельности по охране природы и животного мира. Зоосад выполняет те же функции за исключением научно-исследовательской.</w:t>
      </w:r>
    </w:p>
    <w:p w:rsidR="00D22454" w:rsidRPr="00924CFE" w:rsidRDefault="00D22454" w:rsidP="00684F07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За сетевую единицу принимаются зоопарки всех форм собственности.</w:t>
      </w:r>
    </w:p>
    <w:p w:rsidR="00D22454" w:rsidRPr="00924CFE" w:rsidRDefault="00D22454" w:rsidP="00EC5A4B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Мощность зоопарка (ботанического сада) по площади определяется в зависимости от объема коллекции и видов животных (растений).</w:t>
      </w:r>
    </w:p>
    <w:p w:rsidR="00D22454" w:rsidRPr="00924CFE" w:rsidRDefault="00D22454" w:rsidP="00684F07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При наличии потребности в зоопарках (ботанических садах) в населенных пунктах менее 250 тыс.чел. количество и условия создания зоопарков (ботанических садов) утверждаются в нормативах градостроительного проектирования субъекта Российской Федерации за счет собственных средств.</w:t>
      </w:r>
    </w:p>
    <w:p w:rsidR="00D22454" w:rsidRPr="00EC5A4B" w:rsidRDefault="00D22454" w:rsidP="00D22454">
      <w:pPr>
        <w:rPr>
          <w:rFonts w:ascii="Times New Roman" w:hAnsi="Times New Roman" w:cs="Times New Roman"/>
          <w:b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 xml:space="preserve">X. </w:t>
      </w:r>
      <w:r w:rsidRPr="00EC5A4B">
        <w:rPr>
          <w:rFonts w:ascii="Times New Roman" w:hAnsi="Times New Roman" w:cs="Times New Roman"/>
          <w:b/>
          <w:sz w:val="28"/>
          <w:szCs w:val="28"/>
        </w:rPr>
        <w:t>Нормы и нормативы размещения кинотеатров и кинозалов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1. В целях обеспечения доступности для населения киноискусства, на основании полномочий по созданию условий для организации досуга населения, органы местного самоуправления организуют (создают условия) для организации кинозалов.</w:t>
      </w:r>
    </w:p>
    <w:p w:rsidR="00D22454" w:rsidRPr="00924CFE" w:rsidRDefault="00684F0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705106</wp:posOffset>
                </wp:positionH>
                <wp:positionV relativeFrom="paragraph">
                  <wp:posOffset>31007</wp:posOffset>
                </wp:positionV>
                <wp:extent cx="1914854" cy="567558"/>
                <wp:effectExtent l="0" t="0" r="28575" b="2349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54" cy="567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17" o:spid="_x0000_s1142" style="position:absolute;margin-left:134.25pt;margin-top:2.45pt;width:150.8pt;height:44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" fillcolor="white [3201]" strokecolor="#70ad47 [3209]" strokeweight="1pt">
                <v:textbox>
                  <w:txbxContent>
                    <w:p w:rsidR="00E053AB" w:rsidRPr="008B1C6D" w:rsidRDefault="00E053AB" w:rsidP="0080165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й округ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Default="00684F0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598486</wp:posOffset>
                </wp:positionH>
                <wp:positionV relativeFrom="paragraph">
                  <wp:posOffset>297640</wp:posOffset>
                </wp:positionV>
                <wp:extent cx="10510" cy="325821"/>
                <wp:effectExtent l="38100" t="0" r="66040" b="552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25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CA8AAE" id="Прямая со стрелкой 54" o:spid="_x0000_s1026" type="#_x0000_t32" style="position:absolute;margin-left:204.6pt;margin-top:23.45pt;width:.85pt;height:25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801656" w:rsidRDefault="00801656" w:rsidP="00D22454">
      <w:pPr>
        <w:rPr>
          <w:rFonts w:ascii="Times New Roman" w:hAnsi="Times New Roman" w:cs="Times New Roman"/>
          <w:sz w:val="28"/>
          <w:szCs w:val="28"/>
        </w:rPr>
      </w:pPr>
    </w:p>
    <w:p w:rsidR="00801656" w:rsidRDefault="00684F0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44C247" wp14:editId="6DDDF1C9">
                <wp:simplePos x="0" y="0"/>
                <wp:positionH relativeFrom="page">
                  <wp:posOffset>2974078</wp:posOffset>
                </wp:positionH>
                <wp:positionV relativeFrom="paragraph">
                  <wp:posOffset>10160</wp:posOffset>
                </wp:positionV>
                <wp:extent cx="1436874" cy="662151"/>
                <wp:effectExtent l="0" t="0" r="11430" b="2413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874" cy="662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Default="00E053AB" w:rsidP="0080165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1 кинозал</w:t>
                            </w:r>
                          </w:p>
                          <w:p w:rsidR="00684F07" w:rsidRPr="008B1C6D" w:rsidRDefault="00684F07" w:rsidP="0080165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на 15 тыс.чел.</w:t>
                            </w:r>
                          </w:p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на 15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44C247" id="Прямоугольник 218" o:spid="_x0000_s1143" style="position:absolute;margin-left:234.2pt;margin-top:.8pt;width:113.15pt;height:52.1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" fillcolor="white [3201]" strokecolor="#70ad47 [3209]" strokeweight="1pt">
                <v:textbox>
                  <w:txbxContent>
                    <w:p w:rsidR="00E053AB" w:rsidRDefault="00E053AB" w:rsidP="00801656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1 кинозал</w:t>
                      </w:r>
                    </w:p>
                    <w:p w:rsidR="00684F07" w:rsidRPr="008B1C6D" w:rsidRDefault="00684F07" w:rsidP="0080165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на 15 </w:t>
                      </w:r>
                      <w:proofErr w:type="spellStart"/>
                      <w:r>
                        <w:rPr>
                          <w:color w:val="002060"/>
                        </w:rPr>
                        <w:t>тыс.чел</w:t>
                      </w:r>
                      <w:proofErr w:type="spellEnd"/>
                      <w:r>
                        <w:rPr>
                          <w:color w:val="002060"/>
                        </w:rPr>
                        <w:t>.</w:t>
                      </w:r>
                    </w:p>
                    <w:p w:rsidR="00E053AB" w:rsidRPr="008B1C6D" w:rsidRDefault="00E053AB" w:rsidP="00801656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 xml:space="preserve">на 15 </w:t>
                      </w:r>
                      <w:proofErr w:type="spellStart"/>
                      <w:r w:rsidRPr="008B1C6D">
                        <w:rPr>
                          <w:color w:val="002060"/>
                        </w:rPr>
                        <w:t>тыс.чел</w:t>
                      </w:r>
                      <w:proofErr w:type="spellEnd"/>
                      <w:r w:rsidRPr="008B1C6D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84F07" w:rsidRDefault="00684F07" w:rsidP="00D22454">
      <w:pPr>
        <w:rPr>
          <w:rFonts w:ascii="Times New Roman" w:hAnsi="Times New Roman" w:cs="Times New Roman"/>
          <w:sz w:val="28"/>
          <w:szCs w:val="28"/>
        </w:rPr>
      </w:pPr>
    </w:p>
    <w:p w:rsidR="00684F07" w:rsidRDefault="00684F07" w:rsidP="00D22454">
      <w:pPr>
        <w:rPr>
          <w:rFonts w:ascii="Times New Roman" w:hAnsi="Times New Roman" w:cs="Times New Roman"/>
          <w:sz w:val="28"/>
          <w:szCs w:val="28"/>
        </w:rPr>
      </w:pPr>
    </w:p>
    <w:p w:rsidR="00801656" w:rsidRDefault="00684F0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367113" wp14:editId="3F9CA597">
                <wp:simplePos x="0" y="0"/>
                <wp:positionH relativeFrom="column">
                  <wp:posOffset>1494746</wp:posOffset>
                </wp:positionH>
                <wp:positionV relativeFrom="paragraph">
                  <wp:posOffset>133525</wp:posOffset>
                </wp:positionV>
                <wp:extent cx="2429204" cy="872359"/>
                <wp:effectExtent l="0" t="0" r="28575" b="2349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204" cy="87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ородское поселение</w:t>
                            </w:r>
                          </w:p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B1C6D">
                              <w:rPr>
                                <w:color w:val="FF0000"/>
                              </w:rPr>
                              <w:t>независимо от количества ж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367113" id="Прямоугольник 220" o:spid="_x0000_s1144" style="position:absolute;margin-left:117.7pt;margin-top:10.5pt;width:191.3pt;height:68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" fillcolor="white [3201]" strokecolor="#70ad47 [3209]" strokeweight="1pt">
                <v:textbox>
                  <w:txbxContent>
                    <w:p w:rsidR="00E053AB" w:rsidRPr="008B1C6D" w:rsidRDefault="00E053AB" w:rsidP="0080165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Городское поселение</w:t>
                      </w:r>
                    </w:p>
                    <w:p w:rsidR="00E053AB" w:rsidRPr="008B1C6D" w:rsidRDefault="00E053AB" w:rsidP="00801656">
                      <w:pPr>
                        <w:jc w:val="center"/>
                        <w:rPr>
                          <w:color w:val="FF0000"/>
                        </w:rPr>
                      </w:pPr>
                      <w:r w:rsidRPr="008B1C6D">
                        <w:rPr>
                          <w:color w:val="FF0000"/>
                        </w:rPr>
                        <w:t>независимо от количества ж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01656" w:rsidRDefault="00801656" w:rsidP="00D22454">
      <w:pPr>
        <w:rPr>
          <w:rFonts w:ascii="Times New Roman" w:hAnsi="Times New Roman" w:cs="Times New Roman"/>
          <w:sz w:val="28"/>
          <w:szCs w:val="28"/>
        </w:rPr>
      </w:pPr>
    </w:p>
    <w:p w:rsidR="00801656" w:rsidRPr="00924CFE" w:rsidRDefault="00801656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734566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619506</wp:posOffset>
                </wp:positionH>
                <wp:positionV relativeFrom="paragraph">
                  <wp:posOffset>52836</wp:posOffset>
                </wp:positionV>
                <wp:extent cx="0" cy="325821"/>
                <wp:effectExtent l="76200" t="0" r="76200" b="5524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EADD68" id="Прямая со стрелкой 66" o:spid="_x0000_s1026" type="#_x0000_t32" style="position:absolute;margin-left:206.25pt;margin-top:4.15pt;width:0;height:25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Default="00684F07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852251</wp:posOffset>
                </wp:positionH>
                <wp:positionV relativeFrom="paragraph">
                  <wp:posOffset>105871</wp:posOffset>
                </wp:positionV>
                <wp:extent cx="1502980" cy="441434"/>
                <wp:effectExtent l="0" t="0" r="21590" b="158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980" cy="441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352025" w:rsidP="0080165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1</w:t>
                            </w:r>
                            <w:r w:rsidR="00734566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E053AB" w:rsidRPr="008B1C6D">
                              <w:rPr>
                                <w:color w:val="002060"/>
                              </w:rPr>
                              <w:t>кино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21" o:spid="_x0000_s1145" style="position:absolute;margin-left:145.85pt;margin-top:8.35pt;width:118.35pt;height:34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" fillcolor="white [3201]" strokecolor="#70ad47 [3209]" strokeweight="1pt">
                <v:textbox>
                  <w:txbxContent>
                    <w:p w:rsidR="00E053AB" w:rsidRPr="008B1C6D" w:rsidRDefault="00352025" w:rsidP="0080165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1</w:t>
                      </w:r>
                      <w:r w:rsidR="00734566">
                        <w:rPr>
                          <w:color w:val="002060"/>
                        </w:rPr>
                        <w:t xml:space="preserve"> </w:t>
                      </w:r>
                      <w:r w:rsidR="00E053AB" w:rsidRPr="008B1C6D">
                        <w:rPr>
                          <w:color w:val="002060"/>
                        </w:rPr>
                        <w:t>кинозал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01656" w:rsidRDefault="00801656" w:rsidP="00D22454">
      <w:pPr>
        <w:rPr>
          <w:rFonts w:ascii="Times New Roman" w:hAnsi="Times New Roman" w:cs="Times New Roman"/>
          <w:sz w:val="28"/>
          <w:szCs w:val="28"/>
        </w:rPr>
      </w:pPr>
    </w:p>
    <w:p w:rsidR="00801656" w:rsidRDefault="00801656" w:rsidP="00D22454">
      <w:pPr>
        <w:rPr>
          <w:rFonts w:ascii="Times New Roman" w:hAnsi="Times New Roman" w:cs="Times New Roman"/>
          <w:sz w:val="28"/>
          <w:szCs w:val="28"/>
        </w:rPr>
      </w:pPr>
    </w:p>
    <w:p w:rsidR="00801656" w:rsidRPr="00924CFE" w:rsidRDefault="00801656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Транспортная доступность 15-30 минут</w:t>
      </w:r>
    </w:p>
    <w:p w:rsidR="00D22454" w:rsidRPr="00924CFE" w:rsidRDefault="00801656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D76D05" wp14:editId="2E7E4683">
                <wp:simplePos x="0" y="0"/>
                <wp:positionH relativeFrom="column">
                  <wp:posOffset>1691640</wp:posOffset>
                </wp:positionH>
                <wp:positionV relativeFrom="paragraph">
                  <wp:posOffset>10160</wp:posOffset>
                </wp:positionV>
                <wp:extent cx="1962150" cy="914400"/>
                <wp:effectExtent l="0" t="0" r="19050" b="1905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1C6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Сельское поселение</w:t>
                            </w:r>
                          </w:p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B1C6D">
                              <w:rPr>
                                <w:color w:val="FF0000"/>
                              </w:rPr>
                              <w:t>население от 3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D76D05" id="Прямоугольник 222" o:spid="_x0000_s1146" style="position:absolute;margin-left:133.2pt;margin-top:.8pt;width:154.5pt;height:1in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" fillcolor="white [3201]" strokecolor="#70ad47 [3209]" strokeweight="1pt">
                <v:textbox>
                  <w:txbxContent>
                    <w:p w:rsidR="00E053AB" w:rsidRPr="008B1C6D" w:rsidRDefault="00E053AB" w:rsidP="0080165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B1C6D">
                        <w:rPr>
                          <w:b/>
                          <w:color w:val="FF0000"/>
                          <w:sz w:val="24"/>
                          <w:szCs w:val="24"/>
                        </w:rPr>
                        <w:t>Сельское поселение</w:t>
                      </w:r>
                    </w:p>
                    <w:p w:rsidR="00E053AB" w:rsidRPr="008B1C6D" w:rsidRDefault="00E053AB" w:rsidP="00801656">
                      <w:pPr>
                        <w:jc w:val="center"/>
                        <w:rPr>
                          <w:color w:val="FF0000"/>
                        </w:rPr>
                      </w:pPr>
                      <w:r w:rsidRPr="008B1C6D">
                        <w:rPr>
                          <w:color w:val="FF0000"/>
                        </w:rPr>
                        <w:t xml:space="preserve">население от 3 </w:t>
                      </w:r>
                      <w:proofErr w:type="spellStart"/>
                      <w:r w:rsidRPr="008B1C6D">
                        <w:rPr>
                          <w:color w:val="FF0000"/>
                        </w:rPr>
                        <w:t>тыс.чел</w:t>
                      </w:r>
                      <w:proofErr w:type="spellEnd"/>
                      <w:r w:rsidRPr="008B1C6D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801656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08610</wp:posOffset>
                </wp:positionV>
                <wp:extent cx="9525" cy="361950"/>
                <wp:effectExtent l="38100" t="0" r="66675" b="571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D9A9D28" id="Прямая со стрелкой 223" o:spid="_x0000_s1026" type="#_x0000_t32" style="position:absolute;margin-left:211.95pt;margin-top:24.3pt;width:.75pt;height:2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801656" w:rsidP="00D22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55245</wp:posOffset>
                </wp:positionV>
                <wp:extent cx="1457325" cy="1085850"/>
                <wp:effectExtent l="0" t="0" r="28575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Кинозал</w:t>
                            </w:r>
                          </w:p>
                          <w:p w:rsidR="00E053AB" w:rsidRPr="008B1C6D" w:rsidRDefault="00E053AB" w:rsidP="0080165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8B1C6D">
                              <w:rPr>
                                <w:color w:val="002060"/>
                              </w:rPr>
                              <w:t>1 на 1,5 тыс.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Прямоугольник 226" o:spid="_x0000_s1147" style="position:absolute;margin-left:162.45pt;margin-top:4.35pt;width:114.75pt;height:8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" fillcolor="white [3201]" strokecolor="#70ad47 [3209]" strokeweight="1pt">
                <v:textbox>
                  <w:txbxContent>
                    <w:p w:rsidR="00E053AB" w:rsidRPr="008B1C6D" w:rsidRDefault="00E053AB" w:rsidP="00801656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Кинозал</w:t>
                      </w:r>
                    </w:p>
                    <w:p w:rsidR="00E053AB" w:rsidRPr="008B1C6D" w:rsidRDefault="00E053AB" w:rsidP="00801656">
                      <w:pPr>
                        <w:jc w:val="center"/>
                        <w:rPr>
                          <w:color w:val="002060"/>
                        </w:rPr>
                      </w:pPr>
                      <w:r w:rsidRPr="008B1C6D">
                        <w:rPr>
                          <w:color w:val="002060"/>
                        </w:rPr>
                        <w:t>1 на 1,5 тыс.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Шаговая доступность 15-30 минут/Транспортная доступность 15-30 минут</w:t>
      </w:r>
    </w:p>
    <w:p w:rsidR="00D22454" w:rsidRPr="00924CFE" w:rsidRDefault="00D22454" w:rsidP="007F701A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2. За сетевую единицу принимаются площадки кинопоказа всех форм собственности, а именно кинотеатры и кинозалы, расположенные в специализированном кинотеатре.</w:t>
      </w:r>
    </w:p>
    <w:p w:rsidR="00D22454" w:rsidRPr="00924CFE" w:rsidRDefault="00D22454" w:rsidP="007F701A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При наличии в кинотеатре нескольких кинозалов, к учету принимается каждый кинозал как сетевая единица. Также к расчету принимаются кинозалы, расположенные в учреждении культуры, либо в коммерческой организации.</w:t>
      </w:r>
    </w:p>
    <w:p w:rsidR="00D22454" w:rsidRPr="00924CFE" w:rsidRDefault="00D22454" w:rsidP="007F701A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3. Нормы и нормативы обеспеченности услугами кинопоказа предусматривают не менее 1 кинозала на 15 тыс.чел. в городском округе.</w:t>
      </w:r>
    </w:p>
    <w:p w:rsidR="00D22454" w:rsidRPr="00924CFE" w:rsidRDefault="00D22454" w:rsidP="00D22454">
      <w:pPr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В городском поселении рекомендуется 1 кинозал независимо от количества населения.</w:t>
      </w:r>
    </w:p>
    <w:p w:rsidR="00D22454" w:rsidRPr="00924CFE" w:rsidRDefault="00D22454" w:rsidP="007F701A">
      <w:pPr>
        <w:jc w:val="both"/>
        <w:rPr>
          <w:rFonts w:ascii="Times New Roman" w:hAnsi="Times New Roman" w:cs="Times New Roman"/>
          <w:sz w:val="28"/>
          <w:szCs w:val="28"/>
        </w:rPr>
      </w:pPr>
      <w:r w:rsidRPr="00924CFE">
        <w:rPr>
          <w:rFonts w:ascii="Times New Roman" w:hAnsi="Times New Roman" w:cs="Times New Roman"/>
          <w:sz w:val="28"/>
          <w:szCs w:val="28"/>
        </w:rPr>
        <w:t>4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</w:r>
    </w:p>
    <w:sectPr w:rsidR="00D22454" w:rsidRPr="00924CFE" w:rsidSect="00987B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A66"/>
    <w:multiLevelType w:val="hybridMultilevel"/>
    <w:tmpl w:val="E61EC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40"/>
    <w:rsid w:val="000521E8"/>
    <w:rsid w:val="000628B2"/>
    <w:rsid w:val="00066D73"/>
    <w:rsid w:val="00071180"/>
    <w:rsid w:val="000828BC"/>
    <w:rsid w:val="000F4537"/>
    <w:rsid w:val="000F7825"/>
    <w:rsid w:val="00136525"/>
    <w:rsid w:val="00182827"/>
    <w:rsid w:val="001B2677"/>
    <w:rsid w:val="001B55B4"/>
    <w:rsid w:val="001E1A76"/>
    <w:rsid w:val="00241566"/>
    <w:rsid w:val="00291DFB"/>
    <w:rsid w:val="002B190C"/>
    <w:rsid w:val="002C78E4"/>
    <w:rsid w:val="002D2141"/>
    <w:rsid w:val="00313204"/>
    <w:rsid w:val="003261CB"/>
    <w:rsid w:val="00343351"/>
    <w:rsid w:val="00352025"/>
    <w:rsid w:val="003732C1"/>
    <w:rsid w:val="00374A31"/>
    <w:rsid w:val="00426AA2"/>
    <w:rsid w:val="00450198"/>
    <w:rsid w:val="004B51A7"/>
    <w:rsid w:val="004E0E93"/>
    <w:rsid w:val="004F0FEB"/>
    <w:rsid w:val="00507DE8"/>
    <w:rsid w:val="005115FC"/>
    <w:rsid w:val="005A41A2"/>
    <w:rsid w:val="005B791E"/>
    <w:rsid w:val="00684F07"/>
    <w:rsid w:val="006A2B83"/>
    <w:rsid w:val="006D31B5"/>
    <w:rsid w:val="006D73A8"/>
    <w:rsid w:val="006E7BB5"/>
    <w:rsid w:val="007168EE"/>
    <w:rsid w:val="00734566"/>
    <w:rsid w:val="00777E40"/>
    <w:rsid w:val="007F701A"/>
    <w:rsid w:val="00801656"/>
    <w:rsid w:val="00840B64"/>
    <w:rsid w:val="00842A8B"/>
    <w:rsid w:val="00865FED"/>
    <w:rsid w:val="008B11FC"/>
    <w:rsid w:val="008B1C6D"/>
    <w:rsid w:val="008E40AF"/>
    <w:rsid w:val="00924CFE"/>
    <w:rsid w:val="00927B92"/>
    <w:rsid w:val="0095628D"/>
    <w:rsid w:val="009775C1"/>
    <w:rsid w:val="00987BE5"/>
    <w:rsid w:val="009C63F5"/>
    <w:rsid w:val="009E4455"/>
    <w:rsid w:val="009E7EBC"/>
    <w:rsid w:val="009F2AD5"/>
    <w:rsid w:val="009F4D29"/>
    <w:rsid w:val="00A410BF"/>
    <w:rsid w:val="00A6114C"/>
    <w:rsid w:val="00A915D3"/>
    <w:rsid w:val="00AE691F"/>
    <w:rsid w:val="00B215A5"/>
    <w:rsid w:val="00C91E5E"/>
    <w:rsid w:val="00CD7DC7"/>
    <w:rsid w:val="00D22454"/>
    <w:rsid w:val="00D22788"/>
    <w:rsid w:val="00D76211"/>
    <w:rsid w:val="00DA41DE"/>
    <w:rsid w:val="00DA7B15"/>
    <w:rsid w:val="00DB5DB9"/>
    <w:rsid w:val="00E02A1B"/>
    <w:rsid w:val="00E053AB"/>
    <w:rsid w:val="00E80172"/>
    <w:rsid w:val="00EA4F22"/>
    <w:rsid w:val="00EC5A4B"/>
    <w:rsid w:val="00ED70CE"/>
    <w:rsid w:val="00F47FE6"/>
    <w:rsid w:val="00F5312B"/>
    <w:rsid w:val="00F70818"/>
    <w:rsid w:val="00F9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4E477-3633-490C-BFD6-15AE90B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2B56-22B5-4A09-9A01-62D4FCF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</dc:creator>
  <cp:keywords/>
  <dc:description/>
  <cp:lastModifiedBy>Василий Быковский</cp:lastModifiedBy>
  <cp:revision>2</cp:revision>
  <cp:lastPrinted>2016-10-21T09:53:00Z</cp:lastPrinted>
  <dcterms:created xsi:type="dcterms:W3CDTF">2016-10-25T13:46:00Z</dcterms:created>
  <dcterms:modified xsi:type="dcterms:W3CDTF">2016-10-25T13:46:00Z</dcterms:modified>
</cp:coreProperties>
</file>